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44" w:rsidRDefault="00E9026D" w:rsidP="00532844">
      <w:pPr>
        <w:pStyle w:val="a3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5FAA69F" wp14:editId="668C9A6B">
            <wp:extent cx="678180" cy="80772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51" w:rsidRDefault="00F43F51" w:rsidP="00532844">
      <w:pPr>
        <w:pStyle w:val="a3"/>
        <w:jc w:val="center"/>
        <w:rPr>
          <w:rFonts w:ascii="Times New Roman" w:hAnsi="Times New Roman"/>
          <w:sz w:val="24"/>
        </w:rPr>
      </w:pPr>
    </w:p>
    <w:p w:rsidR="00E9026D" w:rsidRPr="00E9026D" w:rsidRDefault="00E9026D" w:rsidP="00E9026D">
      <w:pPr>
        <w:jc w:val="center"/>
        <w:rPr>
          <w:sz w:val="24"/>
        </w:rPr>
      </w:pPr>
      <w:r w:rsidRPr="00E9026D">
        <w:rPr>
          <w:sz w:val="24"/>
        </w:rPr>
        <w:t>РОССИЙСКАЯ ФЕДЕРАЦИЯ</w:t>
      </w:r>
    </w:p>
    <w:p w:rsidR="00E9026D" w:rsidRPr="00E9026D" w:rsidRDefault="00E9026D" w:rsidP="00E9026D">
      <w:pPr>
        <w:jc w:val="center"/>
        <w:rPr>
          <w:sz w:val="24"/>
        </w:rPr>
      </w:pPr>
      <w:r w:rsidRPr="00E9026D">
        <w:rPr>
          <w:sz w:val="24"/>
        </w:rPr>
        <w:t>РЕСПУБЛИКА КАРЕЛИЯ</w:t>
      </w:r>
    </w:p>
    <w:p w:rsidR="00E9026D" w:rsidRPr="00E9026D" w:rsidRDefault="00E9026D" w:rsidP="00E9026D">
      <w:pPr>
        <w:jc w:val="center"/>
        <w:rPr>
          <w:sz w:val="24"/>
        </w:rPr>
      </w:pPr>
      <w:r w:rsidRPr="00E9026D">
        <w:rPr>
          <w:sz w:val="24"/>
        </w:rPr>
        <w:t>МУНИЦИПАЛЬНОЕ ОБРАЗОВАНИЕ «КЕМСКИЙ МУНИЦИПАЛЬНЫЙ РАЙОН»</w:t>
      </w:r>
    </w:p>
    <w:p w:rsidR="00E9026D" w:rsidRPr="00E9026D" w:rsidRDefault="00E9026D" w:rsidP="00E9026D">
      <w:pPr>
        <w:jc w:val="center"/>
        <w:rPr>
          <w:sz w:val="24"/>
        </w:rPr>
      </w:pPr>
    </w:p>
    <w:p w:rsidR="00E9026D" w:rsidRPr="00E9026D" w:rsidRDefault="00E9026D" w:rsidP="00E9026D">
      <w:pPr>
        <w:jc w:val="center"/>
        <w:rPr>
          <w:sz w:val="24"/>
        </w:rPr>
      </w:pPr>
      <w:r w:rsidRPr="00E9026D">
        <w:rPr>
          <w:sz w:val="24"/>
        </w:rPr>
        <w:t>СОВЕТ  КЕМСКОГО  МУНИЦИПАЛЬНОГО  РАЙОНА</w:t>
      </w:r>
    </w:p>
    <w:p w:rsidR="00E9026D" w:rsidRPr="00E9026D" w:rsidRDefault="00E9026D" w:rsidP="00E9026D">
      <w:pPr>
        <w:jc w:val="center"/>
        <w:rPr>
          <w:sz w:val="24"/>
        </w:rPr>
      </w:pPr>
    </w:p>
    <w:p w:rsidR="00E9026D" w:rsidRPr="00E9026D" w:rsidRDefault="00E9026D" w:rsidP="00E9026D">
      <w:pPr>
        <w:jc w:val="center"/>
        <w:rPr>
          <w:sz w:val="24"/>
        </w:rPr>
      </w:pPr>
    </w:p>
    <w:p w:rsidR="00E9026D" w:rsidRPr="00E9026D" w:rsidRDefault="00E9026D" w:rsidP="00E9026D">
      <w:pPr>
        <w:tabs>
          <w:tab w:val="left" w:pos="7836"/>
        </w:tabs>
        <w:rPr>
          <w:sz w:val="24"/>
        </w:rPr>
      </w:pPr>
      <w:r w:rsidRPr="00E9026D">
        <w:rPr>
          <w:sz w:val="24"/>
        </w:rPr>
        <w:t xml:space="preserve">                                                                   РЕШЕНИЕ    </w:t>
      </w:r>
      <w:r w:rsidRPr="00E9026D">
        <w:rPr>
          <w:sz w:val="24"/>
        </w:rPr>
        <w:tab/>
        <w:t xml:space="preserve">      </w:t>
      </w:r>
    </w:p>
    <w:p w:rsidR="00E9026D" w:rsidRPr="00E9026D" w:rsidRDefault="00E9026D" w:rsidP="00E9026D">
      <w:pPr>
        <w:rPr>
          <w:sz w:val="24"/>
        </w:rPr>
      </w:pPr>
      <w:r w:rsidRPr="00E9026D">
        <w:rPr>
          <w:sz w:val="24"/>
        </w:rPr>
        <w:t xml:space="preserve">                                                                                                                                                           </w:t>
      </w:r>
    </w:p>
    <w:p w:rsidR="00E9026D" w:rsidRPr="00E9026D" w:rsidRDefault="00E9026D" w:rsidP="00E9026D">
      <w:pPr>
        <w:jc w:val="both"/>
        <w:rPr>
          <w:sz w:val="24"/>
        </w:rPr>
      </w:pPr>
    </w:p>
    <w:p w:rsidR="00E9026D" w:rsidRPr="00E9026D" w:rsidRDefault="00E9026D" w:rsidP="00E9026D">
      <w:pPr>
        <w:jc w:val="both"/>
        <w:rPr>
          <w:sz w:val="24"/>
          <w:szCs w:val="24"/>
        </w:rPr>
      </w:pPr>
      <w:r w:rsidRPr="00E9026D">
        <w:rPr>
          <w:sz w:val="24"/>
          <w:szCs w:val="24"/>
        </w:rPr>
        <w:t xml:space="preserve">от «11» июля 2019 года    </w:t>
      </w:r>
      <w:r w:rsidRPr="00E9026D">
        <w:rPr>
          <w:sz w:val="24"/>
          <w:szCs w:val="24"/>
        </w:rPr>
        <w:tab/>
      </w:r>
      <w:r w:rsidRPr="00E9026D">
        <w:rPr>
          <w:sz w:val="24"/>
          <w:szCs w:val="24"/>
        </w:rPr>
        <w:tab/>
      </w:r>
      <w:r w:rsidRPr="00E9026D">
        <w:rPr>
          <w:sz w:val="24"/>
          <w:szCs w:val="24"/>
        </w:rPr>
        <w:tab/>
      </w:r>
      <w:r w:rsidRPr="00E9026D">
        <w:rPr>
          <w:sz w:val="24"/>
          <w:szCs w:val="24"/>
        </w:rPr>
        <w:tab/>
      </w:r>
      <w:r w:rsidRPr="00E9026D">
        <w:rPr>
          <w:sz w:val="24"/>
          <w:szCs w:val="24"/>
        </w:rPr>
        <w:tab/>
      </w:r>
      <w:r w:rsidRPr="00E9026D">
        <w:rPr>
          <w:sz w:val="24"/>
          <w:szCs w:val="24"/>
        </w:rPr>
        <w:tab/>
        <w:t xml:space="preserve">    </w:t>
      </w:r>
      <w:r w:rsidRPr="00E9026D">
        <w:rPr>
          <w:sz w:val="24"/>
          <w:szCs w:val="24"/>
        </w:rPr>
        <w:tab/>
        <w:t xml:space="preserve">                 № </w:t>
      </w:r>
      <w:r>
        <w:rPr>
          <w:sz w:val="24"/>
          <w:szCs w:val="24"/>
        </w:rPr>
        <w:t>50-3/369</w:t>
      </w:r>
    </w:p>
    <w:p w:rsidR="00E9026D" w:rsidRPr="00E9026D" w:rsidRDefault="00E9026D" w:rsidP="00E9026D">
      <w:pPr>
        <w:jc w:val="both"/>
        <w:rPr>
          <w:sz w:val="24"/>
        </w:rPr>
      </w:pPr>
    </w:p>
    <w:p w:rsidR="00E9026D" w:rsidRPr="00E9026D" w:rsidRDefault="00E9026D" w:rsidP="00E9026D">
      <w:pPr>
        <w:ind w:left="540" w:hanging="540"/>
        <w:jc w:val="center"/>
        <w:rPr>
          <w:b/>
          <w:sz w:val="24"/>
          <w:szCs w:val="24"/>
        </w:rPr>
      </w:pPr>
    </w:p>
    <w:p w:rsidR="00532844" w:rsidRDefault="00532844" w:rsidP="00532844">
      <w:pPr>
        <w:pStyle w:val="a3"/>
        <w:jc w:val="center"/>
        <w:rPr>
          <w:rFonts w:ascii="Times New Roman" w:hAnsi="Times New Roman"/>
          <w:sz w:val="28"/>
        </w:rPr>
      </w:pPr>
    </w:p>
    <w:p w:rsidR="00532844" w:rsidRPr="00DD70B0" w:rsidRDefault="00532844" w:rsidP="0053284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:rsidR="00532844" w:rsidRPr="00DD70B0" w:rsidRDefault="00532844" w:rsidP="00532844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</w:t>
      </w:r>
      <w:r w:rsidRPr="00DD70B0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DD70B0">
        <w:rPr>
          <w:sz w:val="24"/>
          <w:szCs w:val="24"/>
        </w:rPr>
        <w:t xml:space="preserve"> годов»</w:t>
      </w:r>
    </w:p>
    <w:p w:rsidR="00532844" w:rsidRPr="007B734D" w:rsidRDefault="00532844" w:rsidP="00532844">
      <w:pPr>
        <w:ind w:firstLine="709"/>
        <w:jc w:val="center"/>
        <w:rPr>
          <w:b/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</w:t>
      </w:r>
      <w:r w:rsidR="0015217B">
        <w:rPr>
          <w:sz w:val="24"/>
          <w:szCs w:val="24"/>
        </w:rPr>
        <w:t>:</w:t>
      </w:r>
    </w:p>
    <w:p w:rsidR="00532844" w:rsidRDefault="00532844" w:rsidP="00532844">
      <w:pPr>
        <w:ind w:firstLine="709"/>
        <w:jc w:val="center"/>
        <w:rPr>
          <w:sz w:val="24"/>
          <w:szCs w:val="24"/>
        </w:rPr>
      </w:pP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5</w:t>
      </w:r>
      <w:r w:rsidRPr="004A0DA8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8</w:t>
      </w:r>
      <w:r w:rsidRPr="004A0DA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4</w:t>
      </w:r>
      <w:r w:rsidRPr="004A0DA8">
        <w:rPr>
          <w:sz w:val="24"/>
          <w:szCs w:val="24"/>
        </w:rPr>
        <w:t>-3/</w:t>
      </w:r>
      <w:r>
        <w:rPr>
          <w:sz w:val="24"/>
          <w:szCs w:val="24"/>
        </w:rPr>
        <w:t>329</w:t>
      </w:r>
      <w:r w:rsidRPr="004A0DA8">
        <w:rPr>
          <w:sz w:val="24"/>
          <w:szCs w:val="24"/>
        </w:rPr>
        <w:t xml:space="preserve"> «О бюджете Кемского муниципального района на 201</w:t>
      </w:r>
      <w:r>
        <w:rPr>
          <w:sz w:val="24"/>
          <w:szCs w:val="24"/>
        </w:rPr>
        <w:t>9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 и 2021</w:t>
      </w:r>
      <w:r w:rsidRPr="004A0DA8">
        <w:rPr>
          <w:sz w:val="24"/>
          <w:szCs w:val="24"/>
        </w:rPr>
        <w:t xml:space="preserve"> годов» следующие изменения:</w:t>
      </w:r>
    </w:p>
    <w:p w:rsidR="00532844" w:rsidRPr="00ED1502" w:rsidRDefault="00532844" w:rsidP="00532844">
      <w:pPr>
        <w:ind w:firstLine="709"/>
        <w:jc w:val="both"/>
        <w:rPr>
          <w:sz w:val="24"/>
          <w:szCs w:val="24"/>
          <w:highlight w:val="yellow"/>
        </w:rPr>
      </w:pP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 на 201</w:t>
      </w:r>
      <w:r>
        <w:rPr>
          <w:sz w:val="24"/>
          <w:szCs w:val="24"/>
        </w:rPr>
        <w:t>9</w:t>
      </w:r>
      <w:r w:rsidRPr="004A0DA8">
        <w:rPr>
          <w:sz w:val="24"/>
          <w:szCs w:val="24"/>
        </w:rPr>
        <w:t xml:space="preserve"> год: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870A87">
        <w:rPr>
          <w:sz w:val="24"/>
          <w:szCs w:val="24"/>
        </w:rPr>
        <w:t>557 </w:t>
      </w:r>
      <w:r w:rsidR="004F0284">
        <w:rPr>
          <w:sz w:val="24"/>
          <w:szCs w:val="24"/>
        </w:rPr>
        <w:t>7</w:t>
      </w:r>
      <w:r w:rsidR="00870A87">
        <w:rPr>
          <w:sz w:val="24"/>
          <w:szCs w:val="24"/>
        </w:rPr>
        <w:t>82,6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870A87">
        <w:rPr>
          <w:sz w:val="24"/>
          <w:szCs w:val="24"/>
        </w:rPr>
        <w:t>375 867,6</w:t>
      </w:r>
      <w:r w:rsidRPr="00310DA8">
        <w:rPr>
          <w:sz w:val="24"/>
          <w:szCs w:val="24"/>
        </w:rPr>
        <w:t xml:space="preserve"> тыс. рублей, из них объем получаемых межбюджетных трансфертов в сумме </w:t>
      </w:r>
      <w:r w:rsidR="00870A87">
        <w:rPr>
          <w:sz w:val="24"/>
          <w:szCs w:val="24"/>
        </w:rPr>
        <w:t>380 356,0</w:t>
      </w:r>
      <w:r w:rsidRPr="00310DA8">
        <w:rPr>
          <w:sz w:val="24"/>
          <w:szCs w:val="24"/>
        </w:rPr>
        <w:t xml:space="preserve"> </w:t>
      </w:r>
      <w:r w:rsidRPr="004A0DA8">
        <w:rPr>
          <w:sz w:val="24"/>
          <w:szCs w:val="24"/>
        </w:rPr>
        <w:t>тыс. рублей;</w:t>
      </w:r>
    </w:p>
    <w:p w:rsidR="00532844" w:rsidRPr="004A0DA8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2) общий объем расходов бюджета района в сумме </w:t>
      </w:r>
      <w:r w:rsidR="00870A87">
        <w:rPr>
          <w:sz w:val="24"/>
          <w:szCs w:val="24"/>
        </w:rPr>
        <w:t>57</w:t>
      </w:r>
      <w:r w:rsidR="004F0284">
        <w:rPr>
          <w:sz w:val="24"/>
          <w:szCs w:val="24"/>
        </w:rPr>
        <w:t>1</w:t>
      </w:r>
      <w:r w:rsidR="00870A87">
        <w:rPr>
          <w:sz w:val="24"/>
          <w:szCs w:val="24"/>
        </w:rPr>
        <w:t> </w:t>
      </w:r>
      <w:r w:rsidR="004F0284">
        <w:rPr>
          <w:sz w:val="24"/>
          <w:szCs w:val="24"/>
        </w:rPr>
        <w:t>4</w:t>
      </w:r>
      <w:r w:rsidR="00870A87">
        <w:rPr>
          <w:sz w:val="24"/>
          <w:szCs w:val="24"/>
        </w:rPr>
        <w:t>84,4</w:t>
      </w:r>
      <w:r w:rsidRPr="004A0DA8">
        <w:rPr>
          <w:sz w:val="24"/>
          <w:szCs w:val="24"/>
        </w:rPr>
        <w:t xml:space="preserve"> тыс. рублей;</w:t>
      </w:r>
    </w:p>
    <w:p w:rsidR="00532844" w:rsidRDefault="00532844" w:rsidP="00532844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>
        <w:rPr>
          <w:sz w:val="24"/>
          <w:szCs w:val="24"/>
        </w:rPr>
        <w:t>13 701,8</w:t>
      </w:r>
      <w:r w:rsidRPr="004A0DA8">
        <w:rPr>
          <w:sz w:val="24"/>
          <w:szCs w:val="24"/>
        </w:rPr>
        <w:t xml:space="preserve"> тыс. рублей»;</w:t>
      </w:r>
    </w:p>
    <w:p w:rsidR="00F200A4" w:rsidRDefault="00F200A4" w:rsidP="00532844">
      <w:pPr>
        <w:ind w:firstLine="709"/>
        <w:jc w:val="both"/>
        <w:rPr>
          <w:sz w:val="24"/>
          <w:szCs w:val="24"/>
        </w:rPr>
      </w:pPr>
    </w:p>
    <w:p w:rsidR="00870A87" w:rsidRDefault="00870A87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3 изложить в следующей редакции:</w:t>
      </w:r>
    </w:p>
    <w:p w:rsidR="00AC6FB0" w:rsidRDefault="00AC6FB0" w:rsidP="00532844">
      <w:pPr>
        <w:ind w:firstLine="709"/>
        <w:jc w:val="both"/>
        <w:rPr>
          <w:sz w:val="24"/>
          <w:szCs w:val="24"/>
        </w:rPr>
      </w:pPr>
    </w:p>
    <w:p w:rsidR="00870A87" w:rsidRDefault="00870A87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теристики бюджета района на 2020 и на 2021 год:</w:t>
      </w:r>
    </w:p>
    <w:p w:rsidR="00870A87" w:rsidRDefault="00870A87" w:rsidP="0053284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прогнозируемый общий объем доходов бюджета района на 2020 год в сумме </w:t>
      </w:r>
      <w:r w:rsidR="00AC6FB0">
        <w:rPr>
          <w:sz w:val="24"/>
          <w:szCs w:val="24"/>
        </w:rPr>
        <w:t>379 928,9 тыс. рублей, в том числе объем безвозмездных поступлений в сумме 186 973,9 тыс. рублей, их них объем получаемых межбюджетных трансфертов 186 973,9 тыс. рублей, и на 2021 год в сумме 377 152,0 тыс. рублей, в том числе объем безвозмездных поступлений в сумме 176 499,0 тыс. рублей</w:t>
      </w:r>
      <w:proofErr w:type="gramEnd"/>
      <w:r w:rsidR="00AC6FB0">
        <w:rPr>
          <w:sz w:val="24"/>
          <w:szCs w:val="24"/>
        </w:rPr>
        <w:t>, их них объем получаемых межбюджетных трансфертов в сумме 176 499,0 тыс. рублей;</w:t>
      </w:r>
    </w:p>
    <w:p w:rsidR="00AC6FB0" w:rsidRDefault="00AC6FB0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бщий объем расходов бюджета  на 2020 год в сумме 379 928,9 тыс. рублей, и на 2021 год в сумме 377 152,0 тыс. рублей;</w:t>
      </w:r>
    </w:p>
    <w:p w:rsidR="00AC6FB0" w:rsidRDefault="00AC6FB0" w:rsidP="005328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дефицит бюджета района на 2020 год в сумме 0 рублей и на 2021 год в  сумме 0 рублей</w:t>
      </w:r>
      <w:proofErr w:type="gramStart"/>
      <w:r>
        <w:rPr>
          <w:sz w:val="24"/>
          <w:szCs w:val="24"/>
        </w:rPr>
        <w:t>.»;</w:t>
      </w:r>
      <w:proofErr w:type="gramEnd"/>
    </w:p>
    <w:p w:rsidR="00F200A4" w:rsidRDefault="00F200A4" w:rsidP="00F200A4">
      <w:pPr>
        <w:ind w:firstLine="709"/>
        <w:jc w:val="both"/>
        <w:rPr>
          <w:sz w:val="24"/>
          <w:szCs w:val="24"/>
        </w:rPr>
      </w:pPr>
    </w:p>
    <w:p w:rsidR="00F200A4" w:rsidRDefault="00AC6FB0" w:rsidP="00F200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00A4">
        <w:rPr>
          <w:sz w:val="24"/>
          <w:szCs w:val="24"/>
        </w:rPr>
        <w:t>) приложение 4 изложить в следующей редакции: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Приложение 4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200A4" w:rsidRPr="00155D6A" w:rsidRDefault="00F200A4" w:rsidP="00F200A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200A4" w:rsidRPr="00155D6A" w:rsidRDefault="00E9026D" w:rsidP="00F200A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11.07.2019 </w:t>
      </w:r>
      <w:r w:rsidR="00F200A4">
        <w:rPr>
          <w:sz w:val="24"/>
          <w:szCs w:val="24"/>
        </w:rPr>
        <w:t>№</w:t>
      </w:r>
      <w:r>
        <w:rPr>
          <w:sz w:val="24"/>
          <w:szCs w:val="24"/>
        </w:rPr>
        <w:t xml:space="preserve"> 50-3/369</w:t>
      </w:r>
      <w:r w:rsidR="00F200A4" w:rsidRPr="00155D6A">
        <w:rPr>
          <w:sz w:val="24"/>
          <w:szCs w:val="24"/>
        </w:rPr>
        <w:t xml:space="preserve">) </w:t>
      </w:r>
    </w:p>
    <w:p w:rsidR="00F200A4" w:rsidRDefault="00F200A4" w:rsidP="00F200A4">
      <w:pPr>
        <w:ind w:firstLine="709"/>
        <w:jc w:val="right"/>
        <w:rPr>
          <w:sz w:val="24"/>
          <w:szCs w:val="24"/>
        </w:rPr>
      </w:pPr>
    </w:p>
    <w:p w:rsidR="00F200A4" w:rsidRDefault="00F200A4" w:rsidP="00F200A4">
      <w:pPr>
        <w:ind w:firstLine="709"/>
        <w:jc w:val="right"/>
        <w:rPr>
          <w:sz w:val="24"/>
          <w:szCs w:val="24"/>
        </w:rPr>
      </w:pPr>
    </w:p>
    <w:p w:rsidR="00F200A4" w:rsidRDefault="00F200A4" w:rsidP="00F200A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19 год</w:t>
      </w:r>
    </w:p>
    <w:p w:rsidR="00F200A4" w:rsidRDefault="008B1FA5" w:rsidP="008B1FA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41"/>
        <w:gridCol w:w="709"/>
        <w:gridCol w:w="729"/>
        <w:gridCol w:w="1378"/>
        <w:gridCol w:w="728"/>
        <w:gridCol w:w="1244"/>
      </w:tblGrid>
      <w:tr w:rsidR="004F0284" w:rsidRPr="004F0284" w:rsidTr="00B27A6E">
        <w:trPr>
          <w:trHeight w:val="81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Наименование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раздел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подраз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целевая стать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вид расход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 xml:space="preserve">Сумма </w:t>
            </w:r>
          </w:p>
        </w:tc>
      </w:tr>
      <w:tr w:rsidR="004F0284" w:rsidRPr="004F0284" w:rsidTr="00B27A6E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</w:tr>
      <w:tr w:rsidR="004F0284" w:rsidRPr="004F0284" w:rsidTr="00B27A6E">
        <w:trPr>
          <w:trHeight w:val="7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84" w:rsidRPr="00B27A6E" w:rsidRDefault="004F0284" w:rsidP="004F0284"/>
        </w:tc>
      </w:tr>
      <w:tr w:rsidR="004F0284" w:rsidRPr="004F0284" w:rsidTr="00045DB3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7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Кемское муниципальное финансовое управление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5 830,5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ЩЕГОСУДАРСТВЕННЫЕ ВОПРОС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 098,1</w:t>
            </w:r>
          </w:p>
        </w:tc>
      </w:tr>
      <w:tr w:rsidR="004F0284" w:rsidRPr="004F0284" w:rsidTr="00045DB3">
        <w:trPr>
          <w:trHeight w:val="114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,0</w:t>
            </w:r>
          </w:p>
        </w:tc>
      </w:tr>
      <w:tr w:rsidR="004F0284" w:rsidRPr="004F0284" w:rsidTr="00045DB3">
        <w:trPr>
          <w:trHeight w:val="183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2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3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,0</w:t>
            </w:r>
          </w:p>
        </w:tc>
      </w:tr>
      <w:tr w:rsidR="004F0284" w:rsidRPr="004F0284" w:rsidTr="00045DB3">
        <w:trPr>
          <w:trHeight w:val="97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 252,2</w:t>
            </w:r>
          </w:p>
        </w:tc>
      </w:tr>
      <w:tr w:rsidR="004F0284" w:rsidRPr="004F0284" w:rsidTr="00045DB3">
        <w:trPr>
          <w:trHeight w:val="83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 252,2</w:t>
            </w:r>
          </w:p>
        </w:tc>
      </w:tr>
      <w:tr w:rsidR="004F0284" w:rsidRPr="004F0284" w:rsidTr="00045DB3">
        <w:trPr>
          <w:trHeight w:val="7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 252,2</w:t>
            </w:r>
          </w:p>
        </w:tc>
      </w:tr>
      <w:tr w:rsidR="004F0284" w:rsidRPr="004F0284" w:rsidTr="00045DB3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 Автоматизация бюджетного процесс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2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153,0</w:t>
            </w:r>
          </w:p>
        </w:tc>
      </w:tr>
      <w:tr w:rsidR="004F0284" w:rsidRPr="004F0284" w:rsidTr="00045DB3">
        <w:trPr>
          <w:trHeight w:val="93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201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95,0</w:t>
            </w:r>
          </w:p>
        </w:tc>
      </w:tr>
      <w:tr w:rsidR="004F0284" w:rsidRPr="004F0284" w:rsidTr="00045DB3">
        <w:trPr>
          <w:trHeight w:val="141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 xml:space="preserve">Осуществление полномочий по формированию, утверждению, исполнению и </w:t>
            </w:r>
            <w:proofErr w:type="gramStart"/>
            <w:r w:rsidRPr="00B27A6E">
              <w:t>контролю за</w:t>
            </w:r>
            <w:proofErr w:type="gramEnd"/>
            <w:r w:rsidRPr="00B27A6E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2016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5,0</w:t>
            </w:r>
          </w:p>
        </w:tc>
      </w:tr>
      <w:tr w:rsidR="004F0284" w:rsidRPr="004F0284" w:rsidTr="00045DB3">
        <w:trPr>
          <w:trHeight w:val="126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Осуществление полномочий по формированию, утверждению, исполнению и </w:t>
            </w:r>
            <w:proofErr w:type="gramStart"/>
            <w:r w:rsidRPr="00B27A6E">
              <w:t>контролю за</w:t>
            </w:r>
            <w:proofErr w:type="gramEnd"/>
            <w:r w:rsidRPr="00B27A6E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2016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13,0</w:t>
            </w:r>
          </w:p>
        </w:tc>
      </w:tr>
      <w:tr w:rsidR="004F0284" w:rsidRPr="004F0284" w:rsidTr="00045DB3">
        <w:trPr>
          <w:trHeight w:val="58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функций финансовых органов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2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 099,2</w:t>
            </w:r>
          </w:p>
        </w:tc>
      </w:tr>
      <w:tr w:rsidR="004F0284" w:rsidRPr="004F0284" w:rsidTr="00045DB3">
        <w:trPr>
          <w:trHeight w:val="98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202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934,0</w:t>
            </w:r>
          </w:p>
        </w:tc>
      </w:tr>
      <w:tr w:rsidR="004F0284" w:rsidRPr="004F0284" w:rsidTr="00045DB3">
        <w:trPr>
          <w:trHeight w:val="98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202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59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202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,2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ругие общегосударственные вопрос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7,9</w:t>
            </w:r>
          </w:p>
        </w:tc>
      </w:tr>
      <w:tr w:rsidR="004F0284" w:rsidRPr="004F0284" w:rsidTr="00045DB3">
        <w:trPr>
          <w:trHeight w:val="131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Невыполнение целевых показателей результативности предоставления </w:t>
            </w:r>
            <w:r w:rsidR="00B27A6E" w:rsidRPr="00B27A6E">
              <w:t>субсидии</w:t>
            </w:r>
            <w:r w:rsidRPr="00B27A6E">
              <w:t xml:space="preserve"> местным бюджетам из бюджета Республики Карелия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716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7,9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НАЦИОНАЛЬНАЯ ОБОРОН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78,2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обилизационная и вневойсковая подготовк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78,2</w:t>
            </w:r>
          </w:p>
        </w:tc>
      </w:tr>
      <w:tr w:rsidR="004F0284" w:rsidRPr="004F0284" w:rsidTr="00045DB3">
        <w:trPr>
          <w:trHeight w:val="7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5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3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78,2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НАЦИОНАЛЬНАЯ ЭКОНОМИК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354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орожное хозяйство (дорожные фонды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354,0</w:t>
            </w:r>
          </w:p>
        </w:tc>
      </w:tr>
      <w:tr w:rsidR="004F0284" w:rsidRPr="004F0284" w:rsidTr="00045DB3">
        <w:trPr>
          <w:trHeight w:val="81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3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28,0</w:t>
            </w:r>
          </w:p>
        </w:tc>
      </w:tr>
      <w:tr w:rsidR="004F0284" w:rsidRPr="004F0284" w:rsidTr="00045DB3">
        <w:trPr>
          <w:trHeight w:val="100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Иной межбюджетный трансферт на реализацию мероприятий по развитию территорий муниципальных образований (Иные межбюджетные трансферты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63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9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вышение безопасности дорожного движения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377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вышение безопасности дорожного движения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10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377,0</w:t>
            </w:r>
          </w:p>
        </w:tc>
      </w:tr>
      <w:tr w:rsidR="004F0284" w:rsidRPr="004F0284" w:rsidTr="00045DB3">
        <w:trPr>
          <w:trHeight w:val="103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10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377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100143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377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ЖИЛИЩНО-КОММУНАЛЬНОЕ ХОЗЯЙСТВО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7 217,5</w:t>
            </w:r>
          </w:p>
        </w:tc>
      </w:tr>
      <w:tr w:rsidR="004F0284" w:rsidRPr="004F0284" w:rsidTr="00045DB3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Жилищное хозяйство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6 520,7</w:t>
            </w:r>
          </w:p>
        </w:tc>
      </w:tr>
      <w:tr w:rsidR="004F0284" w:rsidRPr="004F0284" w:rsidTr="00045DB3">
        <w:trPr>
          <w:trHeight w:val="97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8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 000,0</w:t>
            </w:r>
          </w:p>
        </w:tc>
      </w:tr>
      <w:tr w:rsidR="004F0284" w:rsidRPr="004F0284" w:rsidTr="00045DB3">
        <w:trPr>
          <w:trHeight w:val="125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8004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 000,0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800443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 00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Адресная программа "Переселение граждан из аварийного жилищного фонд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1 520,7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Переселение граждан из аварийного жилищного фонд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2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1 520,7</w:t>
            </w:r>
          </w:p>
        </w:tc>
      </w:tr>
      <w:tr w:rsidR="004F0284" w:rsidRPr="004F0284" w:rsidTr="00045DB3">
        <w:trPr>
          <w:trHeight w:val="80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2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709,4</w:t>
            </w:r>
          </w:p>
        </w:tc>
      </w:tr>
      <w:tr w:rsidR="004F0284" w:rsidRPr="004F0284" w:rsidTr="00045DB3">
        <w:trPr>
          <w:trHeight w:val="144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2101095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709,4</w:t>
            </w:r>
          </w:p>
        </w:tc>
      </w:tr>
      <w:tr w:rsidR="004F0284" w:rsidRPr="004F0284" w:rsidTr="00045DB3">
        <w:trPr>
          <w:trHeight w:val="140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21F3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1 811,4</w:t>
            </w:r>
          </w:p>
        </w:tc>
      </w:tr>
      <w:tr w:rsidR="004F0284" w:rsidRPr="004F0284" w:rsidTr="00045DB3">
        <w:trPr>
          <w:trHeight w:val="141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21F3095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1 093,3</w:t>
            </w:r>
          </w:p>
        </w:tc>
      </w:tr>
      <w:tr w:rsidR="004F0284" w:rsidRPr="004F0284" w:rsidTr="00045DB3">
        <w:trPr>
          <w:trHeight w:val="211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="00B27A6E" w:rsidRPr="00B27A6E">
              <w:t>учётом</w:t>
            </w:r>
            <w:r w:rsidRPr="00B27A6E">
              <w:t xml:space="preserve"> необходимости развития малоэтажного жилищного строительства, </w:t>
            </w:r>
            <w:proofErr w:type="spellStart"/>
            <w:r w:rsidRPr="00B27A6E">
              <w:t>софинансируемых</w:t>
            </w:r>
            <w:proofErr w:type="spellEnd"/>
            <w:r w:rsidRPr="00B27A6E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21F3096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18,1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Благоустройство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96,7</w:t>
            </w:r>
          </w:p>
        </w:tc>
      </w:tr>
      <w:tr w:rsidR="004F0284" w:rsidRPr="004F0284" w:rsidTr="00045DB3">
        <w:trPr>
          <w:trHeight w:val="82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3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96,7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КУЛЬТУРА, КИНЕМАТОГРАФИЯ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457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Культур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457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культуры на  территории Кемского 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457,0</w:t>
            </w:r>
          </w:p>
        </w:tc>
      </w:tr>
      <w:tr w:rsidR="004F0284" w:rsidRPr="004F0284" w:rsidTr="00045DB3">
        <w:trPr>
          <w:trHeight w:val="70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457,0</w:t>
            </w:r>
          </w:p>
        </w:tc>
      </w:tr>
      <w:tr w:rsidR="004F0284" w:rsidRPr="004F0284" w:rsidTr="00045DB3">
        <w:trPr>
          <w:trHeight w:val="56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азвитие клубных учреждений и центров культур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103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457,0</w:t>
            </w:r>
          </w:p>
        </w:tc>
      </w:tr>
      <w:tr w:rsidR="004F0284" w:rsidRPr="004F0284" w:rsidTr="00045DB3">
        <w:trPr>
          <w:trHeight w:val="98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343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457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СЛУЖИВАНИЕ ГОСУДАРСТВЕННОГО И МУНИЦИПАЛЬНОГО ДОЛГ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839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служивание государственного внутреннего и муниципального долг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839,0</w:t>
            </w:r>
          </w:p>
        </w:tc>
      </w:tr>
      <w:tr w:rsidR="004F0284" w:rsidRPr="004F0284" w:rsidTr="00045DB3">
        <w:trPr>
          <w:trHeight w:val="94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839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839,0</w:t>
            </w:r>
          </w:p>
        </w:tc>
      </w:tr>
      <w:tr w:rsidR="004F0284" w:rsidRPr="004F0284" w:rsidTr="00045DB3">
        <w:trPr>
          <w:trHeight w:val="70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1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839,0</w:t>
            </w:r>
          </w:p>
        </w:tc>
      </w:tr>
      <w:tr w:rsidR="004F0284" w:rsidRPr="004F0284" w:rsidTr="00045DB3">
        <w:trPr>
          <w:trHeight w:val="56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10271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3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839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386,8</w:t>
            </w:r>
          </w:p>
        </w:tc>
      </w:tr>
      <w:tr w:rsidR="004F0284" w:rsidRPr="004F0284" w:rsidTr="00045DB3">
        <w:trPr>
          <w:trHeight w:val="77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675,0</w:t>
            </w:r>
          </w:p>
        </w:tc>
      </w:tr>
      <w:tr w:rsidR="004F0284" w:rsidRPr="004F0284" w:rsidTr="00045DB3">
        <w:trPr>
          <w:trHeight w:val="83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675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675,0</w:t>
            </w:r>
          </w:p>
        </w:tc>
      </w:tr>
      <w:tr w:rsidR="004F0284" w:rsidRPr="004F0284" w:rsidTr="00045DB3">
        <w:trPr>
          <w:trHeight w:val="76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675,0</w:t>
            </w:r>
          </w:p>
        </w:tc>
      </w:tr>
      <w:tr w:rsidR="004F0284" w:rsidRPr="004F0284" w:rsidTr="00045DB3">
        <w:trPr>
          <w:trHeight w:val="41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отации на выравнивание бюджетной обеспеченности поселений (Дотац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1016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675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рочие межбюджетные трансферты общего характер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711,8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80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800,0</w:t>
            </w:r>
          </w:p>
        </w:tc>
      </w:tr>
      <w:tr w:rsidR="004F0284" w:rsidRPr="004F0284" w:rsidTr="00045DB3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9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800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910163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800,0</w:t>
            </w:r>
          </w:p>
        </w:tc>
      </w:tr>
      <w:tr w:rsidR="004F0284" w:rsidRPr="004F0284" w:rsidTr="00045DB3">
        <w:trPr>
          <w:trHeight w:val="108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75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911,8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Администрация Кемского муниципального район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45 653,9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ЩЕГОСУДАРСТВЕННЫЕ ВОПРОС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4 419,7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84,2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Непрограммные статьи расходов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0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84,2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0С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84,2</w:t>
            </w:r>
          </w:p>
        </w:tc>
      </w:tr>
      <w:tr w:rsidR="004F0284" w:rsidRPr="004F0284" w:rsidTr="00045DB3">
        <w:trPr>
          <w:trHeight w:val="75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1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292,2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1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2,0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3 481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6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55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6С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55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6С00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55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6С00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55,0</w:t>
            </w:r>
          </w:p>
        </w:tc>
      </w:tr>
      <w:tr w:rsidR="004F0284" w:rsidRPr="004F0284" w:rsidTr="00045DB3">
        <w:trPr>
          <w:trHeight w:val="1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64,0</w:t>
            </w:r>
          </w:p>
        </w:tc>
      </w:tr>
      <w:tr w:rsidR="004F0284" w:rsidRPr="004F0284" w:rsidTr="00045DB3">
        <w:trPr>
          <w:trHeight w:val="41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2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8,0</w:t>
            </w:r>
          </w:p>
        </w:tc>
      </w:tr>
      <w:tr w:rsidR="004F0284" w:rsidRPr="004F0284" w:rsidTr="00045DB3">
        <w:trPr>
          <w:trHeight w:val="226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2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62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0С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1 152,0</w:t>
            </w:r>
          </w:p>
        </w:tc>
      </w:tr>
      <w:tr w:rsidR="004F0284" w:rsidRPr="004F0284" w:rsidTr="00045DB3">
        <w:trPr>
          <w:trHeight w:val="82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1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690,0</w:t>
            </w:r>
          </w:p>
        </w:tc>
      </w:tr>
      <w:tr w:rsidR="004F0284" w:rsidRPr="004F0284" w:rsidTr="00045DB3">
        <w:trPr>
          <w:trHeight w:val="87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 825,0</w:t>
            </w:r>
          </w:p>
        </w:tc>
      </w:tr>
      <w:tr w:rsidR="004F0284" w:rsidRPr="004F0284" w:rsidTr="00045DB3">
        <w:trPr>
          <w:trHeight w:val="86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05,0</w:t>
            </w:r>
          </w:p>
        </w:tc>
      </w:tr>
      <w:tr w:rsidR="004F0284" w:rsidRPr="004F0284" w:rsidTr="00045DB3">
        <w:trPr>
          <w:trHeight w:val="71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1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2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удебная систем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,6</w:t>
            </w:r>
          </w:p>
        </w:tc>
      </w:tr>
      <w:tr w:rsidR="004F0284" w:rsidRPr="004F0284" w:rsidTr="00045DB3">
        <w:trPr>
          <w:trHeight w:val="17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,6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ругие общегосударственные вопрос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552,9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культуры на  территории Кемского 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455,6</w:t>
            </w:r>
          </w:p>
        </w:tc>
      </w:tr>
      <w:tr w:rsidR="004F0284" w:rsidRPr="004F0284" w:rsidTr="00045DB3">
        <w:trPr>
          <w:trHeight w:val="60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455,6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азвитие музейного и архивного дел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455,6</w:t>
            </w:r>
          </w:p>
        </w:tc>
      </w:tr>
      <w:tr w:rsidR="004F0284" w:rsidRPr="004F0284" w:rsidTr="00045DB3">
        <w:trPr>
          <w:trHeight w:val="100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143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2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развитию архивного дела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174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78,1</w:t>
            </w:r>
          </w:p>
        </w:tc>
      </w:tr>
      <w:tr w:rsidR="004F0284" w:rsidRPr="004F0284" w:rsidTr="00045DB3">
        <w:trPr>
          <w:trHeight w:val="13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1S3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5,5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5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84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50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84,0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50017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79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50017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5,0</w:t>
            </w:r>
          </w:p>
        </w:tc>
      </w:tr>
      <w:tr w:rsidR="004F0284" w:rsidRPr="004F0284" w:rsidTr="00045DB3">
        <w:trPr>
          <w:trHeight w:val="144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50017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6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269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6С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269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6С00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269,0</w:t>
            </w:r>
          </w:p>
        </w:tc>
      </w:tr>
      <w:tr w:rsidR="004F0284" w:rsidRPr="004F0284" w:rsidTr="00045DB3">
        <w:trPr>
          <w:trHeight w:val="117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6С00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43,0</w:t>
            </w:r>
          </w:p>
        </w:tc>
      </w:tr>
      <w:tr w:rsidR="004F0284" w:rsidRPr="004F0284" w:rsidTr="00045DB3">
        <w:trPr>
          <w:trHeight w:val="82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6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590,3</w:t>
            </w:r>
          </w:p>
        </w:tc>
      </w:tr>
      <w:tr w:rsidR="004F0284" w:rsidRPr="004F0284" w:rsidTr="00045DB3">
        <w:trPr>
          <w:trHeight w:val="142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6С00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5,8</w:t>
            </w:r>
          </w:p>
        </w:tc>
      </w:tr>
      <w:tr w:rsidR="004F0284" w:rsidRPr="004F0284" w:rsidTr="00045DB3">
        <w:trPr>
          <w:trHeight w:val="168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4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00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7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8,8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B27A6E">
              <w:t>софинансируемых</w:t>
            </w:r>
            <w:proofErr w:type="spellEnd"/>
            <w:r w:rsidRPr="00B27A6E">
              <w:t xml:space="preserve"> из вышестоящих бюджетов (Резервные средства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7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7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6,5</w:t>
            </w:r>
          </w:p>
        </w:tc>
      </w:tr>
      <w:tr w:rsidR="004F0284" w:rsidRPr="004F0284" w:rsidTr="00045DB3">
        <w:trPr>
          <w:trHeight w:val="81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71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5,0</w:t>
            </w:r>
          </w:p>
        </w:tc>
      </w:tr>
      <w:tr w:rsidR="004F0284" w:rsidRPr="004F0284" w:rsidTr="00045DB3">
        <w:trPr>
          <w:trHeight w:val="112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72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0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0С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079,0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55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150,3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099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,0</w:t>
            </w:r>
          </w:p>
        </w:tc>
      </w:tr>
      <w:tr w:rsidR="004F0284" w:rsidRPr="004F0284" w:rsidTr="00045DB3">
        <w:trPr>
          <w:trHeight w:val="131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С00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63,8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Муниципальная программа "Энергосбережение и повышение энергетической эффективности Кемского </w:t>
            </w:r>
            <w:r w:rsidR="00E04B02" w:rsidRPr="00B27A6E">
              <w:t>муниципального</w:t>
            </w:r>
            <w:r w:rsidRPr="00B27A6E">
              <w:t xml:space="preserve"> района" на 2019-2021 год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35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 xml:space="preserve">Муниципальная программа "Энергосбережение и повышение энергетической эффективности Кемского </w:t>
            </w:r>
            <w:r w:rsidR="00E04B02" w:rsidRPr="00B27A6E">
              <w:t>муниципального</w:t>
            </w:r>
            <w:r w:rsidRPr="00B27A6E">
              <w:t xml:space="preserve"> района" на 2019-2021 год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0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35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Модернизация системы освещения здани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0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35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6002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35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НАЦИОНАЛЬНАЯ ЭКОНОМИК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366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ельское хозяйство и рыболовство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16,0</w:t>
            </w:r>
          </w:p>
        </w:tc>
      </w:tr>
      <w:tr w:rsidR="004F0284" w:rsidRPr="004F0284" w:rsidTr="00045DB3">
        <w:trPr>
          <w:trHeight w:val="183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E04B02" w:rsidP="004F0284">
            <w:r>
              <w:t>О</w:t>
            </w:r>
            <w:r w:rsidR="004F0284" w:rsidRPr="00B27A6E">
              <w:t>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42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16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Транспорт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500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7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500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7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500,0</w:t>
            </w:r>
          </w:p>
        </w:tc>
      </w:tr>
      <w:tr w:rsidR="004F0284" w:rsidRPr="004F0284" w:rsidTr="00045DB3">
        <w:trPr>
          <w:trHeight w:val="139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72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500,0</w:t>
            </w:r>
          </w:p>
        </w:tc>
      </w:tr>
      <w:tr w:rsidR="004F0284" w:rsidRPr="004F0284" w:rsidTr="00045DB3">
        <w:trPr>
          <w:trHeight w:val="147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720174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500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ругие вопросы в области национальной экономики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5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5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50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0,0</w:t>
            </w:r>
          </w:p>
        </w:tc>
      </w:tr>
      <w:tr w:rsidR="004F0284" w:rsidRPr="004F0284" w:rsidTr="00045DB3">
        <w:trPr>
          <w:trHeight w:val="95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500173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0,0</w:t>
            </w:r>
          </w:p>
        </w:tc>
      </w:tr>
      <w:tr w:rsidR="004F0284" w:rsidRPr="004F0284" w:rsidTr="00045DB3">
        <w:trPr>
          <w:trHeight w:val="85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7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7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7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0,0</w:t>
            </w:r>
          </w:p>
        </w:tc>
      </w:tr>
      <w:tr w:rsidR="004F0284" w:rsidRPr="004F0284" w:rsidTr="00045DB3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7101S3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0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РАЗОВАНИЕ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62 929,7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ошкольное образование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3 979,8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3 279,8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Развитие дошкольно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3 279,8</w:t>
            </w:r>
          </w:p>
        </w:tc>
      </w:tr>
      <w:tr w:rsidR="004F0284" w:rsidRPr="004F0284" w:rsidTr="00045DB3">
        <w:trPr>
          <w:trHeight w:val="85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3 035,8</w:t>
            </w:r>
          </w:p>
        </w:tc>
      </w:tr>
      <w:tr w:rsidR="004F0284" w:rsidRPr="004F0284" w:rsidTr="00045DB3">
        <w:trPr>
          <w:trHeight w:val="333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142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6 470,2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1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210,0</w:t>
            </w:r>
          </w:p>
        </w:tc>
      </w:tr>
      <w:tr w:rsidR="004F0284" w:rsidRPr="004F0284" w:rsidTr="00045DB3">
        <w:trPr>
          <w:trHeight w:val="205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144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000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174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 053,1</w:t>
            </w:r>
          </w:p>
        </w:tc>
      </w:tr>
      <w:tr w:rsidR="004F0284" w:rsidRPr="004F0284" w:rsidTr="00045DB3">
        <w:trPr>
          <w:trHeight w:val="145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1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02,5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1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4,0</w:t>
            </w:r>
          </w:p>
        </w:tc>
      </w:tr>
      <w:tr w:rsidR="004F0284" w:rsidRPr="004F0284" w:rsidTr="00045DB3">
        <w:trPr>
          <w:trHeight w:val="55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242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4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Муниципальная программа "Энергосбережение и повышение энергетической эффективности Кемского </w:t>
            </w:r>
            <w:r w:rsidR="00E04B02" w:rsidRPr="00B27A6E">
              <w:t>муниципального</w:t>
            </w:r>
            <w:r w:rsidRPr="00B27A6E">
              <w:t xml:space="preserve"> района" на 2019-2021 год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00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Муниципальная программа "Энергосбережение и повышение энергетической эффективности Кемского </w:t>
            </w:r>
            <w:r w:rsidR="00E04B02" w:rsidRPr="00B27A6E">
              <w:t>муниципального</w:t>
            </w:r>
            <w:r w:rsidRPr="00B27A6E">
              <w:t xml:space="preserve"> района" на 2019-2021 год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0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00,0</w:t>
            </w:r>
          </w:p>
        </w:tc>
      </w:tr>
      <w:tr w:rsidR="004F0284" w:rsidRPr="004F0284" w:rsidTr="00045DB3">
        <w:trPr>
          <w:trHeight w:val="51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Модернизация системы освещения здани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0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00,0</w:t>
            </w:r>
          </w:p>
        </w:tc>
      </w:tr>
      <w:tr w:rsidR="004F0284" w:rsidRPr="004F0284" w:rsidTr="00045DB3">
        <w:trPr>
          <w:trHeight w:val="54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Реализация </w:t>
            </w:r>
            <w:r w:rsidR="00E04B02" w:rsidRPr="00B27A6E">
              <w:t>сопутствующих</w:t>
            </w:r>
            <w:r w:rsidRPr="00B27A6E">
              <w:t xml:space="preserve"> мероприятий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60027421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00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бщее образование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30 092,2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27 590,2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27 590,2</w:t>
            </w:r>
          </w:p>
        </w:tc>
      </w:tr>
      <w:tr w:rsidR="004F0284" w:rsidRPr="004F0284" w:rsidTr="00045DB3">
        <w:trPr>
          <w:trHeight w:val="92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2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13 383,2</w:t>
            </w:r>
          </w:p>
        </w:tc>
      </w:tr>
      <w:tr w:rsidR="004F0284" w:rsidRPr="004F0284" w:rsidTr="00045DB3">
        <w:trPr>
          <w:trHeight w:val="255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proofErr w:type="gramStart"/>
            <w:r w:rsidRPr="00B27A6E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42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06,0</w:t>
            </w:r>
          </w:p>
        </w:tc>
      </w:tr>
      <w:tr w:rsidR="004F0284" w:rsidRPr="004F0284" w:rsidTr="00045DB3">
        <w:trPr>
          <w:trHeight w:val="319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42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8 953,8</w:t>
            </w:r>
          </w:p>
        </w:tc>
      </w:tr>
      <w:tr w:rsidR="004F0284" w:rsidRPr="004F0284" w:rsidTr="00045DB3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702,0</w:t>
            </w:r>
          </w:p>
        </w:tc>
      </w:tr>
      <w:tr w:rsidR="004F0284" w:rsidRPr="004F0284" w:rsidTr="00045DB3">
        <w:trPr>
          <w:trHeight w:val="382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proofErr w:type="gramStart"/>
            <w:r w:rsidRPr="00B27A6E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432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01,0</w:t>
            </w:r>
          </w:p>
        </w:tc>
      </w:tr>
      <w:tr w:rsidR="004F0284" w:rsidRPr="004F0284" w:rsidTr="00045DB3">
        <w:trPr>
          <w:trHeight w:val="20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B27A6E">
              <w:t>детей</w:t>
            </w:r>
            <w:proofErr w:type="gramEnd"/>
            <w:r w:rsidRPr="00B27A6E"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432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000,0</w:t>
            </w:r>
          </w:p>
        </w:tc>
      </w:tr>
      <w:tr w:rsidR="004F0284" w:rsidRPr="004F0284" w:rsidTr="00045DB3">
        <w:trPr>
          <w:trHeight w:val="208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44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630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6 714,4</w:t>
            </w:r>
          </w:p>
        </w:tc>
      </w:tr>
      <w:tr w:rsidR="004F0284" w:rsidRPr="004F0284" w:rsidTr="00045DB3">
        <w:trPr>
          <w:trHeight w:val="63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7421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7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Обеспечение мероприятий по информационно-коммуникационным технологиям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7421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00,0</w:t>
            </w:r>
          </w:p>
        </w:tc>
      </w:tr>
      <w:tr w:rsidR="004F0284" w:rsidRPr="004F0284" w:rsidTr="00045DB3">
        <w:trPr>
          <w:trHeight w:val="98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175,5</w:t>
            </w:r>
          </w:p>
        </w:tc>
      </w:tr>
      <w:tr w:rsidR="004F0284" w:rsidRPr="004F0284" w:rsidTr="00045DB3">
        <w:trPr>
          <w:trHeight w:val="84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proofErr w:type="gramStart"/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S320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0,5</w:t>
            </w:r>
          </w:p>
        </w:tc>
      </w:tr>
      <w:tr w:rsidR="004F0284" w:rsidRPr="004F0284" w:rsidTr="00045DB3">
        <w:trPr>
          <w:trHeight w:val="226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B27A6E">
              <w:t>детей</w:t>
            </w:r>
            <w:proofErr w:type="gramEnd"/>
            <w:r w:rsidRPr="00B27A6E"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1S32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53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2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90,0</w:t>
            </w:r>
          </w:p>
        </w:tc>
      </w:tr>
      <w:tr w:rsidR="004F0284" w:rsidRPr="004F0284" w:rsidTr="00045DB3">
        <w:trPr>
          <w:trHeight w:val="231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0242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390,0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«Создание новых мест в общеобразовательных организациях федерального проекта «Современная школа» национального проекта «Образование»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2E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 156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E1К5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 156,0</w:t>
            </w:r>
          </w:p>
        </w:tc>
      </w:tr>
      <w:tr w:rsidR="004F0284" w:rsidRPr="004F0284" w:rsidTr="00045DB3">
        <w:trPr>
          <w:trHeight w:val="144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2E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61,0</w:t>
            </w:r>
          </w:p>
        </w:tc>
      </w:tr>
      <w:tr w:rsidR="004F0284" w:rsidRPr="004F0284" w:rsidTr="00045DB3">
        <w:trPr>
          <w:trHeight w:val="109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2E250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61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Муниципальная программа "Энергосбережение и повышение энергетической эффективности Кемского </w:t>
            </w:r>
            <w:r w:rsidR="00E04B02" w:rsidRPr="00B27A6E">
              <w:t>муниципального</w:t>
            </w:r>
            <w:r w:rsidRPr="00B27A6E">
              <w:t xml:space="preserve"> района" на 2019-2021 год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502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Муниципальная программа "Энергосбережение и повышение энергетической эффективности Кемского </w:t>
            </w:r>
            <w:r w:rsidR="00E04B02" w:rsidRPr="00B27A6E">
              <w:t>муниципального</w:t>
            </w:r>
            <w:r w:rsidRPr="00B27A6E">
              <w:t xml:space="preserve"> района" на 2019-2021 годы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0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502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Установка автоматического оборудования в тепловых узлах 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0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182,0</w:t>
            </w:r>
          </w:p>
        </w:tc>
      </w:tr>
      <w:tr w:rsidR="004F0284" w:rsidRPr="004F0284" w:rsidTr="00045DB3">
        <w:trPr>
          <w:trHeight w:val="195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Реализация мероприятий в рамках государственной программы Республики Карелия "Развитие образования" (обеспечение надлежащих условий для обучения и пребывания детей и повышение энергетической эффективности в </w:t>
            </w:r>
            <w:r w:rsidR="00E04B02" w:rsidRPr="00B27A6E">
              <w:t>муниципальных</w:t>
            </w:r>
            <w:r w:rsidRPr="00B27A6E">
              <w:t xml:space="preserve"> образовательных организациях)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6001432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177,0</w:t>
            </w:r>
          </w:p>
        </w:tc>
      </w:tr>
      <w:tr w:rsidR="004F0284" w:rsidRPr="004F0284" w:rsidTr="00045DB3">
        <w:trPr>
          <w:trHeight w:val="215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Софинансирование мероприятий в рамках субсидии на реализацию мероприятие государственной программы Республики Карелия "Развитие образования" (обеспечение надлежащих условий для обучения и пребывания детей и повышение </w:t>
            </w:r>
            <w:r w:rsidR="00E04B02" w:rsidRPr="00B27A6E">
              <w:t>энергетической</w:t>
            </w:r>
            <w:r w:rsidRPr="00B27A6E">
              <w:t xml:space="preserve">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6001S320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,0</w:t>
            </w:r>
          </w:p>
        </w:tc>
      </w:tr>
      <w:tr w:rsidR="004F0284" w:rsidRPr="004F0284" w:rsidTr="00045DB3">
        <w:trPr>
          <w:trHeight w:val="54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Модернизация системы освещения здани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160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20,0</w:t>
            </w:r>
          </w:p>
        </w:tc>
      </w:tr>
      <w:tr w:rsidR="004F0284" w:rsidRPr="004F0284" w:rsidTr="00045DB3">
        <w:trPr>
          <w:trHeight w:val="2267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600244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20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ополнительное образование детей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8 147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 580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Подпрограмма "Развитие дополнительного </w:t>
            </w:r>
            <w:r w:rsidRPr="00B27A6E">
              <w:lastRenderedPageBreak/>
              <w:t>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3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 58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3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 580,0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301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687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3014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11,0</w:t>
            </w:r>
          </w:p>
        </w:tc>
      </w:tr>
      <w:tr w:rsidR="004F0284" w:rsidRPr="004F0284" w:rsidTr="00045DB3">
        <w:trPr>
          <w:trHeight w:val="55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30144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50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30174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 582,5</w:t>
            </w:r>
          </w:p>
        </w:tc>
      </w:tr>
      <w:tr w:rsidR="004F0284" w:rsidRPr="004F0284" w:rsidTr="00045DB3">
        <w:trPr>
          <w:trHeight w:val="1392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301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21,8</w:t>
            </w:r>
          </w:p>
        </w:tc>
      </w:tr>
      <w:tr w:rsidR="004F0284" w:rsidRPr="004F0284" w:rsidTr="00045DB3">
        <w:trPr>
          <w:trHeight w:val="98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301S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7,8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культуры на  территории Кемского 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 514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 514,0</w:t>
            </w:r>
          </w:p>
        </w:tc>
      </w:tr>
      <w:tr w:rsidR="004F0284" w:rsidRPr="004F0284" w:rsidTr="00045DB3">
        <w:trPr>
          <w:trHeight w:val="20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2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 514,0</w:t>
            </w:r>
          </w:p>
        </w:tc>
      </w:tr>
      <w:tr w:rsidR="004F0284" w:rsidRPr="004F0284" w:rsidTr="00045DB3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201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1,0</w:t>
            </w:r>
          </w:p>
        </w:tc>
      </w:tr>
      <w:tr w:rsidR="004F0284" w:rsidRPr="004F0284" w:rsidTr="00045DB3">
        <w:trPr>
          <w:trHeight w:val="83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2014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25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20174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 544,0</w:t>
            </w:r>
          </w:p>
        </w:tc>
      </w:tr>
      <w:tr w:rsidR="004F0284" w:rsidRPr="004F0284" w:rsidTr="00045DB3">
        <w:trPr>
          <w:trHeight w:val="129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201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,8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201S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1,3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3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 053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Развитие дополнительно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3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 053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 xml:space="preserve">Основное </w:t>
            </w:r>
            <w:r w:rsidR="00E04B02" w:rsidRPr="00B27A6E">
              <w:t>мероприятие</w:t>
            </w:r>
            <w:r w:rsidRPr="00B27A6E">
              <w:t xml:space="preserve"> "Реализация программ дополнительного образования детям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32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 053,0</w:t>
            </w:r>
          </w:p>
        </w:tc>
      </w:tr>
      <w:tr w:rsidR="004F0284" w:rsidRPr="004F0284" w:rsidTr="00045DB3">
        <w:trPr>
          <w:trHeight w:val="110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3201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01,0</w:t>
            </w:r>
          </w:p>
        </w:tc>
      </w:tr>
      <w:tr w:rsidR="004F0284" w:rsidRPr="004F0284" w:rsidTr="00045DB3">
        <w:trPr>
          <w:trHeight w:val="9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32014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95,0</w:t>
            </w:r>
          </w:p>
        </w:tc>
      </w:tr>
      <w:tr w:rsidR="004F0284" w:rsidRPr="004F0284" w:rsidTr="00045DB3">
        <w:trPr>
          <w:trHeight w:val="69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320174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 432,8</w:t>
            </w:r>
          </w:p>
        </w:tc>
      </w:tr>
      <w:tr w:rsidR="004F0284" w:rsidRPr="004F0284" w:rsidTr="00045DB3">
        <w:trPr>
          <w:trHeight w:val="127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3201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50,3</w:t>
            </w:r>
          </w:p>
        </w:tc>
      </w:tr>
      <w:tr w:rsidR="004F0284" w:rsidRPr="004F0284" w:rsidTr="00045DB3">
        <w:trPr>
          <w:trHeight w:val="129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3201S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74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олодежная политик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96,2</w:t>
            </w:r>
          </w:p>
        </w:tc>
      </w:tr>
      <w:tr w:rsidR="004F0284" w:rsidRPr="004F0284" w:rsidTr="00045DB3">
        <w:trPr>
          <w:trHeight w:val="69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96,2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Развитие молодежной политики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4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96,2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4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1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,0</w:t>
            </w:r>
          </w:p>
        </w:tc>
      </w:tr>
      <w:tr w:rsidR="004F0284" w:rsidRPr="004F0284" w:rsidTr="00045DB3">
        <w:trPr>
          <w:trHeight w:val="81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1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174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,8</w:t>
            </w:r>
          </w:p>
        </w:tc>
      </w:tr>
      <w:tr w:rsidR="004F0284" w:rsidRPr="004F0284" w:rsidTr="00045DB3">
        <w:trPr>
          <w:trHeight w:val="94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174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3,2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174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,0</w:t>
            </w:r>
          </w:p>
        </w:tc>
      </w:tr>
      <w:tr w:rsidR="004F0284" w:rsidRPr="004F0284" w:rsidTr="00045DB3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4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1,2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2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1,2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ругие вопросы в области образования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0 514,5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0 514,5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С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0 514,5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С00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0 514,5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С00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866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5 820,3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477,5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3,2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0,0</w:t>
            </w:r>
          </w:p>
        </w:tc>
      </w:tr>
      <w:tr w:rsidR="004F0284" w:rsidRPr="004F0284" w:rsidTr="00045DB3">
        <w:trPr>
          <w:trHeight w:val="142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С00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66,5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КУЛЬТУРА, КИНЕМАТОГРАФИЯ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5 318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Культур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 531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культуры на  территории Кемского 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 531,0</w:t>
            </w:r>
          </w:p>
        </w:tc>
      </w:tr>
      <w:tr w:rsidR="004F0284" w:rsidRPr="004F0284" w:rsidTr="00045DB3">
        <w:trPr>
          <w:trHeight w:val="5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 531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азвитие музейного и архивного дел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272,0</w:t>
            </w:r>
          </w:p>
        </w:tc>
      </w:tr>
      <w:tr w:rsidR="004F0284" w:rsidRPr="004F0284" w:rsidTr="00045DB3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143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78,0</w:t>
            </w:r>
          </w:p>
        </w:tc>
      </w:tr>
      <w:tr w:rsidR="004F0284" w:rsidRPr="004F0284" w:rsidTr="00045DB3">
        <w:trPr>
          <w:trHeight w:val="50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развитию музейного дела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1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468,3</w:t>
            </w:r>
          </w:p>
        </w:tc>
      </w:tr>
      <w:tr w:rsidR="004F0284" w:rsidRPr="004F0284" w:rsidTr="00045DB3">
        <w:trPr>
          <w:trHeight w:val="57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1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1,2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1S3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4,5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азвитие библиотечного дел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1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4 259,0</w:t>
            </w:r>
          </w:p>
        </w:tc>
      </w:tr>
      <w:tr w:rsidR="004F0284" w:rsidRPr="004F0284" w:rsidTr="00045DB3">
        <w:trPr>
          <w:trHeight w:val="101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2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147,0</w:t>
            </w:r>
          </w:p>
        </w:tc>
      </w:tr>
      <w:tr w:rsidR="004F0284" w:rsidRPr="004F0284" w:rsidTr="00045DB3">
        <w:trPr>
          <w:trHeight w:val="99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243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35,0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26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 000,0</w:t>
            </w:r>
          </w:p>
        </w:tc>
      </w:tr>
      <w:tr w:rsidR="004F0284" w:rsidRPr="004F0284" w:rsidTr="00045DB3">
        <w:trPr>
          <w:trHeight w:val="113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2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 406,5</w:t>
            </w:r>
          </w:p>
        </w:tc>
      </w:tr>
      <w:tr w:rsidR="004F0284" w:rsidRPr="004F0284" w:rsidTr="00045DB3">
        <w:trPr>
          <w:trHeight w:val="126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2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86,8</w:t>
            </w:r>
          </w:p>
        </w:tc>
      </w:tr>
      <w:tr w:rsidR="004F0284" w:rsidRPr="004F0284" w:rsidTr="00045DB3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102S3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,8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ругие вопросы в области культуры, кинематографии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 787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культуры на  территории Кемского 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 721,0</w:t>
            </w:r>
          </w:p>
        </w:tc>
      </w:tr>
      <w:tr w:rsidR="004F0284" w:rsidRPr="004F0284" w:rsidTr="00045DB3">
        <w:trPr>
          <w:trHeight w:val="45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С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 721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беспечение реализации муниципальной программы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2С00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 721,0</w:t>
            </w:r>
          </w:p>
        </w:tc>
      </w:tr>
      <w:tr w:rsidR="004F0284" w:rsidRPr="004F0284" w:rsidTr="00045DB3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С004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80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 168,0</w:t>
            </w:r>
          </w:p>
        </w:tc>
      </w:tr>
      <w:tr w:rsidR="004F0284" w:rsidRPr="004F0284" w:rsidTr="00045DB3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89,5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С0071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3,5</w:t>
            </w:r>
          </w:p>
        </w:tc>
      </w:tr>
      <w:tr w:rsidR="004F0284" w:rsidRPr="004F0284" w:rsidTr="00045DB3">
        <w:trPr>
          <w:trHeight w:val="134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2С00S3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0,0</w:t>
            </w:r>
          </w:p>
        </w:tc>
      </w:tr>
      <w:tr w:rsidR="004F0284" w:rsidRPr="004F0284" w:rsidTr="00045DB3">
        <w:trPr>
          <w:trHeight w:val="202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8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1000064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6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ЦИАЛЬНАЯ ПОЛИТИК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0 458,5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енсионное обеспечение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544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Социальная поддержка граждан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544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544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544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4101849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544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циальное обеспечение населения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7 729,5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752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Развитие молодежной политики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4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752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4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752,0</w:t>
            </w:r>
          </w:p>
        </w:tc>
      </w:tr>
      <w:tr w:rsidR="004F0284" w:rsidRPr="004F0284" w:rsidTr="00045DB3">
        <w:trPr>
          <w:trHeight w:val="863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243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 476,0</w:t>
            </w:r>
          </w:p>
        </w:tc>
      </w:tr>
      <w:tr w:rsidR="004F0284" w:rsidRPr="004F0284" w:rsidTr="00045DB3">
        <w:trPr>
          <w:trHeight w:val="13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402S3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76,0</w:t>
            </w:r>
          </w:p>
        </w:tc>
      </w:tr>
      <w:tr w:rsidR="004F0284" w:rsidRPr="004F0284" w:rsidTr="00045DB3">
        <w:trPr>
          <w:trHeight w:val="566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Социальная поддержка граждан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977,5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977,5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102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 977,5</w:t>
            </w:r>
          </w:p>
        </w:tc>
      </w:tr>
      <w:tr w:rsidR="004F0284" w:rsidRPr="004F0284" w:rsidTr="00045DB3">
        <w:trPr>
          <w:trHeight w:val="1064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410243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 982,0</w:t>
            </w:r>
          </w:p>
        </w:tc>
      </w:tr>
      <w:tr w:rsidR="004F0284" w:rsidRPr="004F0284" w:rsidTr="00045DB3">
        <w:trPr>
          <w:trHeight w:val="130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4102S3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95,5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храна семьи и детств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9 509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675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Развитие дошкольного образования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675,0</w:t>
            </w:r>
          </w:p>
        </w:tc>
      </w:tr>
      <w:tr w:rsidR="004F0284" w:rsidRPr="004F0284" w:rsidTr="00045DB3">
        <w:trPr>
          <w:trHeight w:val="79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1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675,0</w:t>
            </w:r>
          </w:p>
        </w:tc>
      </w:tr>
      <w:tr w:rsidR="004F0284" w:rsidRPr="004F0284" w:rsidTr="00045DB3">
        <w:trPr>
          <w:trHeight w:val="2698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proofErr w:type="gramStart"/>
            <w:r w:rsidRPr="00B27A6E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14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,0</w:t>
            </w:r>
          </w:p>
        </w:tc>
      </w:tr>
      <w:tr w:rsidR="004F0284" w:rsidRPr="004F0284" w:rsidTr="00045DB3">
        <w:trPr>
          <w:trHeight w:val="1549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proofErr w:type="gramStart"/>
            <w:r w:rsidRPr="00B27A6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11014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3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 555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Социальная поддержка граждан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4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4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2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34,0</w:t>
            </w:r>
          </w:p>
        </w:tc>
      </w:tr>
      <w:tr w:rsidR="004F0284" w:rsidRPr="004F0284" w:rsidTr="00045DB3">
        <w:trPr>
          <w:trHeight w:val="159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4201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4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22,0</w:t>
            </w:r>
          </w:p>
        </w:tc>
      </w:tr>
      <w:tr w:rsidR="004F0284" w:rsidRPr="004F0284" w:rsidTr="00045DB3">
        <w:trPr>
          <w:trHeight w:val="195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proofErr w:type="gramStart"/>
            <w:r w:rsidRPr="00B27A6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4201К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Другие вопросы в области социальной политики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76,0</w:t>
            </w:r>
          </w:p>
        </w:tc>
      </w:tr>
      <w:tr w:rsidR="004F0284" w:rsidRPr="004F0284" w:rsidTr="00045DB3">
        <w:trPr>
          <w:trHeight w:val="51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Социальная поддержка граждан в Кемском районе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76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2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76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42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76,0</w:t>
            </w:r>
          </w:p>
        </w:tc>
      </w:tr>
      <w:tr w:rsidR="004F0284" w:rsidRPr="004F0284" w:rsidTr="00045DB3">
        <w:trPr>
          <w:trHeight w:val="1551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42014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2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74,0</w:t>
            </w:r>
          </w:p>
        </w:tc>
      </w:tr>
      <w:tr w:rsidR="004F0284" w:rsidRPr="004F0284" w:rsidTr="00045DB3">
        <w:trPr>
          <w:trHeight w:val="18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42014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2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ИЗИЧЕСКАЯ КУЛЬТУРА И СПОРТ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62,0</w:t>
            </w:r>
          </w:p>
        </w:tc>
      </w:tr>
      <w:tr w:rsidR="004F0284" w:rsidRPr="004F0284" w:rsidTr="00045DB3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Физическая культура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62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3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62,0</w:t>
            </w:r>
          </w:p>
        </w:tc>
      </w:tr>
      <w:tr w:rsidR="004F0284" w:rsidRPr="004F0284" w:rsidTr="00045DB3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Подпрограмма "Развитие физической культуры и спорта"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31  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62,0</w:t>
            </w:r>
          </w:p>
        </w:tc>
      </w:tr>
      <w:tr w:rsidR="004F0284" w:rsidRPr="004F0284" w:rsidTr="00045DB3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 xml:space="preserve">03101    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62,0</w:t>
            </w:r>
          </w:p>
        </w:tc>
      </w:tr>
      <w:tr w:rsidR="004F0284" w:rsidRPr="004F0284" w:rsidTr="00045DB3">
        <w:trPr>
          <w:trHeight w:val="70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310175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00,0</w:t>
            </w:r>
          </w:p>
        </w:tc>
      </w:tr>
      <w:tr w:rsidR="004F0284" w:rsidRPr="004F0284" w:rsidTr="00045DB3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4F0284" w:rsidRPr="00B27A6E" w:rsidRDefault="004F0284" w:rsidP="004F0284">
            <w:r w:rsidRPr="00B27A6E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1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r w:rsidRPr="00B27A6E">
              <w:t>0310175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85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62,0</w:t>
            </w:r>
          </w:p>
        </w:tc>
      </w:tr>
      <w:tr w:rsidR="004F0284" w:rsidRPr="004F0284" w:rsidTr="00045DB3">
        <w:trPr>
          <w:trHeight w:val="585"/>
        </w:trPr>
        <w:tc>
          <w:tcPr>
            <w:tcW w:w="8269" w:type="dxa"/>
            <w:gridSpan w:val="6"/>
            <w:shd w:val="clear" w:color="auto" w:fill="auto"/>
            <w:vAlign w:val="bottom"/>
            <w:hideMark/>
          </w:tcPr>
          <w:p w:rsidR="004F0284" w:rsidRPr="00B27A6E" w:rsidRDefault="004F0284" w:rsidP="004F0284">
            <w:pPr>
              <w:jc w:val="center"/>
            </w:pPr>
            <w:r w:rsidRPr="00B27A6E">
              <w:t>ИТОГО: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F0284" w:rsidRPr="00B27A6E" w:rsidRDefault="004F0284" w:rsidP="004F0284">
            <w:pPr>
              <w:jc w:val="right"/>
            </w:pPr>
            <w:r w:rsidRPr="00B27A6E">
              <w:t>571 484,4</w:t>
            </w:r>
          </w:p>
        </w:tc>
      </w:tr>
    </w:tbl>
    <w:p w:rsidR="00F200A4" w:rsidRDefault="00F200A4" w:rsidP="00F200A4">
      <w:pPr>
        <w:rPr>
          <w:sz w:val="24"/>
          <w:szCs w:val="24"/>
        </w:rPr>
      </w:pPr>
    </w:p>
    <w:p w:rsidR="00760F57" w:rsidRDefault="00760F57" w:rsidP="008B1FA5">
      <w:pPr>
        <w:rPr>
          <w:sz w:val="24"/>
          <w:szCs w:val="24"/>
        </w:rPr>
      </w:pPr>
    </w:p>
    <w:p w:rsidR="008B1FA5" w:rsidRPr="002C6E9D" w:rsidRDefault="004907B3" w:rsidP="008B1FA5">
      <w:r>
        <w:rPr>
          <w:sz w:val="24"/>
          <w:szCs w:val="24"/>
        </w:rPr>
        <w:t>4)  приложение 5</w:t>
      </w:r>
      <w:r w:rsidR="008B1FA5">
        <w:rPr>
          <w:sz w:val="24"/>
          <w:szCs w:val="24"/>
        </w:rPr>
        <w:t xml:space="preserve"> изложить в следующей редакции:</w:t>
      </w:r>
    </w:p>
    <w:p w:rsidR="004907B3" w:rsidRDefault="004907B3" w:rsidP="004907B3">
      <w:pPr>
        <w:rPr>
          <w:sz w:val="24"/>
          <w:szCs w:val="24"/>
        </w:rPr>
      </w:pP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4907B3" w:rsidRPr="00155D6A" w:rsidRDefault="004907B3" w:rsidP="004907B3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4907B3" w:rsidRPr="00155D6A" w:rsidRDefault="00E9026D" w:rsidP="004907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1.07.2019 </w:t>
      </w:r>
      <w:r w:rsidR="004907B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0-3/369</w:t>
      </w:r>
      <w:r w:rsidR="004907B3" w:rsidRPr="00155D6A">
        <w:rPr>
          <w:sz w:val="24"/>
          <w:szCs w:val="24"/>
        </w:rPr>
        <w:t xml:space="preserve">) </w:t>
      </w:r>
    </w:p>
    <w:p w:rsidR="004907B3" w:rsidRDefault="004907B3" w:rsidP="004907B3">
      <w:pPr>
        <w:ind w:firstLine="709"/>
        <w:jc w:val="right"/>
        <w:rPr>
          <w:sz w:val="24"/>
          <w:szCs w:val="24"/>
        </w:rPr>
      </w:pPr>
    </w:p>
    <w:p w:rsidR="004907B3" w:rsidRDefault="004907B3" w:rsidP="004907B3">
      <w:pPr>
        <w:ind w:firstLine="709"/>
        <w:jc w:val="right"/>
        <w:rPr>
          <w:sz w:val="24"/>
          <w:szCs w:val="24"/>
        </w:rPr>
      </w:pPr>
    </w:p>
    <w:p w:rsidR="004907B3" w:rsidRDefault="004907B3" w:rsidP="004907B3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0 и 2021 годов</w:t>
      </w:r>
    </w:p>
    <w:p w:rsidR="006F5182" w:rsidRDefault="006F5182" w:rsidP="006F518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4708FF">
        <w:rPr>
          <w:sz w:val="24"/>
          <w:szCs w:val="24"/>
        </w:rPr>
        <w:t>тыс</w:t>
      </w:r>
      <w:proofErr w:type="gramStart"/>
      <w:r w:rsidR="004708FF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66"/>
        <w:gridCol w:w="567"/>
        <w:gridCol w:w="567"/>
        <w:gridCol w:w="1276"/>
        <w:gridCol w:w="709"/>
        <w:gridCol w:w="1276"/>
        <w:gridCol w:w="1134"/>
      </w:tblGrid>
      <w:tr w:rsidR="006F5182" w:rsidRPr="006F5182" w:rsidTr="006F5182">
        <w:trPr>
          <w:trHeight w:val="8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Наименование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Сумма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Сумма на 2021 год</w:t>
            </w:r>
          </w:p>
        </w:tc>
      </w:tr>
      <w:tr w:rsidR="006F5182" w:rsidRPr="006F5182" w:rsidTr="006F5182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</w:tr>
      <w:tr w:rsidR="006F5182" w:rsidRPr="006F5182" w:rsidTr="006F5182">
        <w:trPr>
          <w:trHeight w:val="7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2" w:rsidRPr="006F5182" w:rsidRDefault="006F5182" w:rsidP="006F5182"/>
        </w:tc>
      </w:tr>
      <w:tr w:rsidR="006F5182" w:rsidRPr="006F5182" w:rsidTr="00045DB3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lastRenderedPageBreak/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t>8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Кемское муниципальное финансовое управление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25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6 111,6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5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504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,0</w:t>
            </w:r>
          </w:p>
        </w:tc>
      </w:tr>
      <w:tr w:rsidR="006F5182" w:rsidRPr="006F5182" w:rsidTr="00045DB3">
        <w:trPr>
          <w:trHeight w:val="20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4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496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4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496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4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 496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 Автоматизация бюджетного процесс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87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2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90,0</w:t>
            </w:r>
          </w:p>
        </w:tc>
      </w:tr>
      <w:tr w:rsidR="006F5182" w:rsidRPr="006F5182" w:rsidTr="00045DB3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 xml:space="preserve">Осуществление полномочий по формированию, утверждению, исполнению и </w:t>
            </w:r>
            <w:proofErr w:type="gramStart"/>
            <w:r w:rsidRPr="006F5182">
              <w:t>контролю за</w:t>
            </w:r>
            <w:proofErr w:type="gramEnd"/>
            <w:r w:rsidRPr="006F5182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5,0</w:t>
            </w:r>
          </w:p>
        </w:tc>
      </w:tr>
      <w:tr w:rsidR="006F5182" w:rsidRPr="006F5182" w:rsidTr="00045DB3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 xml:space="preserve">Осуществление полномочий по формированию, утверждению, исполнению и </w:t>
            </w:r>
            <w:proofErr w:type="gramStart"/>
            <w:r w:rsidRPr="006F5182">
              <w:t>контролю за</w:t>
            </w:r>
            <w:proofErr w:type="gramEnd"/>
            <w:r w:rsidRPr="006F5182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62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Основное мероприятие "Обеспечение функций финансовых органов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 5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 509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 3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 394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9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НАЦИОНАЛЬНАЯ ОБОРОН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78,2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обилизационная и вневойсковая подготов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78,2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78,2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орожное хозяйство (дорожные фонды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вышение безопасности дорожного движ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вышение безопасности дорожного движе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1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11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100143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СЛУЖИВАНИЕ ГОСУДАРСТВЕННОГО И МУНИЦИПАЛЬНОГО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035,4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служивание государственного внутреннего и муниципального долг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035,4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035,4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035,4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035,4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102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035,4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094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094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094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094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094,0</w:t>
            </w:r>
          </w:p>
        </w:tc>
      </w:tr>
      <w:tr w:rsidR="006F5182" w:rsidRPr="006F5182" w:rsidTr="00045DB3">
        <w:trPr>
          <w:trHeight w:val="7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отации на выравнивание бюджетной обеспеченности поселений (Дотации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9101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094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Администрация Кемского муниципального район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61 6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61 040,4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2 0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2 628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6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402,2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Непрограммные статьи расходов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6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402,2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6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402,2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92,2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0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2 7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2 761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6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327,0</w:t>
            </w:r>
          </w:p>
        </w:tc>
      </w:tr>
      <w:tr w:rsidR="006F5182" w:rsidRPr="006F5182" w:rsidTr="00045DB3">
        <w:trPr>
          <w:trHeight w:val="131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4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94,0</w:t>
            </w:r>
          </w:p>
        </w:tc>
      </w:tr>
      <w:tr w:rsidR="006F5182" w:rsidRPr="006F5182" w:rsidTr="00045DB3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42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1,0</w:t>
            </w:r>
          </w:p>
        </w:tc>
      </w:tr>
      <w:tr w:rsidR="006F5182" w:rsidRPr="006F5182" w:rsidTr="00045DB3">
        <w:trPr>
          <w:trHeight w:val="27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91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5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608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6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629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0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087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6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2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Судебная систем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,8</w:t>
            </w:r>
          </w:p>
        </w:tc>
      </w:tr>
      <w:tr w:rsidR="006F5182" w:rsidRPr="006F5182" w:rsidTr="00045DB3">
        <w:trPr>
          <w:trHeight w:val="22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,8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9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 463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культуры на  территории Кемского 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азвитие музейного и архивного дел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по развитию архивного дела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101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05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84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5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84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5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79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5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5,0</w:t>
            </w:r>
          </w:p>
        </w:tc>
      </w:tr>
      <w:tr w:rsidR="006F5182" w:rsidRPr="006F5182" w:rsidTr="00045DB3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5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6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48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6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975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905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7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059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659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Сельское хозяйство и рыболовств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09,0</w:t>
            </w:r>
          </w:p>
        </w:tc>
      </w:tr>
      <w:tr w:rsidR="006F5182" w:rsidRPr="006F5182" w:rsidTr="00045DB3">
        <w:trPr>
          <w:trHeight w:val="22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B01734">
            <w:r w:rsidRPr="006F5182"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09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Транспор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7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</w:tr>
      <w:tr w:rsidR="006F5182" w:rsidRPr="006F5182" w:rsidTr="00045DB3">
        <w:trPr>
          <w:trHeight w:val="22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7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</w:tr>
      <w:tr w:rsidR="006F5182" w:rsidRPr="006F5182" w:rsidTr="00045DB3">
        <w:trPr>
          <w:trHeight w:val="273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72017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00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ругие вопросы в области национальной экономи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5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5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91 5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90 700,4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ошкольное 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2 7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9 048,3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2 7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9 048,3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Развитие дошко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2 7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9 048,3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2 54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8 840,3</w:t>
            </w:r>
          </w:p>
        </w:tc>
      </w:tr>
      <w:tr w:rsidR="006F5182" w:rsidRPr="006F5182" w:rsidTr="00045DB3">
        <w:trPr>
          <w:trHeight w:val="38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1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9 2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3 96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101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3 2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 880,3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8,0</w:t>
            </w:r>
          </w:p>
        </w:tc>
      </w:tr>
      <w:tr w:rsidR="006F5182" w:rsidRPr="006F5182" w:rsidTr="00045DB3">
        <w:trPr>
          <w:trHeight w:val="557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102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8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щее образова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5 9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7 573,1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5 9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7 573,1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5 9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7 573,1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4 6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76 392,1</w:t>
            </w:r>
          </w:p>
        </w:tc>
      </w:tr>
      <w:tr w:rsidR="006F5182" w:rsidRPr="006F5182" w:rsidTr="00045DB3">
        <w:trPr>
          <w:trHeight w:val="40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proofErr w:type="gramStart"/>
            <w:r w:rsidRPr="006F5182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2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70,0</w:t>
            </w:r>
          </w:p>
        </w:tc>
      </w:tr>
      <w:tr w:rsidR="006F5182" w:rsidRPr="006F5182" w:rsidTr="00045DB3">
        <w:trPr>
          <w:trHeight w:val="38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2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8 2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4 803,0</w:t>
            </w:r>
          </w:p>
        </w:tc>
      </w:tr>
      <w:tr w:rsidR="006F5182" w:rsidRPr="006F5182" w:rsidTr="00045DB3">
        <w:trPr>
          <w:trHeight w:val="7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201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5 6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0 819,1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181,0</w:t>
            </w:r>
          </w:p>
        </w:tc>
      </w:tr>
      <w:tr w:rsidR="006F5182" w:rsidRPr="006F5182" w:rsidTr="00045DB3">
        <w:trPr>
          <w:trHeight w:val="27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202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2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181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ополнительное образование детей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2 4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3 583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5 057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Развитие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5 057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5 057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3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5 057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культуры на  территории Кемского 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558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558,0</w:t>
            </w:r>
          </w:p>
        </w:tc>
      </w:tr>
      <w:tr w:rsidR="006F5182" w:rsidRPr="006F5182" w:rsidTr="00045DB3">
        <w:trPr>
          <w:trHeight w:val="20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558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1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558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968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Развитие дополните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3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968,0</w:t>
            </w:r>
          </w:p>
        </w:tc>
      </w:tr>
      <w:tr w:rsidR="006F5182" w:rsidRPr="006F5182" w:rsidTr="00045DB3">
        <w:trPr>
          <w:trHeight w:val="7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программ дополнительного образования детям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3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968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3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7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 968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олодежная полит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Развитие молодежной политик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0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ругие вопросы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466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466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466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3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0 466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240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20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6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КУЛЬТУРА, КИНЕМАТОГРАФИЯ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3 8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 804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Культур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6 9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038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культуры на  территории Кемского 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6 9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038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6 9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8 038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азвитие музейного и архивного дел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238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по развитию музейного дела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101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1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 238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азвитие библиотечного дел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4 800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3 000,0</w:t>
            </w:r>
          </w:p>
        </w:tc>
      </w:tr>
      <w:tr w:rsidR="006F5182" w:rsidRPr="006F5182" w:rsidTr="00045DB3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102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 80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ругие вопросы в области культуры, кинематографи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9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766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культуры на  территории Кемского 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8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708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8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708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беспечение реализации муниципальной программы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2С00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8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708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5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 558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5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557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100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8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СОЦИАЛЬНАЯ ПОЛИТИК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 7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 249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енсионное обеспечение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Социальная поддержка граждан в Кемск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 544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храна семьи и детств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 5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 13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8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374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Развитие дошкольного образования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8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374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8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374,0</w:t>
            </w:r>
          </w:p>
        </w:tc>
      </w:tr>
      <w:tr w:rsidR="006F5182" w:rsidRPr="006F5182" w:rsidTr="00045DB3">
        <w:trPr>
          <w:trHeight w:val="36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proofErr w:type="gramStart"/>
            <w:r w:rsidRPr="006F5182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90,0</w:t>
            </w:r>
          </w:p>
        </w:tc>
      </w:tr>
      <w:tr w:rsidR="006F5182" w:rsidRPr="006F5182" w:rsidTr="00045DB3">
        <w:trPr>
          <w:trHeight w:val="7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proofErr w:type="gramStart"/>
            <w:r w:rsidRPr="006F5182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1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 284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Социальная поддержка граждан в Кемск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56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56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56,0</w:t>
            </w:r>
          </w:p>
        </w:tc>
      </w:tr>
      <w:tr w:rsidR="006F5182" w:rsidRPr="006F5182" w:rsidTr="00045DB3">
        <w:trPr>
          <w:trHeight w:val="20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4201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756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Другие вопросы в области социальной политики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75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Социальная поддержка граждан в Кемском районе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75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75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4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75,0</w:t>
            </w:r>
          </w:p>
        </w:tc>
      </w:tr>
      <w:tr w:rsidR="006F5182" w:rsidRPr="006F5182" w:rsidTr="00045DB3">
        <w:trPr>
          <w:trHeight w:val="18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4201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74,0</w:t>
            </w:r>
          </w:p>
        </w:tc>
      </w:tr>
      <w:tr w:rsidR="006F5182" w:rsidRPr="006F5182" w:rsidTr="00045DB3">
        <w:trPr>
          <w:trHeight w:val="18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4201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ИЗИЧЕСКАЯ КУЛЬТУРА И СПОРТ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Физическая культура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Подпрограмма "Развитие физической культуры и спорта"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3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 xml:space="preserve">03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70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31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31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6F5182" w:rsidRPr="006F5182" w:rsidRDefault="006F5182" w:rsidP="006F5182">
            <w:r w:rsidRPr="006F5182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r w:rsidRPr="006F5182">
              <w:t>031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5182" w:rsidRPr="006F5182" w:rsidRDefault="006F5182" w:rsidP="006F5182">
            <w:pPr>
              <w:jc w:val="right"/>
            </w:pPr>
            <w:r>
              <w:t>0,0</w:t>
            </w:r>
          </w:p>
        </w:tc>
      </w:tr>
      <w:tr w:rsidR="006F5182" w:rsidRPr="006F5182" w:rsidTr="00045DB3">
        <w:trPr>
          <w:trHeight w:val="510"/>
        </w:trPr>
        <w:tc>
          <w:tcPr>
            <w:tcW w:w="7019" w:type="dxa"/>
            <w:gridSpan w:val="6"/>
            <w:shd w:val="clear" w:color="auto" w:fill="auto"/>
            <w:vAlign w:val="bottom"/>
            <w:hideMark/>
          </w:tcPr>
          <w:p w:rsidR="006F5182" w:rsidRPr="006F5182" w:rsidRDefault="006F5182" w:rsidP="006F5182">
            <w:pPr>
              <w:jc w:val="center"/>
            </w:pPr>
            <w:r w:rsidRPr="006F5182"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79 9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5182" w:rsidRPr="006F5182" w:rsidRDefault="006F5182" w:rsidP="006F5182">
            <w:pPr>
              <w:jc w:val="right"/>
            </w:pPr>
            <w:r w:rsidRPr="006F5182">
              <w:t>377 152,0</w:t>
            </w:r>
          </w:p>
        </w:tc>
      </w:tr>
    </w:tbl>
    <w:p w:rsidR="004907B3" w:rsidRDefault="004907B3" w:rsidP="00B964BF">
      <w:pPr>
        <w:ind w:firstLine="709"/>
        <w:rPr>
          <w:sz w:val="24"/>
          <w:szCs w:val="24"/>
        </w:rPr>
      </w:pPr>
    </w:p>
    <w:p w:rsidR="004907B3" w:rsidRDefault="004907B3" w:rsidP="008B1FA5">
      <w:pPr>
        <w:ind w:firstLine="709"/>
        <w:jc w:val="right"/>
        <w:rPr>
          <w:sz w:val="24"/>
          <w:szCs w:val="24"/>
        </w:rPr>
      </w:pPr>
    </w:p>
    <w:p w:rsidR="004907B3" w:rsidRDefault="00B01734" w:rsidP="00B017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иложение 6 изложить в следующей редакции:</w:t>
      </w:r>
    </w:p>
    <w:p w:rsidR="004907B3" w:rsidRDefault="004907B3" w:rsidP="008B1FA5">
      <w:pPr>
        <w:ind w:firstLine="709"/>
        <w:jc w:val="right"/>
        <w:rPr>
          <w:sz w:val="24"/>
          <w:szCs w:val="24"/>
        </w:rPr>
      </w:pP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6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5.12.201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8B1FA5" w:rsidRPr="00155D6A" w:rsidRDefault="008B1FA5" w:rsidP="008B1FA5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8B1FA5" w:rsidRPr="00155D6A" w:rsidRDefault="008B1FA5" w:rsidP="008B1FA5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E9026D">
        <w:rPr>
          <w:sz w:val="24"/>
          <w:szCs w:val="24"/>
        </w:rPr>
        <w:t xml:space="preserve">     от 11.07.2019  № 50-3/369</w:t>
      </w:r>
      <w:r w:rsidRPr="00155D6A">
        <w:rPr>
          <w:sz w:val="24"/>
          <w:szCs w:val="24"/>
        </w:rPr>
        <w:t>)</w:t>
      </w:r>
    </w:p>
    <w:p w:rsidR="008B1FA5" w:rsidRDefault="008B1FA5" w:rsidP="008B1FA5">
      <w:pPr>
        <w:jc w:val="right"/>
      </w:pPr>
    </w:p>
    <w:p w:rsidR="008B1FA5" w:rsidRDefault="008B1FA5" w:rsidP="008B1FA5">
      <w:pPr>
        <w:jc w:val="right"/>
        <w:rPr>
          <w:sz w:val="24"/>
          <w:szCs w:val="24"/>
        </w:rPr>
      </w:pPr>
    </w:p>
    <w:p w:rsidR="008B1FA5" w:rsidRDefault="008B1FA5" w:rsidP="008B1F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19 год</w:t>
      </w:r>
    </w:p>
    <w:p w:rsidR="00F200A4" w:rsidRDefault="00F200A4" w:rsidP="00532844">
      <w:pPr>
        <w:ind w:firstLine="709"/>
        <w:jc w:val="both"/>
        <w:rPr>
          <w:sz w:val="24"/>
          <w:szCs w:val="24"/>
        </w:rPr>
      </w:pPr>
    </w:p>
    <w:p w:rsidR="00D20585" w:rsidRDefault="00760F57" w:rsidP="00760F5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94"/>
        <w:gridCol w:w="709"/>
        <w:gridCol w:w="1272"/>
        <w:gridCol w:w="713"/>
        <w:gridCol w:w="1329"/>
      </w:tblGrid>
      <w:tr w:rsidR="00B01734" w:rsidRPr="00B01734" w:rsidTr="00045DB3">
        <w:trPr>
          <w:trHeight w:val="36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подразде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целевая стать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вид расхо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 xml:space="preserve">Сумма </w:t>
            </w:r>
          </w:p>
        </w:tc>
      </w:tr>
      <w:tr w:rsidR="00B01734" w:rsidRPr="00B01734" w:rsidTr="00045DB3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</w:tr>
      <w:tr w:rsidR="00B01734" w:rsidRPr="00B01734" w:rsidTr="00045DB3">
        <w:trPr>
          <w:trHeight w:val="67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34" w:rsidRPr="00B01734" w:rsidRDefault="00B01734" w:rsidP="00B01734"/>
        </w:tc>
      </w:tr>
      <w:tr w:rsidR="00B01734" w:rsidRPr="00B01734" w:rsidTr="00045DB3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6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6 517,8</w:t>
            </w:r>
          </w:p>
        </w:tc>
      </w:tr>
      <w:tr w:rsidR="00B01734" w:rsidRPr="00B01734" w:rsidTr="00045DB3">
        <w:trPr>
          <w:trHeight w:val="85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384,2</w:t>
            </w:r>
          </w:p>
        </w:tc>
      </w:tr>
      <w:tr w:rsidR="00B01734" w:rsidRPr="00B01734" w:rsidTr="00045DB3">
        <w:trPr>
          <w:trHeight w:val="76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292,2</w:t>
            </w:r>
          </w:p>
        </w:tc>
      </w:tr>
      <w:tr w:rsidR="00B01734" w:rsidRPr="00B01734" w:rsidTr="00045DB3">
        <w:trPr>
          <w:trHeight w:val="83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11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2,0</w:t>
            </w:r>
          </w:p>
        </w:tc>
      </w:tr>
      <w:tr w:rsidR="00B01734" w:rsidRPr="00B01734" w:rsidTr="00045DB3">
        <w:trPr>
          <w:trHeight w:val="90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3 489,0</w:t>
            </w:r>
          </w:p>
        </w:tc>
      </w:tr>
      <w:tr w:rsidR="00B01734" w:rsidRPr="00B01734" w:rsidTr="00045DB3">
        <w:trPr>
          <w:trHeight w:val="27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6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355,0</w:t>
            </w:r>
          </w:p>
        </w:tc>
      </w:tr>
      <w:tr w:rsidR="00B01734" w:rsidRPr="00B01734" w:rsidTr="00045DB3">
        <w:trPr>
          <w:trHeight w:val="84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20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64,0</w:t>
            </w:r>
          </w:p>
        </w:tc>
      </w:tr>
      <w:tr w:rsidR="00B01734" w:rsidRPr="00B01734" w:rsidTr="00045DB3">
        <w:trPr>
          <w:trHeight w:val="115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2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8,0</w:t>
            </w:r>
          </w:p>
        </w:tc>
      </w:tr>
      <w:tr w:rsidR="00B01734" w:rsidRPr="00B01734" w:rsidTr="00045DB3">
        <w:trPr>
          <w:trHeight w:val="139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2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62,0</w:t>
            </w:r>
          </w:p>
        </w:tc>
      </w:tr>
      <w:tr w:rsidR="00B01734" w:rsidRPr="00B01734" w:rsidTr="00045DB3">
        <w:trPr>
          <w:trHeight w:val="97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2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,0</w:t>
            </w:r>
          </w:p>
        </w:tc>
      </w:tr>
      <w:tr w:rsidR="00B01734" w:rsidRPr="00B01734" w:rsidTr="00045DB3">
        <w:trPr>
          <w:trHeight w:val="70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11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690,0</w:t>
            </w:r>
          </w:p>
        </w:tc>
      </w:tr>
      <w:tr w:rsidR="00B01734" w:rsidRPr="00B01734" w:rsidTr="00045DB3">
        <w:trPr>
          <w:trHeight w:val="70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8 825,0</w:t>
            </w:r>
          </w:p>
        </w:tc>
      </w:tr>
      <w:tr w:rsidR="00B01734" w:rsidRPr="00B01734" w:rsidTr="00045DB3">
        <w:trPr>
          <w:trHeight w:val="828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05,0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2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удебная систем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,6</w:t>
            </w:r>
          </w:p>
        </w:tc>
      </w:tr>
      <w:tr w:rsidR="00B01734" w:rsidRPr="00B01734" w:rsidTr="00045DB3">
        <w:trPr>
          <w:trHeight w:val="121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5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,6</w:t>
            </w:r>
          </w:p>
        </w:tc>
      </w:tr>
      <w:tr w:rsidR="00B01734" w:rsidRPr="00B01734" w:rsidTr="00045DB3">
        <w:trPr>
          <w:trHeight w:val="58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 252,2</w:t>
            </w:r>
          </w:p>
        </w:tc>
      </w:tr>
      <w:tr w:rsidR="00B01734" w:rsidRPr="00B01734" w:rsidTr="00045DB3">
        <w:trPr>
          <w:trHeight w:val="86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201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95,0</w:t>
            </w:r>
          </w:p>
        </w:tc>
      </w:tr>
      <w:tr w:rsidR="00B01734" w:rsidRPr="00B01734" w:rsidTr="00045DB3">
        <w:trPr>
          <w:trHeight w:val="107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Осуществление полномочий по формированию, утверждению, исполнению и </w:t>
            </w:r>
            <w:proofErr w:type="gramStart"/>
            <w:r w:rsidRPr="00B01734">
              <w:t>контролю за</w:t>
            </w:r>
            <w:proofErr w:type="gramEnd"/>
            <w:r w:rsidRPr="00B01734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20164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5,0</w:t>
            </w:r>
          </w:p>
        </w:tc>
      </w:tr>
      <w:tr w:rsidR="00B01734" w:rsidRPr="00B01734" w:rsidTr="00045DB3">
        <w:trPr>
          <w:trHeight w:val="84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Осуществление полномочий по формированию, утверждению, исполнению и </w:t>
            </w:r>
            <w:proofErr w:type="gramStart"/>
            <w:r w:rsidRPr="00B01734">
              <w:t>контролю за</w:t>
            </w:r>
            <w:proofErr w:type="gramEnd"/>
            <w:r w:rsidRPr="00B01734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20164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13,0</w:t>
            </w:r>
          </w:p>
        </w:tc>
      </w:tr>
      <w:tr w:rsidR="00B01734" w:rsidRPr="00B01734" w:rsidTr="00045DB3">
        <w:trPr>
          <w:trHeight w:val="81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 934,0</w:t>
            </w:r>
          </w:p>
        </w:tc>
      </w:tr>
      <w:tr w:rsidR="00B01734" w:rsidRPr="00B01734" w:rsidTr="00045DB3">
        <w:trPr>
          <w:trHeight w:val="83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59,0</w:t>
            </w:r>
          </w:p>
        </w:tc>
      </w:tr>
      <w:tr w:rsidR="00B01734" w:rsidRPr="00B01734" w:rsidTr="00045DB3">
        <w:trPr>
          <w:trHeight w:val="61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20211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,2</w:t>
            </w:r>
          </w:p>
        </w:tc>
      </w:tr>
      <w:tr w:rsidR="00B01734" w:rsidRPr="00B01734" w:rsidTr="00045DB3">
        <w:trPr>
          <w:trHeight w:val="35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 390,8</w:t>
            </w:r>
          </w:p>
        </w:tc>
      </w:tr>
      <w:tr w:rsidR="00B01734" w:rsidRPr="00B01734" w:rsidTr="00045DB3">
        <w:trPr>
          <w:trHeight w:val="68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1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2,0</w:t>
            </w:r>
          </w:p>
        </w:tc>
      </w:tr>
      <w:tr w:rsidR="00B01734" w:rsidRPr="00B01734" w:rsidTr="00045DB3">
        <w:trPr>
          <w:trHeight w:val="67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развитию архивного дела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1744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378,1</w:t>
            </w:r>
          </w:p>
        </w:tc>
      </w:tr>
      <w:tr w:rsidR="00B01734" w:rsidRPr="00B01734" w:rsidTr="00045DB3">
        <w:trPr>
          <w:trHeight w:val="87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1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5,5</w:t>
            </w:r>
          </w:p>
        </w:tc>
      </w:tr>
      <w:tr w:rsidR="00B01734" w:rsidRPr="00B01734" w:rsidTr="00045DB3">
        <w:trPr>
          <w:trHeight w:val="92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5001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79,0</w:t>
            </w:r>
          </w:p>
        </w:tc>
      </w:tr>
      <w:tr w:rsidR="00B01734" w:rsidRPr="00B01734" w:rsidTr="00045DB3">
        <w:trPr>
          <w:trHeight w:val="68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500173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5,0</w:t>
            </w:r>
          </w:p>
        </w:tc>
      </w:tr>
      <w:tr w:rsidR="00B01734" w:rsidRPr="00B01734" w:rsidTr="00045DB3">
        <w:trPr>
          <w:trHeight w:val="113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500173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0,0</w:t>
            </w:r>
          </w:p>
        </w:tc>
      </w:tr>
      <w:tr w:rsidR="00B01734" w:rsidRPr="00B01734" w:rsidTr="00045DB3">
        <w:trPr>
          <w:trHeight w:val="82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6С00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43,0</w:t>
            </w:r>
          </w:p>
        </w:tc>
      </w:tr>
      <w:tr w:rsidR="00B01734" w:rsidRPr="00B01734" w:rsidTr="00045DB3">
        <w:trPr>
          <w:trHeight w:val="61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6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590,3</w:t>
            </w:r>
          </w:p>
        </w:tc>
      </w:tr>
      <w:tr w:rsidR="00B01734" w:rsidRPr="00B01734" w:rsidTr="00045DB3">
        <w:trPr>
          <w:trHeight w:val="103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6С00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5,8</w:t>
            </w:r>
          </w:p>
        </w:tc>
      </w:tr>
      <w:tr w:rsidR="00B01734" w:rsidRPr="00B01734" w:rsidTr="00045DB3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4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00,0</w:t>
            </w:r>
          </w:p>
        </w:tc>
      </w:tr>
      <w:tr w:rsidR="00B01734" w:rsidRPr="00B01734" w:rsidTr="00045DB3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710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8,8</w:t>
            </w:r>
          </w:p>
        </w:tc>
      </w:tr>
      <w:tr w:rsidR="00B01734" w:rsidRPr="00B01734" w:rsidTr="00045DB3">
        <w:trPr>
          <w:trHeight w:val="103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B01734">
              <w:t>софинансируемых</w:t>
            </w:r>
            <w:proofErr w:type="spellEnd"/>
            <w:r w:rsidRPr="00B01734">
              <w:t xml:space="preserve"> из вышестоящих бюджетов (Резервные средства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71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7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6,5</w:t>
            </w:r>
          </w:p>
        </w:tc>
      </w:tr>
      <w:tr w:rsidR="00B01734" w:rsidRPr="00B01734" w:rsidTr="00045DB3">
        <w:trPr>
          <w:trHeight w:val="71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716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5,0</w:t>
            </w:r>
          </w:p>
        </w:tc>
      </w:tr>
      <w:tr w:rsidR="00B01734" w:rsidRPr="00B01734" w:rsidTr="00045DB3">
        <w:trPr>
          <w:trHeight w:val="99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Невыполнение целевых показателей результативности предоставления субсидии местным бюджетам из бюджета Республики Карелия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716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37,9</w:t>
            </w:r>
          </w:p>
        </w:tc>
      </w:tr>
      <w:tr w:rsidR="00B01734" w:rsidRPr="00B01734" w:rsidTr="00045DB3">
        <w:trPr>
          <w:trHeight w:val="97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72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00,0</w:t>
            </w:r>
          </w:p>
        </w:tc>
      </w:tr>
      <w:tr w:rsidR="00B01734" w:rsidRPr="00B01734" w:rsidTr="00045DB3">
        <w:trPr>
          <w:trHeight w:val="808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55,0</w:t>
            </w:r>
          </w:p>
        </w:tc>
      </w:tr>
      <w:tr w:rsidR="00B01734" w:rsidRPr="00B01734" w:rsidTr="00045DB3">
        <w:trPr>
          <w:trHeight w:val="58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150,3</w:t>
            </w:r>
          </w:p>
        </w:tc>
      </w:tr>
      <w:tr w:rsidR="00B01734" w:rsidRPr="00B01734" w:rsidTr="00045DB3">
        <w:trPr>
          <w:trHeight w:val="87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099,0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,0</w:t>
            </w:r>
          </w:p>
        </w:tc>
      </w:tr>
      <w:tr w:rsidR="00B01734" w:rsidRPr="00B01734" w:rsidTr="00045DB3">
        <w:trPr>
          <w:trHeight w:val="115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С00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63,8</w:t>
            </w:r>
          </w:p>
        </w:tc>
      </w:tr>
      <w:tr w:rsidR="00B01734" w:rsidRPr="00B01734" w:rsidTr="00045DB3">
        <w:trPr>
          <w:trHeight w:val="83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6002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35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НАЦИОНАЛЬНАЯ ОБОР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78,2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78,2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51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78,2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НАЦИОНАЛЬНАЯ ЭКОНОМ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 720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ельское хозяйство и рыболов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16,0</w:t>
            </w:r>
          </w:p>
        </w:tc>
      </w:tr>
      <w:tr w:rsidR="00B01734" w:rsidRPr="00B01734" w:rsidTr="00045DB3">
        <w:trPr>
          <w:trHeight w:val="13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116384">
            <w:r w:rsidRPr="00B01734"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2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16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Тран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500,0</w:t>
            </w:r>
          </w:p>
        </w:tc>
      </w:tr>
      <w:tr w:rsidR="00B01734" w:rsidRPr="00B01734" w:rsidTr="00045DB3">
        <w:trPr>
          <w:trHeight w:val="126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7201742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500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орожное хозяйство (дорожные фон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 354,0</w:t>
            </w:r>
          </w:p>
        </w:tc>
      </w:tr>
      <w:tr w:rsidR="00B01734" w:rsidRPr="00B01734" w:rsidTr="00045DB3">
        <w:trPr>
          <w:trHeight w:val="55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3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28,0</w:t>
            </w:r>
          </w:p>
        </w:tc>
      </w:tr>
      <w:tr w:rsidR="00B01734" w:rsidRPr="00B01734" w:rsidTr="00045DB3">
        <w:trPr>
          <w:trHeight w:val="83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Иной межбюджетный трансферт на реализацию мероприятий по развитию территорий муниципальных образований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63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9,0</w:t>
            </w:r>
          </w:p>
        </w:tc>
      </w:tr>
      <w:tr w:rsidR="00B01734" w:rsidRPr="00B01734" w:rsidTr="00045DB3">
        <w:trPr>
          <w:trHeight w:val="76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1001431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 377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50,0</w:t>
            </w:r>
          </w:p>
        </w:tc>
      </w:tr>
      <w:tr w:rsidR="00B01734" w:rsidRPr="00B01734" w:rsidTr="00045DB3">
        <w:trPr>
          <w:trHeight w:val="94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5001734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0,0</w:t>
            </w:r>
          </w:p>
        </w:tc>
      </w:tr>
      <w:tr w:rsidR="00B01734" w:rsidRPr="00B01734" w:rsidTr="00045DB3">
        <w:trPr>
          <w:trHeight w:val="126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7101S32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0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7 217,5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Жилищ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6 520,7</w:t>
            </w:r>
          </w:p>
        </w:tc>
      </w:tr>
      <w:tr w:rsidR="00B01734" w:rsidRPr="00B01734" w:rsidTr="00045DB3">
        <w:trPr>
          <w:trHeight w:val="96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8004432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 000,0</w:t>
            </w:r>
          </w:p>
        </w:tc>
      </w:tr>
      <w:tr w:rsidR="00B01734" w:rsidRPr="00B01734" w:rsidTr="00045DB3">
        <w:trPr>
          <w:trHeight w:val="124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2101095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 709,4</w:t>
            </w:r>
          </w:p>
        </w:tc>
      </w:tr>
      <w:tr w:rsidR="00B01734" w:rsidRPr="00B01734" w:rsidTr="00045DB3">
        <w:trPr>
          <w:trHeight w:val="96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21F3095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1 093,3</w:t>
            </w:r>
          </w:p>
        </w:tc>
      </w:tr>
      <w:tr w:rsidR="00B01734" w:rsidRPr="00B01734" w:rsidTr="00045DB3">
        <w:trPr>
          <w:trHeight w:val="112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="00116384" w:rsidRPr="00B01734">
              <w:t>учётом</w:t>
            </w:r>
            <w:r w:rsidRPr="00B01734">
              <w:t xml:space="preserve"> необходимости развития малоэтажного жилищного строительства, </w:t>
            </w:r>
            <w:proofErr w:type="spellStart"/>
            <w:r w:rsidRPr="00B01734">
              <w:t>софинансируемых</w:t>
            </w:r>
            <w:proofErr w:type="spellEnd"/>
            <w:r w:rsidRPr="00B01734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21F3096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18,1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Благоустро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96,7</w:t>
            </w:r>
          </w:p>
        </w:tc>
      </w:tr>
      <w:tr w:rsidR="00B01734" w:rsidRPr="00B01734" w:rsidTr="00045DB3">
        <w:trPr>
          <w:trHeight w:val="41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431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96,7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РАЗОВА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62 929,7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ошкольное образова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3 979,8</w:t>
            </w:r>
          </w:p>
        </w:tc>
      </w:tr>
      <w:tr w:rsidR="00B01734" w:rsidRPr="00B01734" w:rsidTr="00045DB3">
        <w:trPr>
          <w:trHeight w:val="214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142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6 470,2</w:t>
            </w:r>
          </w:p>
        </w:tc>
      </w:tr>
      <w:tr w:rsidR="00B01734" w:rsidRPr="00B01734" w:rsidTr="00045DB3">
        <w:trPr>
          <w:trHeight w:val="87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1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210,0</w:t>
            </w:r>
          </w:p>
        </w:tc>
      </w:tr>
      <w:tr w:rsidR="00B01734" w:rsidRPr="00B01734" w:rsidTr="00045DB3">
        <w:trPr>
          <w:trHeight w:val="151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144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000,0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174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 053,1</w:t>
            </w:r>
          </w:p>
        </w:tc>
      </w:tr>
      <w:tr w:rsidR="00B01734" w:rsidRPr="00B01734" w:rsidTr="00045DB3">
        <w:trPr>
          <w:trHeight w:val="82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1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02,5</w:t>
            </w:r>
          </w:p>
        </w:tc>
      </w:tr>
      <w:tr w:rsidR="00B01734" w:rsidRPr="00B01734" w:rsidTr="00045DB3">
        <w:trPr>
          <w:trHeight w:val="136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242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4,0</w:t>
            </w:r>
          </w:p>
        </w:tc>
      </w:tr>
      <w:tr w:rsidR="00B01734" w:rsidRPr="00B01734" w:rsidTr="00045DB3">
        <w:trPr>
          <w:trHeight w:val="67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Реализация </w:t>
            </w:r>
            <w:r w:rsidR="00116384" w:rsidRPr="00B01734">
              <w:t>сопутствующих</w:t>
            </w:r>
            <w:r w:rsidRPr="00B01734">
              <w:t xml:space="preserve"> мероприят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6002742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00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щее образова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30 092,2</w:t>
            </w:r>
          </w:p>
        </w:tc>
      </w:tr>
      <w:tr w:rsidR="00B01734" w:rsidRPr="00B01734" w:rsidTr="00045DB3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proofErr w:type="gramStart"/>
            <w:r w:rsidRPr="00B01734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421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06,0</w:t>
            </w:r>
          </w:p>
        </w:tc>
      </w:tr>
      <w:tr w:rsidR="00B01734" w:rsidRPr="00B01734" w:rsidTr="00045DB3">
        <w:trPr>
          <w:trHeight w:val="98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B01734">
              <w:lastRenderedPageBreak/>
              <w:t>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421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8 953,8</w:t>
            </w:r>
          </w:p>
        </w:tc>
      </w:tr>
      <w:tr w:rsidR="00B01734" w:rsidRPr="00B01734" w:rsidTr="00045DB3">
        <w:trPr>
          <w:trHeight w:val="84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 702,0</w:t>
            </w:r>
          </w:p>
        </w:tc>
      </w:tr>
      <w:tr w:rsidR="00B01734" w:rsidRPr="00B01734" w:rsidTr="00045DB3">
        <w:trPr>
          <w:trHeight w:val="247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proofErr w:type="gramStart"/>
            <w:r w:rsidRPr="00B01734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43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01,0</w:t>
            </w:r>
          </w:p>
        </w:tc>
      </w:tr>
      <w:tr w:rsidR="00B01734" w:rsidRPr="00B01734" w:rsidTr="00045DB3">
        <w:trPr>
          <w:trHeight w:val="131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B01734">
              <w:t>детей</w:t>
            </w:r>
            <w:proofErr w:type="gramEnd"/>
            <w:r w:rsidRPr="00B01734"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432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000,0</w:t>
            </w:r>
          </w:p>
        </w:tc>
      </w:tr>
      <w:tr w:rsidR="00B01734" w:rsidRPr="00B01734" w:rsidTr="00045DB3">
        <w:trPr>
          <w:trHeight w:val="153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44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630,0</w:t>
            </w:r>
          </w:p>
        </w:tc>
      </w:tr>
      <w:tr w:rsidR="00B01734" w:rsidRPr="00B01734" w:rsidTr="00045DB3">
        <w:trPr>
          <w:trHeight w:val="34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74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6 714,4</w:t>
            </w:r>
          </w:p>
        </w:tc>
      </w:tr>
      <w:tr w:rsidR="00B01734" w:rsidRPr="00B01734" w:rsidTr="00045DB3">
        <w:trPr>
          <w:trHeight w:val="58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742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7,0</w:t>
            </w:r>
          </w:p>
        </w:tc>
      </w:tr>
      <w:tr w:rsidR="00B01734" w:rsidRPr="00B01734" w:rsidTr="00045DB3">
        <w:trPr>
          <w:trHeight w:val="73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еспечение мероприятий по информационно-коммуникационным технологиям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7421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00,0</w:t>
            </w:r>
          </w:p>
        </w:tc>
      </w:tr>
      <w:tr w:rsidR="00B01734" w:rsidRPr="00B01734" w:rsidTr="00045DB3">
        <w:trPr>
          <w:trHeight w:val="97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175,5</w:t>
            </w:r>
          </w:p>
        </w:tc>
      </w:tr>
      <w:tr w:rsidR="00B01734" w:rsidRPr="00B01734" w:rsidTr="00045DB3">
        <w:trPr>
          <w:trHeight w:val="126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proofErr w:type="gramStart"/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S32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0,5</w:t>
            </w:r>
          </w:p>
        </w:tc>
      </w:tr>
      <w:tr w:rsidR="00B01734" w:rsidRPr="00B01734" w:rsidTr="00045DB3">
        <w:trPr>
          <w:trHeight w:val="162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B01734">
              <w:t>детей</w:t>
            </w:r>
            <w:proofErr w:type="gramEnd"/>
            <w:r w:rsidRPr="00B01734"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1S32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53,0</w:t>
            </w:r>
          </w:p>
        </w:tc>
      </w:tr>
      <w:tr w:rsidR="00B01734" w:rsidRPr="00B01734" w:rsidTr="00045DB3">
        <w:trPr>
          <w:trHeight w:val="148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02420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390,0</w:t>
            </w:r>
          </w:p>
        </w:tc>
      </w:tr>
      <w:tr w:rsidR="00B01734" w:rsidRPr="00B01734" w:rsidTr="00045DB3">
        <w:trPr>
          <w:trHeight w:val="91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E1К5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 156,0</w:t>
            </w:r>
          </w:p>
        </w:tc>
      </w:tr>
      <w:tr w:rsidR="00B01734" w:rsidRPr="00B01734" w:rsidTr="00045DB3">
        <w:trPr>
          <w:trHeight w:val="97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2E2509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61,0</w:t>
            </w:r>
          </w:p>
        </w:tc>
      </w:tr>
      <w:tr w:rsidR="00B01734" w:rsidRPr="00B01734" w:rsidTr="00045DB3">
        <w:trPr>
          <w:trHeight w:val="107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Реализация мероприятий в рамках государственной программы Республики Карелия "Развитие образования" (обеспечение надлежащих условий для обучения и пребывания детей и повышение энергетической эффективности в </w:t>
            </w:r>
            <w:r w:rsidR="00116384" w:rsidRPr="00B01734">
              <w:t>муниципальных</w:t>
            </w:r>
            <w:r w:rsidRPr="00B01734">
              <w:t xml:space="preserve"> образовательных организациях)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6001432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177,0</w:t>
            </w:r>
          </w:p>
        </w:tc>
      </w:tr>
      <w:tr w:rsidR="00B01734" w:rsidRPr="00B01734" w:rsidTr="00045DB3">
        <w:trPr>
          <w:trHeight w:val="130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Софинансирование мероприятий в рамках субсидии на реализацию мероприятие государственной программы Республики Карелия "Развитие образования" (обеспечение надлежащих условий для обучения и пребывания детей и повышение </w:t>
            </w:r>
            <w:r w:rsidR="00116384" w:rsidRPr="00B01734">
              <w:t>энергетической</w:t>
            </w:r>
            <w:r w:rsidRPr="00B01734">
              <w:t xml:space="preserve">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6001S32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,0</w:t>
            </w:r>
          </w:p>
        </w:tc>
      </w:tr>
      <w:tr w:rsidR="00B01734" w:rsidRPr="00B01734" w:rsidTr="00045DB3">
        <w:trPr>
          <w:trHeight w:val="116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600244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20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ополнительное образование дете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8 147,0</w:t>
            </w:r>
          </w:p>
        </w:tc>
      </w:tr>
      <w:tr w:rsidR="00B01734" w:rsidRPr="00B01734" w:rsidTr="00045DB3">
        <w:trPr>
          <w:trHeight w:val="91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301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 687,0</w:t>
            </w:r>
          </w:p>
        </w:tc>
      </w:tr>
      <w:tr w:rsidR="00B01734" w:rsidRPr="00B01734" w:rsidTr="00045DB3">
        <w:trPr>
          <w:trHeight w:val="84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301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11,0</w:t>
            </w:r>
          </w:p>
        </w:tc>
      </w:tr>
      <w:tr w:rsidR="00B01734" w:rsidRPr="00B01734" w:rsidTr="00045DB3">
        <w:trPr>
          <w:trHeight w:val="127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</w:t>
            </w:r>
            <w:r w:rsidRPr="00B01734">
              <w:lastRenderedPageBreak/>
              <w:t>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30144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50,0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301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 582,5</w:t>
            </w:r>
          </w:p>
        </w:tc>
      </w:tr>
      <w:tr w:rsidR="00B01734" w:rsidRPr="00B01734" w:rsidTr="00045DB3">
        <w:trPr>
          <w:trHeight w:val="114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301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21,8</w:t>
            </w:r>
          </w:p>
        </w:tc>
      </w:tr>
      <w:tr w:rsidR="00B01734" w:rsidRPr="00B01734" w:rsidTr="00045DB3">
        <w:trPr>
          <w:trHeight w:val="84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301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7,8</w:t>
            </w:r>
          </w:p>
        </w:tc>
      </w:tr>
      <w:tr w:rsidR="00B01734" w:rsidRPr="00B01734" w:rsidTr="00045DB3">
        <w:trPr>
          <w:trHeight w:val="104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201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1,0</w:t>
            </w:r>
          </w:p>
        </w:tc>
      </w:tr>
      <w:tr w:rsidR="00B01734" w:rsidRPr="00B01734" w:rsidTr="00045DB3">
        <w:trPr>
          <w:trHeight w:val="83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201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25,0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201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 544,0</w:t>
            </w:r>
          </w:p>
        </w:tc>
      </w:tr>
      <w:tr w:rsidR="00B01734" w:rsidRPr="00B01734" w:rsidTr="00045DB3">
        <w:trPr>
          <w:trHeight w:val="10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201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,8</w:t>
            </w:r>
          </w:p>
        </w:tc>
      </w:tr>
      <w:tr w:rsidR="00B01734" w:rsidRPr="00B01734" w:rsidTr="00045DB3">
        <w:trPr>
          <w:trHeight w:val="90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201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81,3</w:t>
            </w:r>
          </w:p>
        </w:tc>
      </w:tr>
      <w:tr w:rsidR="00B01734" w:rsidRPr="00B01734" w:rsidTr="00045DB3">
        <w:trPr>
          <w:trHeight w:val="95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3201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01,0</w:t>
            </w:r>
          </w:p>
        </w:tc>
      </w:tr>
      <w:tr w:rsidR="00B01734" w:rsidRPr="00B01734" w:rsidTr="00045DB3">
        <w:trPr>
          <w:trHeight w:val="70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32014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95,0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32017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 432,8</w:t>
            </w:r>
          </w:p>
        </w:tc>
      </w:tr>
      <w:tr w:rsidR="00B01734" w:rsidRPr="00B01734" w:rsidTr="00045DB3">
        <w:trPr>
          <w:trHeight w:val="13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3201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50,3</w:t>
            </w:r>
          </w:p>
        </w:tc>
      </w:tr>
      <w:tr w:rsidR="00B01734" w:rsidRPr="00B01734" w:rsidTr="00045DB3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3201S32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74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олодеж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96,2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174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,0</w:t>
            </w:r>
          </w:p>
        </w:tc>
      </w:tr>
      <w:tr w:rsidR="00B01734" w:rsidRPr="00B01734" w:rsidTr="00045DB3">
        <w:trPr>
          <w:trHeight w:val="8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1743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8,0</w:t>
            </w:r>
          </w:p>
        </w:tc>
      </w:tr>
      <w:tr w:rsidR="00B01734" w:rsidRPr="00B01734" w:rsidTr="00045DB3">
        <w:trPr>
          <w:trHeight w:val="68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,8</w:t>
            </w:r>
          </w:p>
        </w:tc>
      </w:tr>
      <w:tr w:rsidR="00B01734" w:rsidRPr="00B01734" w:rsidTr="00045DB3">
        <w:trPr>
          <w:trHeight w:val="8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3,2</w:t>
            </w:r>
          </w:p>
        </w:tc>
      </w:tr>
      <w:tr w:rsidR="00B01734" w:rsidRPr="00B01734" w:rsidTr="00045DB3">
        <w:trPr>
          <w:trHeight w:val="67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1743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,0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27434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1,2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ругие вопросы в области образова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0 514,5</w:t>
            </w:r>
          </w:p>
        </w:tc>
      </w:tr>
      <w:tr w:rsidR="00B01734" w:rsidRPr="00B01734" w:rsidTr="00045DB3">
        <w:trPr>
          <w:trHeight w:val="8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С00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866,0</w:t>
            </w:r>
          </w:p>
        </w:tc>
      </w:tr>
      <w:tr w:rsidR="00B01734" w:rsidRPr="00B01734" w:rsidTr="00045DB3">
        <w:trPr>
          <w:trHeight w:val="62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5 820,3</w:t>
            </w:r>
          </w:p>
        </w:tc>
      </w:tr>
      <w:tr w:rsidR="00B01734" w:rsidRPr="00B01734" w:rsidTr="00045DB3">
        <w:trPr>
          <w:trHeight w:val="91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477,5</w:t>
            </w:r>
          </w:p>
        </w:tc>
      </w:tr>
      <w:tr w:rsidR="00B01734" w:rsidRPr="00B01734" w:rsidTr="00045DB3">
        <w:trPr>
          <w:trHeight w:val="68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3,2</w:t>
            </w:r>
          </w:p>
        </w:tc>
      </w:tr>
      <w:tr w:rsidR="00B01734" w:rsidRPr="00B01734" w:rsidTr="00045DB3">
        <w:trPr>
          <w:trHeight w:val="55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,0</w:t>
            </w:r>
          </w:p>
        </w:tc>
      </w:tr>
      <w:tr w:rsidR="00B01734" w:rsidRPr="00B01734" w:rsidTr="00045DB3">
        <w:trPr>
          <w:trHeight w:val="69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0,0</w:t>
            </w:r>
          </w:p>
        </w:tc>
      </w:tr>
      <w:tr w:rsidR="00B01734" w:rsidRPr="00B01734" w:rsidTr="00045DB3">
        <w:trPr>
          <w:trHeight w:val="126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С00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66,5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КУЛЬТУРА, КИНЕМАТОГРАФ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8 775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1 988,0</w:t>
            </w:r>
          </w:p>
        </w:tc>
      </w:tr>
      <w:tr w:rsidR="00B01734" w:rsidRPr="00B01734" w:rsidTr="00045DB3">
        <w:trPr>
          <w:trHeight w:val="59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1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78,0</w:t>
            </w:r>
          </w:p>
        </w:tc>
      </w:tr>
      <w:tr w:rsidR="00B01734" w:rsidRPr="00B01734" w:rsidTr="00045DB3">
        <w:trPr>
          <w:trHeight w:val="67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развитию музейного дела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1744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 468,3</w:t>
            </w:r>
          </w:p>
        </w:tc>
      </w:tr>
      <w:tr w:rsidR="00B01734" w:rsidRPr="00B01734" w:rsidTr="00045DB3">
        <w:trPr>
          <w:trHeight w:val="41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1744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1,2</w:t>
            </w:r>
          </w:p>
        </w:tc>
      </w:tr>
      <w:tr w:rsidR="00B01734" w:rsidRPr="00B01734" w:rsidTr="00045DB3">
        <w:trPr>
          <w:trHeight w:val="107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1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4,5</w:t>
            </w:r>
          </w:p>
        </w:tc>
      </w:tr>
      <w:tr w:rsidR="00B01734" w:rsidRPr="00B01734" w:rsidTr="00045DB3">
        <w:trPr>
          <w:trHeight w:val="988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2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147,0</w:t>
            </w:r>
          </w:p>
        </w:tc>
      </w:tr>
      <w:tr w:rsidR="00B01734" w:rsidRPr="00B01734" w:rsidTr="00045DB3">
        <w:trPr>
          <w:trHeight w:val="83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2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35,0</w:t>
            </w:r>
          </w:p>
        </w:tc>
      </w:tr>
      <w:tr w:rsidR="00B01734" w:rsidRPr="00B01734" w:rsidTr="00045DB3">
        <w:trPr>
          <w:trHeight w:val="56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264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 000,0</w:t>
            </w:r>
          </w:p>
        </w:tc>
      </w:tr>
      <w:tr w:rsidR="00B01734" w:rsidRPr="00B01734" w:rsidTr="00045DB3">
        <w:trPr>
          <w:trHeight w:val="91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2744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406,5</w:t>
            </w:r>
          </w:p>
        </w:tc>
      </w:tr>
      <w:tr w:rsidR="00B01734" w:rsidRPr="00B01734" w:rsidTr="00045DB3">
        <w:trPr>
          <w:trHeight w:val="9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2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86,8</w:t>
            </w:r>
          </w:p>
        </w:tc>
      </w:tr>
      <w:tr w:rsidR="00B01734" w:rsidRPr="00B01734" w:rsidTr="00045DB3">
        <w:trPr>
          <w:trHeight w:val="94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2S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3,8</w:t>
            </w:r>
          </w:p>
        </w:tc>
      </w:tr>
      <w:tr w:rsidR="00B01734" w:rsidRPr="00B01734" w:rsidTr="00045DB3">
        <w:trPr>
          <w:trHeight w:val="70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103432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 457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ругие вопросы в области культуры, кинематографи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 787,0</w:t>
            </w:r>
          </w:p>
        </w:tc>
      </w:tr>
      <w:tr w:rsidR="00B01734" w:rsidRPr="00B01734" w:rsidTr="00045DB3">
        <w:trPr>
          <w:trHeight w:val="79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С004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80,0</w:t>
            </w:r>
          </w:p>
        </w:tc>
      </w:tr>
      <w:tr w:rsidR="00B01734" w:rsidRPr="00B01734" w:rsidTr="00045DB3">
        <w:trPr>
          <w:trHeight w:val="56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 168,0</w:t>
            </w:r>
          </w:p>
        </w:tc>
      </w:tr>
      <w:tr w:rsidR="00B01734" w:rsidRPr="00B01734" w:rsidTr="00045DB3">
        <w:trPr>
          <w:trHeight w:val="8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89,5</w:t>
            </w:r>
          </w:p>
        </w:tc>
      </w:tr>
      <w:tr w:rsidR="00B01734" w:rsidRPr="00B01734" w:rsidTr="00045DB3">
        <w:trPr>
          <w:trHeight w:val="64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С00713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,5</w:t>
            </w:r>
          </w:p>
        </w:tc>
      </w:tr>
      <w:tr w:rsidR="00B01734" w:rsidRPr="00B01734" w:rsidTr="00045DB3">
        <w:trPr>
          <w:trHeight w:val="122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2С00S317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0,0</w:t>
            </w:r>
          </w:p>
        </w:tc>
      </w:tr>
      <w:tr w:rsidR="00B01734" w:rsidRPr="00B01734" w:rsidTr="00045DB3">
        <w:trPr>
          <w:trHeight w:val="273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642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6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ЦИАЛЬ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0 458,5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Пенсионное обеспече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544,0</w:t>
            </w:r>
          </w:p>
        </w:tc>
      </w:tr>
      <w:tr w:rsidR="00B01734" w:rsidRPr="00B01734" w:rsidTr="00045DB3">
        <w:trPr>
          <w:trHeight w:val="442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41018490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544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циальное обеспечение насел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 729,5</w:t>
            </w:r>
          </w:p>
        </w:tc>
      </w:tr>
      <w:tr w:rsidR="00B01734" w:rsidRPr="00B01734" w:rsidTr="00045DB3">
        <w:trPr>
          <w:trHeight w:val="78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24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476,0</w:t>
            </w:r>
          </w:p>
        </w:tc>
      </w:tr>
      <w:tr w:rsidR="00B01734" w:rsidRPr="00B01734" w:rsidTr="00045DB3">
        <w:trPr>
          <w:trHeight w:val="113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402S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76,0</w:t>
            </w:r>
          </w:p>
        </w:tc>
      </w:tr>
      <w:tr w:rsidR="00B01734" w:rsidRPr="00B01734" w:rsidTr="00045DB3">
        <w:trPr>
          <w:trHeight w:val="96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41024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 982,0</w:t>
            </w:r>
          </w:p>
        </w:tc>
      </w:tr>
      <w:tr w:rsidR="00B01734" w:rsidRPr="00B01734" w:rsidTr="00045DB3">
        <w:trPr>
          <w:trHeight w:val="99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4102S32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95,5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храна семьи и детств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 509,0</w:t>
            </w:r>
          </w:p>
        </w:tc>
      </w:tr>
      <w:tr w:rsidR="00B01734" w:rsidRPr="00B01734" w:rsidTr="00045DB3">
        <w:trPr>
          <w:trHeight w:val="203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proofErr w:type="gramStart"/>
            <w:r w:rsidRPr="00B01734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14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,0</w:t>
            </w:r>
          </w:p>
        </w:tc>
      </w:tr>
      <w:tr w:rsidR="00B01734" w:rsidRPr="00B01734" w:rsidTr="00045DB3">
        <w:trPr>
          <w:trHeight w:val="147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proofErr w:type="gramStart"/>
            <w:r w:rsidRPr="00B01734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1101420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 555,0</w:t>
            </w:r>
          </w:p>
        </w:tc>
      </w:tr>
      <w:tr w:rsidR="00B01734" w:rsidRPr="00B01734" w:rsidTr="00045DB3">
        <w:trPr>
          <w:trHeight w:val="71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4201R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22,0</w:t>
            </w:r>
          </w:p>
        </w:tc>
      </w:tr>
      <w:tr w:rsidR="00B01734" w:rsidRPr="00B01734" w:rsidTr="00045DB3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proofErr w:type="gramStart"/>
            <w:r w:rsidRPr="00B01734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4201К08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ругие вопросы в области социальной полит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76,0</w:t>
            </w:r>
          </w:p>
        </w:tc>
      </w:tr>
      <w:tr w:rsidR="00B01734" w:rsidRPr="00B01734" w:rsidTr="00045DB3">
        <w:trPr>
          <w:trHeight w:val="698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 xml:space="preserve">Осуществление государственных полномочий Республики Карелия по организации и осуществлению деятельности органов опеки и </w:t>
            </w:r>
            <w:r w:rsidRPr="00B01734">
              <w:lastRenderedPageBreak/>
              <w:t>попечительства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420142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74,0</w:t>
            </w:r>
          </w:p>
        </w:tc>
      </w:tr>
      <w:tr w:rsidR="00B01734" w:rsidRPr="00B01734" w:rsidTr="00045DB3">
        <w:trPr>
          <w:trHeight w:val="1238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4201420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2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62,0</w:t>
            </w:r>
          </w:p>
        </w:tc>
      </w:tr>
      <w:tr w:rsidR="00B01734" w:rsidRPr="00B01734" w:rsidTr="00045DB3">
        <w:trPr>
          <w:trHeight w:val="33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Физическая 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62,0</w:t>
            </w:r>
          </w:p>
        </w:tc>
      </w:tr>
      <w:tr w:rsidR="00B01734" w:rsidRPr="00B01734" w:rsidTr="00045DB3">
        <w:trPr>
          <w:trHeight w:val="744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31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00,0</w:t>
            </w:r>
          </w:p>
        </w:tc>
      </w:tr>
      <w:tr w:rsidR="00B01734" w:rsidRPr="00B01734" w:rsidTr="00045DB3">
        <w:trPr>
          <w:trHeight w:val="57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3101751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8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62,0</w:t>
            </w:r>
          </w:p>
        </w:tc>
      </w:tr>
      <w:tr w:rsidR="00B01734" w:rsidRPr="00B01734" w:rsidTr="00045DB3">
        <w:trPr>
          <w:trHeight w:val="67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СЛУЖИВАНИЕ ГОСУДАРСТВЕННОГО И МУНИЦИПАЛЬНОГО ДОЛГ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 839,0</w:t>
            </w:r>
          </w:p>
        </w:tc>
      </w:tr>
      <w:tr w:rsidR="00B01734" w:rsidRPr="00B01734" w:rsidTr="00045DB3">
        <w:trPr>
          <w:trHeight w:val="67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Обслуживание государственного внутреннего и муниципального долг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 839,0</w:t>
            </w:r>
          </w:p>
        </w:tc>
      </w:tr>
      <w:tr w:rsidR="00B01734" w:rsidRPr="00B01734" w:rsidTr="00045DB3">
        <w:trPr>
          <w:trHeight w:val="457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102716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7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3 839,0</w:t>
            </w:r>
          </w:p>
        </w:tc>
      </w:tr>
      <w:tr w:rsidR="00B01734" w:rsidRPr="00B01734" w:rsidTr="00045DB3">
        <w:trPr>
          <w:trHeight w:val="691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 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9 386,8</w:t>
            </w:r>
          </w:p>
        </w:tc>
      </w:tr>
      <w:tr w:rsidR="00B01734" w:rsidRPr="00B01734" w:rsidTr="00045DB3">
        <w:trPr>
          <w:trHeight w:val="90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 675,0</w:t>
            </w:r>
          </w:p>
        </w:tc>
      </w:tr>
      <w:tr w:rsidR="00B01734" w:rsidRPr="00B01734" w:rsidTr="00045DB3">
        <w:trPr>
          <w:trHeight w:val="675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Дотации на выравнивание бюджетной обеспеченности поселений (Дота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1016116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 675,0</w:t>
            </w:r>
          </w:p>
        </w:tc>
      </w:tr>
      <w:tr w:rsidR="00B01734" w:rsidRPr="00B01734" w:rsidTr="00045DB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Прочие межбюджетные трансферты общего характе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 xml:space="preserve">  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4 711,8</w:t>
            </w:r>
          </w:p>
        </w:tc>
      </w:tr>
      <w:tr w:rsidR="00B01734" w:rsidRPr="00B01734" w:rsidTr="00045DB3">
        <w:trPr>
          <w:trHeight w:val="759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091016313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 800,0</w:t>
            </w:r>
          </w:p>
        </w:tc>
      </w:tr>
      <w:tr w:rsidR="00B01734" w:rsidRPr="00B01734" w:rsidTr="00045DB3">
        <w:trPr>
          <w:trHeight w:val="996"/>
        </w:trPr>
        <w:tc>
          <w:tcPr>
            <w:tcW w:w="4835" w:type="dxa"/>
            <w:shd w:val="clear" w:color="auto" w:fill="auto"/>
            <w:vAlign w:val="bottom"/>
            <w:hideMark/>
          </w:tcPr>
          <w:p w:rsidR="00B01734" w:rsidRPr="00B01734" w:rsidRDefault="00B01734" w:rsidP="00B01734">
            <w:r w:rsidRPr="00B01734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r w:rsidRPr="00B01734">
              <w:t>100007505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2 911,8</w:t>
            </w:r>
          </w:p>
        </w:tc>
      </w:tr>
      <w:tr w:rsidR="00B01734" w:rsidRPr="00B01734" w:rsidTr="00045DB3">
        <w:trPr>
          <w:trHeight w:val="450"/>
        </w:trPr>
        <w:tc>
          <w:tcPr>
            <w:tcW w:w="8123" w:type="dxa"/>
            <w:gridSpan w:val="5"/>
            <w:shd w:val="clear" w:color="auto" w:fill="auto"/>
            <w:vAlign w:val="bottom"/>
            <w:hideMark/>
          </w:tcPr>
          <w:p w:rsidR="00B01734" w:rsidRPr="00B01734" w:rsidRDefault="00B01734" w:rsidP="00B01734">
            <w:pPr>
              <w:jc w:val="center"/>
            </w:pPr>
            <w:r w:rsidRPr="00B01734">
              <w:t>ИТОГО: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1734" w:rsidRPr="00B01734" w:rsidRDefault="00B01734" w:rsidP="00B01734">
            <w:pPr>
              <w:jc w:val="right"/>
            </w:pPr>
            <w:r w:rsidRPr="00B01734">
              <w:t>571 484,4</w:t>
            </w:r>
          </w:p>
        </w:tc>
      </w:tr>
    </w:tbl>
    <w:p w:rsidR="008B1FA5" w:rsidRDefault="008B1FA5" w:rsidP="00532844">
      <w:pPr>
        <w:ind w:firstLine="709"/>
        <w:jc w:val="both"/>
        <w:rPr>
          <w:sz w:val="24"/>
          <w:szCs w:val="24"/>
        </w:rPr>
      </w:pPr>
    </w:p>
    <w:p w:rsidR="004708FF" w:rsidRDefault="004708FF" w:rsidP="004708FF">
      <w:pPr>
        <w:jc w:val="both"/>
        <w:rPr>
          <w:sz w:val="24"/>
          <w:szCs w:val="24"/>
        </w:rPr>
      </w:pPr>
      <w:r>
        <w:rPr>
          <w:sz w:val="24"/>
          <w:szCs w:val="24"/>
        </w:rPr>
        <w:t>6)  приложение 7 изложить в следующей редакции: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7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4708FF" w:rsidRPr="00155D6A" w:rsidRDefault="004708FF" w:rsidP="004708FF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4708FF" w:rsidRPr="00155D6A" w:rsidRDefault="004708FF" w:rsidP="004708FF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</w:t>
      </w:r>
      <w:r w:rsidR="00E9026D">
        <w:rPr>
          <w:sz w:val="24"/>
          <w:szCs w:val="24"/>
        </w:rPr>
        <w:t xml:space="preserve">                от 11.07.2019 № 50-3/369</w:t>
      </w:r>
      <w:r w:rsidRPr="00155D6A">
        <w:rPr>
          <w:sz w:val="24"/>
          <w:szCs w:val="24"/>
        </w:rPr>
        <w:t>)</w:t>
      </w:r>
    </w:p>
    <w:p w:rsidR="00045DB3" w:rsidRDefault="00045DB3" w:rsidP="004708FF">
      <w:pPr>
        <w:jc w:val="center"/>
        <w:rPr>
          <w:sz w:val="24"/>
          <w:szCs w:val="24"/>
        </w:rPr>
      </w:pPr>
    </w:p>
    <w:p w:rsidR="004708FF" w:rsidRDefault="004708FF" w:rsidP="00470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20 и 2021  годов</w:t>
      </w:r>
    </w:p>
    <w:p w:rsidR="004708FF" w:rsidRDefault="004708FF" w:rsidP="004708FF">
      <w:pPr>
        <w:jc w:val="center"/>
        <w:rPr>
          <w:sz w:val="24"/>
          <w:szCs w:val="24"/>
        </w:rPr>
      </w:pPr>
    </w:p>
    <w:p w:rsidR="00D76B6F" w:rsidRDefault="00D76B6F" w:rsidP="00D76B6F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5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63"/>
        <w:gridCol w:w="736"/>
        <w:gridCol w:w="1294"/>
        <w:gridCol w:w="607"/>
        <w:gridCol w:w="1276"/>
        <w:gridCol w:w="1275"/>
      </w:tblGrid>
      <w:tr w:rsidR="004708FF" w:rsidRPr="004708FF" w:rsidTr="00045DB3">
        <w:trPr>
          <w:trHeight w:val="36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Наименование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раздел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Сумма на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Сумма на 2021 год</w:t>
            </w:r>
          </w:p>
        </w:tc>
      </w:tr>
      <w:tr w:rsidR="004708FF" w:rsidRPr="004708FF" w:rsidTr="00045DB3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</w:tr>
      <w:tr w:rsidR="004708FF" w:rsidRPr="004708FF" w:rsidTr="00045DB3">
        <w:trPr>
          <w:trHeight w:val="67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F" w:rsidRPr="00D76B6F" w:rsidRDefault="004708FF" w:rsidP="004708FF"/>
        </w:tc>
      </w:tr>
      <w:tr w:rsidR="004708FF" w:rsidRPr="004708FF" w:rsidTr="00045DB3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7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2 58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3 132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36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402,2</w:t>
            </w:r>
          </w:p>
        </w:tc>
      </w:tr>
      <w:tr w:rsidR="004708FF" w:rsidRPr="004708FF" w:rsidTr="00045DB3">
        <w:trPr>
          <w:trHeight w:val="1006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1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25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292,2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1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0,0</w:t>
            </w:r>
          </w:p>
        </w:tc>
      </w:tr>
      <w:tr w:rsidR="004708FF" w:rsidRPr="004708FF" w:rsidTr="00045DB3">
        <w:trPr>
          <w:trHeight w:val="13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2 76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2 769,0</w:t>
            </w:r>
          </w:p>
        </w:tc>
      </w:tr>
      <w:tr w:rsidR="004708FF" w:rsidRPr="004708FF" w:rsidTr="00045DB3">
        <w:trPr>
          <w:trHeight w:val="933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6С00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3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327,0</w:t>
            </w:r>
          </w:p>
        </w:tc>
      </w:tr>
      <w:tr w:rsidR="004708FF" w:rsidRPr="004708FF" w:rsidTr="00045DB3">
        <w:trPr>
          <w:trHeight w:val="18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42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94,0</w:t>
            </w:r>
          </w:p>
        </w:tc>
      </w:tr>
      <w:tr w:rsidR="004708FF" w:rsidRPr="004708FF" w:rsidTr="00045DB3">
        <w:trPr>
          <w:trHeight w:val="18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42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1,0</w:t>
            </w:r>
          </w:p>
        </w:tc>
      </w:tr>
      <w:tr w:rsidR="004708FF" w:rsidRPr="004708FF" w:rsidTr="00045DB3">
        <w:trPr>
          <w:trHeight w:val="273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42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91,0</w:t>
            </w:r>
          </w:p>
        </w:tc>
      </w:tr>
      <w:tr w:rsidR="004708FF" w:rsidRPr="004708FF" w:rsidTr="00045DB3">
        <w:trPr>
          <w:trHeight w:val="1746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42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,0</w:t>
            </w:r>
          </w:p>
        </w:tc>
      </w:tr>
      <w:tr w:rsidR="004708FF" w:rsidRPr="004708FF" w:rsidTr="00045DB3">
        <w:trPr>
          <w:trHeight w:val="892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11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6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629,0</w:t>
            </w:r>
          </w:p>
        </w:tc>
      </w:tr>
      <w:tr w:rsidR="004708FF" w:rsidRPr="004708FF" w:rsidTr="00045DB3">
        <w:trPr>
          <w:trHeight w:val="82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8 0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8 087,0</w:t>
            </w:r>
          </w:p>
        </w:tc>
      </w:tr>
      <w:tr w:rsidR="004708FF" w:rsidRPr="004708FF" w:rsidTr="00045DB3">
        <w:trPr>
          <w:trHeight w:val="1302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60,0</w:t>
            </w:r>
          </w:p>
        </w:tc>
      </w:tr>
      <w:tr w:rsidR="004708FF" w:rsidRPr="004708FF" w:rsidTr="00045DB3">
        <w:trPr>
          <w:trHeight w:val="711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2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Судебная систем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,8</w:t>
            </w:r>
          </w:p>
        </w:tc>
      </w:tr>
      <w:tr w:rsidR="004708FF" w:rsidRPr="004708FF" w:rsidTr="00045DB3">
        <w:trPr>
          <w:trHeight w:val="2044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51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,8</w:t>
            </w:r>
          </w:p>
        </w:tc>
      </w:tr>
      <w:tr w:rsidR="004708FF" w:rsidRPr="004708FF" w:rsidTr="00045DB3">
        <w:trPr>
          <w:trHeight w:val="95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 4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 496,0</w:t>
            </w:r>
          </w:p>
        </w:tc>
      </w:tr>
      <w:tr w:rsidR="004708FF" w:rsidRPr="004708FF" w:rsidTr="00045DB3">
        <w:trPr>
          <w:trHeight w:val="1138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201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90,0</w:t>
            </w:r>
          </w:p>
        </w:tc>
      </w:tr>
      <w:tr w:rsidR="004708FF" w:rsidRPr="004708FF" w:rsidTr="00045DB3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 xml:space="preserve">Осуществление полномочий по формированию, утверждению, исполнению и </w:t>
            </w:r>
            <w:proofErr w:type="gramStart"/>
            <w:r w:rsidRPr="00D76B6F">
              <w:t>контролю за</w:t>
            </w:r>
            <w:proofErr w:type="gramEnd"/>
            <w:r w:rsidRPr="00D76B6F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20164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5,0</w:t>
            </w:r>
          </w:p>
        </w:tc>
      </w:tr>
      <w:tr w:rsidR="004708FF" w:rsidRPr="004708FF" w:rsidTr="00045DB3">
        <w:trPr>
          <w:trHeight w:val="7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 xml:space="preserve">Осуществление полномочий по формированию, утверждению, исполнению и </w:t>
            </w:r>
            <w:proofErr w:type="gramStart"/>
            <w:r w:rsidRPr="00D76B6F">
              <w:t>контролю за</w:t>
            </w:r>
            <w:proofErr w:type="gramEnd"/>
            <w:r w:rsidRPr="00D76B6F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20164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6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62,0</w:t>
            </w:r>
          </w:p>
        </w:tc>
      </w:tr>
      <w:tr w:rsidR="004708FF" w:rsidRPr="004708FF" w:rsidTr="00045DB3">
        <w:trPr>
          <w:trHeight w:val="1123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202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9 3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9 394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202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9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2021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ругие общегосударственные вопросы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7 9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 463,0</w:t>
            </w:r>
          </w:p>
        </w:tc>
      </w:tr>
      <w:tr w:rsidR="004708FF" w:rsidRPr="004708FF" w:rsidTr="00045DB3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по развитию архивного дела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101744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20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205,0</w:t>
            </w:r>
          </w:p>
        </w:tc>
      </w:tr>
      <w:tr w:rsidR="004708FF" w:rsidRPr="004708FF" w:rsidTr="00045DB3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50017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7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79,0</w:t>
            </w:r>
          </w:p>
        </w:tc>
      </w:tr>
      <w:tr w:rsidR="004708FF" w:rsidRPr="004708FF" w:rsidTr="00045DB3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50017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5,0</w:t>
            </w:r>
          </w:p>
        </w:tc>
      </w:tr>
      <w:tr w:rsidR="004708FF" w:rsidRPr="004708FF" w:rsidTr="00045DB3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500173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,0</w:t>
            </w:r>
          </w:p>
        </w:tc>
      </w:tr>
      <w:tr w:rsidR="004708FF" w:rsidRPr="004708FF" w:rsidTr="00045DB3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6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2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248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71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,0</w:t>
            </w:r>
          </w:p>
        </w:tc>
      </w:tr>
      <w:tr w:rsidR="004708FF" w:rsidRPr="004708FF" w:rsidTr="00045DB3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90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905,0</w:t>
            </w:r>
          </w:p>
        </w:tc>
      </w:tr>
      <w:tr w:rsidR="004708FF" w:rsidRPr="004708FF" w:rsidTr="00045DB3">
        <w:trPr>
          <w:trHeight w:val="273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7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059,0</w:t>
            </w:r>
          </w:p>
        </w:tc>
      </w:tr>
      <w:tr w:rsidR="004708FF" w:rsidRPr="004708FF" w:rsidTr="00045DB3">
        <w:trPr>
          <w:trHeight w:val="789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НАЦИОНАЛЬНАЯ ОБОРОН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78,2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обилизационная и вневойсковая подготов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78,2</w:t>
            </w:r>
          </w:p>
        </w:tc>
      </w:tr>
      <w:tr w:rsidR="004708FF" w:rsidRPr="004708FF" w:rsidTr="00045DB3">
        <w:trPr>
          <w:trHeight w:val="613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51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78,2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НАЦИОНАЛЬНАЯ ЭКОНОМ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 0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659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Сельское хозяйство и рыболовство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09,0</w:t>
            </w:r>
          </w:p>
        </w:tc>
      </w:tr>
      <w:tr w:rsidR="004708FF" w:rsidRPr="004708FF" w:rsidTr="00045DB3">
        <w:trPr>
          <w:trHeight w:val="1939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D76B6F" w:rsidP="004708FF">
            <w:r>
              <w:t>О</w:t>
            </w:r>
            <w:r w:rsidR="004708FF" w:rsidRPr="00D76B6F">
              <w:t>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42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09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Тран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000,0</w:t>
            </w:r>
          </w:p>
        </w:tc>
      </w:tr>
      <w:tr w:rsidR="004708FF" w:rsidRPr="004708FF" w:rsidTr="00045DB3">
        <w:trPr>
          <w:trHeight w:val="1633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7201742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000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орожное хозяйство (дорожные фонды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947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100143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ругие вопросы в области национальной экономик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,0</w:t>
            </w:r>
          </w:p>
        </w:tc>
      </w:tr>
      <w:tr w:rsidR="004708FF" w:rsidRPr="004708FF" w:rsidTr="00045DB3">
        <w:trPr>
          <w:trHeight w:val="1222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500173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91 59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90 700,4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ошкольное 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2 76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9 048,3</w:t>
            </w:r>
          </w:p>
        </w:tc>
      </w:tr>
      <w:tr w:rsidR="004708FF" w:rsidRPr="004708FF" w:rsidTr="00045DB3">
        <w:trPr>
          <w:trHeight w:val="982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10142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9 2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3 960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10174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3 28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 880,3</w:t>
            </w:r>
          </w:p>
        </w:tc>
      </w:tr>
      <w:tr w:rsidR="004708FF" w:rsidRPr="004708FF" w:rsidTr="00045DB3">
        <w:trPr>
          <w:trHeight w:val="234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10242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08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щее образова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75 94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77 573,1</w:t>
            </w:r>
          </w:p>
        </w:tc>
      </w:tr>
      <w:tr w:rsidR="004708FF" w:rsidRPr="004708FF" w:rsidTr="00045DB3">
        <w:trPr>
          <w:trHeight w:val="3896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proofErr w:type="gramStart"/>
            <w:r w:rsidRPr="00D76B6F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20142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770,0</w:t>
            </w:r>
          </w:p>
        </w:tc>
      </w:tr>
      <w:tr w:rsidR="004708FF" w:rsidRPr="004708FF" w:rsidTr="00045DB3">
        <w:trPr>
          <w:trHeight w:val="3243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20142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8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4 803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20174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5 62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0 819,1</w:t>
            </w:r>
          </w:p>
        </w:tc>
      </w:tr>
      <w:tr w:rsidR="004708FF" w:rsidRPr="004708FF" w:rsidTr="00045DB3">
        <w:trPr>
          <w:trHeight w:val="556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20242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2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181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Дополнительное образование дете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2 4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3 583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30174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4 5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5 057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20174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 1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 558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320174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 7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 968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олодеж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0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40174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0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40174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40174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ругие вопросы в области образован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0 3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0 466,0</w:t>
            </w:r>
          </w:p>
        </w:tc>
      </w:tr>
      <w:tr w:rsidR="004708FF" w:rsidRPr="004708FF" w:rsidTr="00045DB3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8 1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8 240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200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6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КУЛЬТУРА, КИНЕМАТОГРАФИЯ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3 8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 804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Культу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6 9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8 038,0</w:t>
            </w:r>
          </w:p>
        </w:tc>
      </w:tr>
      <w:tr w:rsidR="004708FF" w:rsidRPr="004708FF" w:rsidTr="00045DB3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по развитию музейного дела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10174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1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238,0</w:t>
            </w:r>
          </w:p>
        </w:tc>
      </w:tr>
      <w:tr w:rsidR="004708FF" w:rsidRPr="004708FF" w:rsidTr="00045DB3">
        <w:trPr>
          <w:trHeight w:val="15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1026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 000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1027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 800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ругие вопросы в области культуры, кинематограф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 9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 766,0</w:t>
            </w:r>
          </w:p>
        </w:tc>
      </w:tr>
      <w:tr w:rsidR="004708FF" w:rsidRPr="004708FF" w:rsidTr="00045DB3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 5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 558,0</w:t>
            </w:r>
          </w:p>
        </w:tc>
      </w:tr>
      <w:tr w:rsidR="004708FF" w:rsidRPr="004708FF" w:rsidTr="00045DB3">
        <w:trPr>
          <w:trHeight w:val="13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50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2С0071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1957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1000064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8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СОЦИАЛЬНАЯ ПОЛИТИК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 7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 249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Пенсионное обеспечение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5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544,0</w:t>
            </w:r>
          </w:p>
        </w:tc>
      </w:tr>
      <w:tr w:rsidR="004708FF" w:rsidRPr="004708FF" w:rsidTr="00045DB3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4101849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5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544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храна семьи и детств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 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 130,0</w:t>
            </w:r>
          </w:p>
        </w:tc>
      </w:tr>
      <w:tr w:rsidR="004708FF" w:rsidRPr="004708FF" w:rsidTr="00045DB3">
        <w:trPr>
          <w:trHeight w:val="131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proofErr w:type="gramStart"/>
            <w:r w:rsidRPr="00D76B6F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10142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90,0</w:t>
            </w:r>
          </w:p>
        </w:tc>
      </w:tr>
      <w:tr w:rsidR="004708FF" w:rsidRPr="004708FF" w:rsidTr="00045DB3">
        <w:trPr>
          <w:trHeight w:val="557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proofErr w:type="gramStart"/>
            <w:r w:rsidRPr="00D76B6F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</w:t>
            </w:r>
            <w:r w:rsidRPr="00D76B6F">
              <w:lastRenderedPageBreak/>
              <w:t>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lastRenderedPageBreak/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110142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7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7 284,0</w:t>
            </w:r>
          </w:p>
        </w:tc>
      </w:tr>
      <w:tr w:rsidR="004708FF" w:rsidRPr="004708FF" w:rsidTr="00045DB3">
        <w:trPr>
          <w:trHeight w:val="1579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4201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7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756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ругие вопросы в области социальной политик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0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75,0</w:t>
            </w:r>
          </w:p>
        </w:tc>
      </w:tr>
      <w:tr w:rsidR="004708FF" w:rsidRPr="004708FF" w:rsidTr="00045DB3">
        <w:trPr>
          <w:trHeight w:val="134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42014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74,0</w:t>
            </w:r>
          </w:p>
        </w:tc>
      </w:tr>
      <w:tr w:rsidR="004708FF" w:rsidRPr="004708FF" w:rsidTr="00045DB3">
        <w:trPr>
          <w:trHeight w:val="18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42014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,0</w:t>
            </w:r>
          </w:p>
        </w:tc>
      </w:tr>
      <w:tr w:rsidR="004708FF" w:rsidRPr="004708FF" w:rsidTr="00045DB3">
        <w:trPr>
          <w:trHeight w:val="45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ИЗИЧЕСКАЯ КУЛЬТУРА И СПОРТ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1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33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Физическая культур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1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310175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818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310175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752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310175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6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708FF" w:rsidRPr="00D76B6F" w:rsidRDefault="00D76B6F" w:rsidP="004708FF">
            <w:pPr>
              <w:jc w:val="right"/>
            </w:pPr>
            <w:r>
              <w:t>0,0</w:t>
            </w:r>
          </w:p>
        </w:tc>
      </w:tr>
      <w:tr w:rsidR="004708FF" w:rsidRPr="004708FF" w:rsidTr="00045DB3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СЛУЖИВАНИЕ ГОСУДАРСТВЕННОГО И МУНИЦИПАЛЬНОГО ДОЛГ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035,4</w:t>
            </w:r>
          </w:p>
        </w:tc>
      </w:tr>
      <w:tr w:rsidR="004708FF" w:rsidRPr="004708FF" w:rsidTr="00045DB3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Обслуживание государственного внутреннего и муниципального долга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035,4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3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102716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16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2 035,4</w:t>
            </w:r>
          </w:p>
        </w:tc>
      </w:tr>
      <w:tr w:rsidR="004708FF" w:rsidRPr="004708FF" w:rsidTr="00045DB3">
        <w:trPr>
          <w:trHeight w:val="112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1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094,0</w:t>
            </w:r>
          </w:p>
        </w:tc>
      </w:tr>
      <w:tr w:rsidR="004708FF" w:rsidRPr="004708FF" w:rsidTr="00045DB3">
        <w:trPr>
          <w:trHeight w:val="900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 xml:space="preserve">      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1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094,0</w:t>
            </w:r>
          </w:p>
        </w:tc>
      </w:tr>
      <w:tr w:rsidR="004708FF" w:rsidRPr="004708FF" w:rsidTr="00045DB3">
        <w:trPr>
          <w:trHeight w:val="675"/>
        </w:trPr>
        <w:tc>
          <w:tcPr>
            <w:tcW w:w="3701" w:type="dxa"/>
            <w:shd w:val="clear" w:color="auto" w:fill="auto"/>
            <w:vAlign w:val="bottom"/>
            <w:hideMark/>
          </w:tcPr>
          <w:p w:rsidR="004708FF" w:rsidRPr="00D76B6F" w:rsidRDefault="004708FF" w:rsidP="004708FF">
            <w:r w:rsidRPr="00D76B6F">
              <w:lastRenderedPageBreak/>
              <w:t>Дотации на выравнивание бюджетной обеспеченности поселений (Дотации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1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r w:rsidRPr="00D76B6F">
              <w:t>0910161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1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 094,0</w:t>
            </w:r>
          </w:p>
        </w:tc>
      </w:tr>
      <w:tr w:rsidR="004708FF" w:rsidRPr="004708FF" w:rsidTr="00045DB3">
        <w:trPr>
          <w:trHeight w:val="480"/>
        </w:trPr>
        <w:tc>
          <w:tcPr>
            <w:tcW w:w="7001" w:type="dxa"/>
            <w:gridSpan w:val="5"/>
            <w:shd w:val="clear" w:color="auto" w:fill="auto"/>
            <w:vAlign w:val="bottom"/>
            <w:hideMark/>
          </w:tcPr>
          <w:p w:rsidR="004708FF" w:rsidRPr="00D76B6F" w:rsidRDefault="004708FF" w:rsidP="004708FF">
            <w:pPr>
              <w:jc w:val="center"/>
            </w:pPr>
            <w:r w:rsidRPr="00D76B6F"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 xml:space="preserve">379 </w:t>
            </w:r>
            <w:r w:rsidR="00D76B6F" w:rsidRPr="00D76B6F">
              <w:t xml:space="preserve"> </w:t>
            </w:r>
            <w:r w:rsidRPr="00D76B6F">
              <w:t>92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708FF" w:rsidRPr="00D76B6F" w:rsidRDefault="004708FF" w:rsidP="004708FF">
            <w:pPr>
              <w:jc w:val="right"/>
            </w:pPr>
            <w:r w:rsidRPr="00D76B6F">
              <w:t>377 152,0</w:t>
            </w:r>
          </w:p>
        </w:tc>
      </w:tr>
    </w:tbl>
    <w:p w:rsidR="004708FF" w:rsidRDefault="004708FF" w:rsidP="004708FF">
      <w:pPr>
        <w:rPr>
          <w:sz w:val="24"/>
          <w:szCs w:val="24"/>
        </w:rPr>
      </w:pPr>
    </w:p>
    <w:p w:rsidR="004708FF" w:rsidRDefault="004708FF" w:rsidP="00582BD8">
      <w:pPr>
        <w:jc w:val="both"/>
        <w:rPr>
          <w:sz w:val="24"/>
          <w:szCs w:val="24"/>
        </w:rPr>
      </w:pPr>
    </w:p>
    <w:p w:rsidR="004708FF" w:rsidRDefault="004708FF" w:rsidP="00582BD8">
      <w:pPr>
        <w:jc w:val="both"/>
        <w:rPr>
          <w:sz w:val="24"/>
          <w:szCs w:val="24"/>
        </w:rPr>
      </w:pPr>
    </w:p>
    <w:p w:rsidR="00582BD8" w:rsidRDefault="00D76B6F" w:rsidP="00582BD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2BD8">
        <w:rPr>
          <w:sz w:val="24"/>
          <w:szCs w:val="24"/>
        </w:rPr>
        <w:t>)  приложение 8 изложить в следующей редакции: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8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582BD8" w:rsidRPr="00155D6A" w:rsidRDefault="00582BD8" w:rsidP="00582BD8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582BD8" w:rsidRPr="00155D6A" w:rsidRDefault="00582BD8" w:rsidP="00582BD8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</w:t>
      </w:r>
      <w:r w:rsidR="00E9026D">
        <w:rPr>
          <w:sz w:val="24"/>
          <w:szCs w:val="24"/>
        </w:rPr>
        <w:t xml:space="preserve">                от 11.07.2019   № 50-3/369</w:t>
      </w:r>
      <w:r w:rsidRPr="00155D6A">
        <w:rPr>
          <w:sz w:val="24"/>
          <w:szCs w:val="24"/>
        </w:rPr>
        <w:t>)</w:t>
      </w:r>
    </w:p>
    <w:p w:rsidR="00582BD8" w:rsidRDefault="00582BD8" w:rsidP="00582BD8">
      <w:pPr>
        <w:jc w:val="right"/>
        <w:rPr>
          <w:sz w:val="24"/>
          <w:szCs w:val="24"/>
        </w:rPr>
      </w:pPr>
    </w:p>
    <w:p w:rsidR="00582BD8" w:rsidRDefault="00582BD8" w:rsidP="00582B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81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19 год</w:t>
      </w:r>
    </w:p>
    <w:p w:rsidR="00760F57" w:rsidRDefault="00760F57" w:rsidP="00760F57">
      <w:pPr>
        <w:jc w:val="right"/>
        <w:rPr>
          <w:sz w:val="24"/>
          <w:szCs w:val="24"/>
        </w:rPr>
      </w:pPr>
    </w:p>
    <w:p w:rsidR="00582BD8" w:rsidRDefault="00760F57" w:rsidP="00760F5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567"/>
        <w:gridCol w:w="1164"/>
      </w:tblGrid>
      <w:tr w:rsidR="00F10D18" w:rsidRPr="00F10D18" w:rsidTr="00F10D18">
        <w:trPr>
          <w:trHeight w:val="36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Вид расходов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Сумма</w:t>
            </w:r>
          </w:p>
        </w:tc>
      </w:tr>
      <w:tr w:rsidR="00F10D18" w:rsidRPr="00F10D18" w:rsidTr="00F10D18">
        <w:trPr>
          <w:trHeight w:val="114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18" w:rsidRPr="00F10D18" w:rsidRDefault="00F10D18" w:rsidP="00F10D1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18" w:rsidRPr="00F10D18" w:rsidRDefault="00F10D18" w:rsidP="00F10D1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18" w:rsidRPr="00F10D18" w:rsidRDefault="00F10D18" w:rsidP="00F10D18"/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18" w:rsidRPr="00F10D18" w:rsidRDefault="00F10D18" w:rsidP="00F10D18"/>
        </w:tc>
      </w:tr>
      <w:tr w:rsidR="00F10D18" w:rsidRPr="00F10D18" w:rsidTr="00045DB3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4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51 587,7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1 954,8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1 710,8</w:t>
            </w:r>
          </w:p>
        </w:tc>
      </w:tr>
      <w:tr w:rsidR="00F10D18" w:rsidRPr="00F10D18" w:rsidTr="00045DB3">
        <w:trPr>
          <w:trHeight w:val="204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0,0</w:t>
            </w:r>
          </w:p>
        </w:tc>
      </w:tr>
      <w:tr w:rsidR="00F10D18" w:rsidRPr="00F10D18" w:rsidTr="00045DB3">
        <w:trPr>
          <w:trHeight w:val="178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555,0</w:t>
            </w:r>
          </w:p>
        </w:tc>
      </w:tr>
      <w:tr w:rsidR="00F10D18" w:rsidRPr="00F10D18" w:rsidTr="00045DB3">
        <w:trPr>
          <w:trHeight w:val="131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F10D18">
              <w:lastRenderedPageBreak/>
              <w:t>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lastRenderedPageBreak/>
              <w:t>01 1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6 470,2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10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44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4 053,1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02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44,0</w:t>
            </w:r>
          </w:p>
        </w:tc>
      </w:tr>
      <w:tr w:rsidR="00F10D18" w:rsidRPr="00F10D18" w:rsidTr="00045DB3">
        <w:trPr>
          <w:trHeight w:val="153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2 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4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27 590,2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13 383,2</w:t>
            </w:r>
          </w:p>
        </w:tc>
      </w:tr>
      <w:tr w:rsidR="00F10D18" w:rsidRPr="00F10D18" w:rsidTr="00045DB3">
        <w:trPr>
          <w:trHeight w:val="229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06,0</w:t>
            </w:r>
          </w:p>
        </w:tc>
      </w:tr>
      <w:tr w:rsidR="00F10D18" w:rsidRPr="00F10D18" w:rsidTr="00045DB3">
        <w:trPr>
          <w:trHeight w:val="204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38 953,8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702,0</w:t>
            </w:r>
          </w:p>
        </w:tc>
      </w:tr>
      <w:tr w:rsidR="00F10D18" w:rsidRPr="00F10D18" w:rsidTr="00045DB3">
        <w:trPr>
          <w:trHeight w:val="7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1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10D18">
              <w:t>детей</w:t>
            </w:r>
            <w:proofErr w:type="gramEnd"/>
            <w:r w:rsidRPr="00F10D18"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3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000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4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63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6 714,4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по ликвидации муниципальных бюджетных учрежд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742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7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беспечение мероприятий по информационно-коммуникационным технологиям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742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00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75,5</w:t>
            </w:r>
          </w:p>
        </w:tc>
      </w:tr>
      <w:tr w:rsidR="00F10D18" w:rsidRPr="00F10D18" w:rsidTr="00045DB3">
        <w:trPr>
          <w:trHeight w:val="255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S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,5</w:t>
            </w:r>
          </w:p>
        </w:tc>
      </w:tr>
      <w:tr w:rsidR="00F10D18" w:rsidRPr="00F10D18" w:rsidTr="00045DB3">
        <w:trPr>
          <w:trHeight w:val="153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10D18">
              <w:t>детей</w:t>
            </w:r>
            <w:proofErr w:type="gramEnd"/>
            <w:r w:rsidRPr="00F10D18"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S3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53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90,0</w:t>
            </w:r>
          </w:p>
        </w:tc>
      </w:tr>
      <w:tr w:rsidR="00F10D18" w:rsidRPr="00F10D18" w:rsidTr="00045DB3">
        <w:trPr>
          <w:trHeight w:val="153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2 4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9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«Создание новых мест в общеобразовательных организациях федерального проекта «Современная школ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E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156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по содействию созданию в субъектах Российской Федерации новых мест в общеобразовательных организациях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2E1К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4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156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61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2E25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61,0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58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58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3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687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3 01 4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11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3 01 44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5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3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582,5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3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21,8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й на реализацию мероприятий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3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7,8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948,2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,8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3,2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4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863,2</w:t>
            </w:r>
          </w:p>
        </w:tc>
      </w:tr>
      <w:tr w:rsidR="00F10D18" w:rsidRPr="00F10D18" w:rsidTr="00045DB3">
        <w:trPr>
          <w:trHeight w:val="7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476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2 74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1,2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76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 514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 514,5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866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 820,3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477,5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53,2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3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0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66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2 678,6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3 443,6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азвитие музейного и архив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727,6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1 4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4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развитию архив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1 7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78,1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развитию музей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1 7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468,3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 по монтажу охранной сигнализации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1 74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1,2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1 S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60,0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4 259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147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4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35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6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 000,0</w:t>
            </w:r>
          </w:p>
        </w:tc>
      </w:tr>
      <w:tr w:rsidR="00F10D18" w:rsidRPr="00F10D18" w:rsidTr="00045DB3">
        <w:trPr>
          <w:trHeight w:val="273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7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406,5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86,8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S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3,8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1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457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3 43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457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514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514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2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1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2 01 4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2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 544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2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,8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2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1,3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721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721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8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168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9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3,5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 215,0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62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62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1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1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1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2,0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 053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программ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 053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Реализация мероприятий в рамках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2 01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01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2 01 4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9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432,8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2 01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0,3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2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7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Социальная поддержка граждан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031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 521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1 01 8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 977,5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1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982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1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95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51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510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2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74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2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2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2 01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4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22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2 01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5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8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5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8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5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84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79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5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62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62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624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55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43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590,3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35,8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55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7 1 01 S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500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500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7 2 01 74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50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8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00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8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000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8 0 04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00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8 0 04 43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00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1 566,2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 314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47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Дотации на выравнивание бюджетной обеспеченности поселений (Дот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1 01 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 67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1 01 63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80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839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1 02 71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73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839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 252,2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 Автоматизация бюджетного процесс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153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1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95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Осуществление полномочий по формированию, утверждению, исполнению и </w:t>
            </w:r>
            <w:proofErr w:type="gramStart"/>
            <w:r w:rsidRPr="00F10D18">
              <w:t>контролю за</w:t>
            </w:r>
            <w:proofErr w:type="gramEnd"/>
            <w:r w:rsidRPr="00F10D18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1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45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Осуществление полномочий по формированию, утверждению, исполнению и </w:t>
            </w:r>
            <w:proofErr w:type="gramStart"/>
            <w:r w:rsidRPr="00F10D18">
              <w:t>контролю за</w:t>
            </w:r>
            <w:proofErr w:type="gramEnd"/>
            <w:r w:rsidRPr="00F10D18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1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13,0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функций финансовых орган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2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 099,2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2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934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2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9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2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,2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0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5 012,7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0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397,5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0 0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397,5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64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8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62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3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16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424,7</w:t>
            </w:r>
          </w:p>
        </w:tc>
      </w:tr>
      <w:tr w:rsidR="00F10D18" w:rsidRPr="00F10D18" w:rsidTr="00045DB3">
        <w:trPr>
          <w:trHeight w:val="153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4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00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3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78,2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,6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Иной межбюджетный трансферт на реализацию мероприятий по развитию территорий муниципальных образований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6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49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6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6,0</w:t>
            </w:r>
          </w:p>
        </w:tc>
      </w:tr>
      <w:tr w:rsidR="00F10D18" w:rsidRPr="00F10D18" w:rsidTr="00045DB3">
        <w:trPr>
          <w:trHeight w:val="7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8,8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F10D18">
              <w:t>софинансируемых</w:t>
            </w:r>
            <w:proofErr w:type="spellEnd"/>
            <w:r w:rsidRPr="00F10D18">
              <w:t xml:space="preserve"> из вышестоящих бюджетов (Резервные средств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7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6,5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1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3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5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Невыполнение целевых показателей результативности предоставления субсидии местным бюджетам из бюджета Республики Карел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1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37,9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0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5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911,8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6 615,2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6 615,2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92,2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2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69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825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0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2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4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5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150,3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099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,0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й государственной программы Республики Карелия «Эффективное управление региональными финансами»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S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63,8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1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377,0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1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377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1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377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1 0 01 4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 377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1 520,7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1 520,7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709,4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2 1 01 09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709,4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2 1 F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1 811,4</w:t>
            </w:r>
          </w:p>
        </w:tc>
      </w:tr>
      <w:tr w:rsidR="00F10D18" w:rsidRPr="00F10D18" w:rsidTr="00045DB3">
        <w:trPr>
          <w:trHeight w:val="102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2 1 F3 09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1 093,3</w:t>
            </w:r>
          </w:p>
        </w:tc>
      </w:tr>
      <w:tr w:rsidR="00F10D18" w:rsidRPr="00F10D18" w:rsidTr="00045DB3">
        <w:trPr>
          <w:trHeight w:val="153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</w:t>
            </w:r>
            <w:proofErr w:type="spellStart"/>
            <w:r w:rsidRPr="00F10D18">
              <w:t>софинансируемых</w:t>
            </w:r>
            <w:proofErr w:type="spellEnd"/>
            <w:r w:rsidRPr="00F10D18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2 1 F3 09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18,1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Энергосбережение и повышение энергетической эффективности Кемского муниципального района" на 2019-2021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637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Энергосбережение и повышение энергетической эффективности Кемского муниципального района" на 2019-2021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6 0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637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Установка автоматического оборудования в тепловых узлах 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6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82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"Развитие образования" (обеспечение надлежащих условий для обучения и пребывания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6 0 01 43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77,0</w:t>
            </w:r>
          </w:p>
        </w:tc>
      </w:tr>
      <w:tr w:rsidR="00F10D18" w:rsidRPr="00F10D18" w:rsidTr="00045DB3">
        <w:trPr>
          <w:trHeight w:val="153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Софинансирование мероприятий в рамках субсидии на реализацию мероприятие государственной программы Республики Карелия "Развитие образования" (обеспечение надлежащих условий для обучения и пребывания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6 0 01 S3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,0</w:t>
            </w:r>
          </w:p>
        </w:tc>
      </w:tr>
      <w:tr w:rsidR="00F10D18" w:rsidRPr="00F10D18" w:rsidTr="00045DB3">
        <w:trPr>
          <w:trHeight w:val="31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Модернизация системы освещения здан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6 0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455,0</w:t>
            </w:r>
          </w:p>
        </w:tc>
      </w:tr>
      <w:tr w:rsidR="00F10D18" w:rsidRPr="00F10D18" w:rsidTr="00045DB3">
        <w:trPr>
          <w:trHeight w:val="127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иного межбюджетного трансферта по стимулированию органов местного самоуправления муниципальных районов при осуществлении ими полномочий местной администрации поселения, являющегося административным центром муниципального район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6 0 02 44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20,0</w:t>
            </w:r>
          </w:p>
        </w:tc>
      </w:tr>
      <w:tr w:rsidR="00F10D18" w:rsidRPr="00F10D18" w:rsidTr="00045DB3">
        <w:trPr>
          <w:trHeight w:val="765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6 0 02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35,0</w:t>
            </w:r>
          </w:p>
        </w:tc>
      </w:tr>
      <w:tr w:rsidR="00F10D18" w:rsidRPr="00F10D18" w:rsidTr="00045DB3">
        <w:trPr>
          <w:trHeight w:val="510"/>
        </w:trPr>
        <w:tc>
          <w:tcPr>
            <w:tcW w:w="6394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сопутствующих мероприят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6 0 02 742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00,0</w:t>
            </w:r>
          </w:p>
        </w:tc>
      </w:tr>
      <w:tr w:rsidR="00F10D18" w:rsidRPr="00F10D18" w:rsidTr="00045DB3">
        <w:trPr>
          <w:trHeight w:val="345"/>
        </w:trPr>
        <w:tc>
          <w:tcPr>
            <w:tcW w:w="8379" w:type="dxa"/>
            <w:gridSpan w:val="3"/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 xml:space="preserve">Итого: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71 484,4</w:t>
            </w:r>
          </w:p>
        </w:tc>
      </w:tr>
    </w:tbl>
    <w:p w:rsidR="00582BD8" w:rsidRPr="00817D2F" w:rsidRDefault="00582BD8" w:rsidP="00582BD8">
      <w:pPr>
        <w:rPr>
          <w:sz w:val="24"/>
          <w:szCs w:val="24"/>
        </w:rPr>
      </w:pPr>
    </w:p>
    <w:p w:rsidR="001C58F4" w:rsidRPr="002C6E9D" w:rsidRDefault="00F10D18" w:rsidP="001C58F4">
      <w:r>
        <w:rPr>
          <w:sz w:val="24"/>
          <w:szCs w:val="24"/>
        </w:rPr>
        <w:t>8</w:t>
      </w:r>
      <w:r w:rsidR="001C58F4">
        <w:rPr>
          <w:sz w:val="24"/>
          <w:szCs w:val="24"/>
        </w:rPr>
        <w:t xml:space="preserve">)  приложение </w:t>
      </w:r>
      <w:r>
        <w:rPr>
          <w:sz w:val="24"/>
          <w:szCs w:val="24"/>
        </w:rPr>
        <w:t>9</w:t>
      </w:r>
      <w:r w:rsidR="001C58F4">
        <w:rPr>
          <w:sz w:val="24"/>
          <w:szCs w:val="24"/>
        </w:rPr>
        <w:t xml:space="preserve"> изложить в следующей редакции:</w:t>
      </w:r>
    </w:p>
    <w:p w:rsidR="001C58F4" w:rsidRDefault="001C58F4" w:rsidP="001C58F4">
      <w:pPr>
        <w:ind w:firstLine="709"/>
        <w:jc w:val="right"/>
        <w:rPr>
          <w:sz w:val="24"/>
          <w:szCs w:val="24"/>
        </w:rPr>
      </w:pP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 w:rsidR="00F10D18">
        <w:rPr>
          <w:sz w:val="24"/>
          <w:szCs w:val="24"/>
        </w:rPr>
        <w:t>9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 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1C58F4" w:rsidRPr="00155D6A" w:rsidRDefault="001C58F4" w:rsidP="001C58F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1C58F4" w:rsidRPr="00155D6A" w:rsidRDefault="001C58F4" w:rsidP="001C58F4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E9026D">
        <w:rPr>
          <w:sz w:val="24"/>
          <w:szCs w:val="24"/>
        </w:rPr>
        <w:t>т 11.07.2019  № 50-3/369</w:t>
      </w:r>
      <w:r w:rsidRPr="00155D6A">
        <w:rPr>
          <w:sz w:val="24"/>
          <w:szCs w:val="24"/>
        </w:rPr>
        <w:t>)</w:t>
      </w:r>
    </w:p>
    <w:p w:rsidR="00F33FD7" w:rsidRDefault="00F33FD7" w:rsidP="00F10D18">
      <w:pPr>
        <w:jc w:val="right"/>
        <w:rPr>
          <w:sz w:val="24"/>
          <w:szCs w:val="24"/>
        </w:rPr>
      </w:pPr>
    </w:p>
    <w:p w:rsidR="00F27530" w:rsidRDefault="00F27530" w:rsidP="00F275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81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20 и 2021  годов</w:t>
      </w:r>
    </w:p>
    <w:p w:rsidR="00F27530" w:rsidRDefault="00F27530" w:rsidP="00F10D18">
      <w:pPr>
        <w:jc w:val="right"/>
        <w:rPr>
          <w:sz w:val="24"/>
          <w:szCs w:val="24"/>
        </w:rPr>
      </w:pPr>
    </w:p>
    <w:p w:rsidR="00F10D18" w:rsidRDefault="00F10D18" w:rsidP="00F10D18">
      <w:pPr>
        <w:jc w:val="right"/>
        <w:rPr>
          <w:sz w:val="24"/>
          <w:szCs w:val="24"/>
        </w:rPr>
      </w:pPr>
    </w:p>
    <w:p w:rsidR="00F10D18" w:rsidRDefault="00F10D18" w:rsidP="00F10D1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708"/>
        <w:gridCol w:w="1183"/>
        <w:gridCol w:w="1183"/>
      </w:tblGrid>
      <w:tr w:rsidR="00F10D18" w:rsidRPr="00F10D18" w:rsidTr="00F10D18">
        <w:trPr>
          <w:trHeight w:val="36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center"/>
              <w:rPr>
                <w:bCs/>
              </w:rPr>
            </w:pPr>
            <w:r w:rsidRPr="00F10D18">
              <w:rPr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Вид расходов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Сумма</w:t>
            </w:r>
          </w:p>
        </w:tc>
      </w:tr>
      <w:tr w:rsidR="00F10D18" w:rsidRPr="00F10D18" w:rsidTr="00045DB3">
        <w:trPr>
          <w:trHeight w:val="114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18" w:rsidRPr="00F10D18" w:rsidRDefault="00F10D18" w:rsidP="00F10D18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18" w:rsidRPr="00F10D18" w:rsidRDefault="00F10D18" w:rsidP="00F10D1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18" w:rsidRPr="00F10D18" w:rsidRDefault="00F10D18" w:rsidP="00F10D18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на 2020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на 2021 год</w:t>
            </w:r>
          </w:p>
        </w:tc>
      </w:tr>
      <w:tr w:rsidR="00F10D18" w:rsidRPr="00F10D18" w:rsidTr="00045DB3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  <w:rPr>
                <w:sz w:val="16"/>
                <w:szCs w:val="16"/>
              </w:rPr>
            </w:pPr>
            <w:r w:rsidRPr="00F10D18">
              <w:rPr>
                <w:sz w:val="16"/>
                <w:szCs w:val="16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D18" w:rsidRPr="00F10D18" w:rsidRDefault="00F10D18" w:rsidP="00F10D18">
            <w:pPr>
              <w:jc w:val="center"/>
              <w:rPr>
                <w:sz w:val="16"/>
                <w:szCs w:val="16"/>
              </w:rPr>
            </w:pPr>
            <w:r w:rsidRPr="00F10D18">
              <w:rPr>
                <w:sz w:val="16"/>
                <w:szCs w:val="16"/>
              </w:rPr>
              <w:t>5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      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81 477,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79 548,4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0 577,3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6 422,3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0 357,3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6 214,3</w:t>
            </w:r>
          </w:p>
        </w:tc>
      </w:tr>
      <w:tr w:rsidR="00F10D18" w:rsidRPr="00F10D18" w:rsidTr="00045DB3">
        <w:trPr>
          <w:trHeight w:val="204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4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0,0</w:t>
            </w:r>
          </w:p>
        </w:tc>
      </w:tr>
      <w:tr w:rsidR="00F10D18" w:rsidRPr="00F10D18" w:rsidTr="00045DB3">
        <w:trPr>
          <w:trHeight w:val="178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4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 70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 284,0</w:t>
            </w:r>
          </w:p>
        </w:tc>
      </w:tr>
      <w:tr w:rsidR="00F10D18" w:rsidRPr="00F10D18" w:rsidTr="00045DB3">
        <w:trPr>
          <w:trHeight w:val="4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4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9 26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3 96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1 01 7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3 280,3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4 880,3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2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8,0</w:t>
            </w:r>
          </w:p>
        </w:tc>
      </w:tr>
      <w:tr w:rsidR="00F10D18" w:rsidRPr="00F10D18" w:rsidTr="00045DB3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F10D18">
              <w:lastRenderedPageBreak/>
              <w:t>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lastRenderedPageBreak/>
              <w:t>01 1 02 4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2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75 941,8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77 573,1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74 690,8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76 392,1</w:t>
            </w:r>
          </w:p>
        </w:tc>
      </w:tr>
      <w:tr w:rsidR="00F10D18" w:rsidRPr="00F10D18" w:rsidTr="00045DB3">
        <w:trPr>
          <w:trHeight w:val="229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proofErr w:type="gramStart"/>
            <w:r w:rsidRPr="00F10D18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1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70,0</w:t>
            </w:r>
          </w:p>
        </w:tc>
      </w:tr>
      <w:tr w:rsidR="00F10D18" w:rsidRPr="00F10D18" w:rsidTr="00045DB3">
        <w:trPr>
          <w:trHeight w:val="204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42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8 24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4 803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1 7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5 629,8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0 819,1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2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51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181,0</w:t>
            </w:r>
          </w:p>
        </w:tc>
      </w:tr>
      <w:tr w:rsidR="00F10D18" w:rsidRPr="00F10D18" w:rsidTr="00045DB3">
        <w:trPr>
          <w:trHeight w:val="153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2 02 4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51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181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3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4 55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 057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3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4 55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 057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3 01 7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4 55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 057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4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1 4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0,0</w:t>
            </w:r>
          </w:p>
        </w:tc>
      </w:tr>
      <w:tr w:rsidR="00F10D18" w:rsidRPr="00F10D18" w:rsidTr="00045DB3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 4 01 74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 31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 466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 31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0 466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Услуги, связанные с обеспечением деятельности организаций (Расходы на выплаты персоналу казенных </w:t>
            </w:r>
            <w:r w:rsidRPr="00F10D18">
              <w:lastRenderedPageBreak/>
              <w:t>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lastRenderedPageBreak/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19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24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20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1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6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7 2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8 509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183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9 243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азвитие музейного и архив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 383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 443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развитию архив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1 74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0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05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развитию музей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1 74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17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238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3 8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4 80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64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0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3 00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1 02 74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8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80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15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558,0</w:t>
            </w:r>
          </w:p>
        </w:tc>
      </w:tr>
      <w:tr w:rsidR="00F10D18" w:rsidRPr="00F10D18" w:rsidTr="00045DB3">
        <w:trPr>
          <w:trHeight w:val="127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2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15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55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 2 01 7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15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2 55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85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70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85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70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57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 558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7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2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98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968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1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1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1 01 7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1 01 7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1 01 7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76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96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Основное </w:t>
            </w:r>
            <w:r w:rsidR="00F27530" w:rsidRPr="00F10D18">
              <w:t>мероприятие</w:t>
            </w:r>
            <w:r w:rsidRPr="00F10D18">
              <w:t xml:space="preserve"> "Реализация программ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3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76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96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3 2 01 7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76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96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Социальная поддержка граждан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93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875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1 01 84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3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544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беспечение и совершенствование социальной поддержки семьи и дете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9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31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рганизация деятельности в области опеки и попеч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4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9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31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2 01 4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7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74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2 01 4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4 2 01 R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4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8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756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5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8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34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5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8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34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5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8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34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7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79,0</w:t>
            </w:r>
          </w:p>
        </w:tc>
      </w:tr>
      <w:tr w:rsidR="00F10D18" w:rsidRPr="00F10D18" w:rsidTr="00045DB3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5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5 0 01 7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6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57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575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57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575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57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575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2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327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6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24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248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Экономическое развитие и поддержка экономики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7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</w:tr>
      <w:tr w:rsidR="00F10D18" w:rsidRPr="00F10D18" w:rsidTr="00045DB3">
        <w:trPr>
          <w:trHeight w:val="127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7 2 01 74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00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 848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5 625,4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352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 129,4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18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094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Дотации на выравнивание бюджетной обеспеченности поселений (Дот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1 01 6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18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 094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64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035,4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1 02 71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73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64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035,4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2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 49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 496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 Автоматизация бюджетного процесс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2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8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87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1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9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90,0</w:t>
            </w:r>
          </w:p>
        </w:tc>
      </w:tr>
      <w:tr w:rsidR="00F10D18" w:rsidRPr="00F10D18" w:rsidTr="00045DB3">
        <w:trPr>
          <w:trHeight w:val="7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Осуществление полномочий по формированию, утверждению, исполнению и </w:t>
            </w:r>
            <w:proofErr w:type="gramStart"/>
            <w:r w:rsidRPr="00F10D18">
              <w:t>контролю за</w:t>
            </w:r>
            <w:proofErr w:type="gramEnd"/>
            <w:r w:rsidRPr="00F10D18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1 6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3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35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 xml:space="preserve">Осуществление полномочий по формированию, утверждению, исполнению и </w:t>
            </w:r>
            <w:proofErr w:type="gramStart"/>
            <w:r w:rsidRPr="00F10D18">
              <w:t>контролю за</w:t>
            </w:r>
            <w:proofErr w:type="gramEnd"/>
            <w:r w:rsidRPr="00F10D18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1 6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6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62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"Обеспечение функций финансовых орган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09 2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50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509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2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39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9 394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2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09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09 2 02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0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7 705,1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8 017,2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0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14,9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032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0 0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114,9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032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1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94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3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1,0</w:t>
            </w:r>
          </w:p>
        </w:tc>
      </w:tr>
      <w:tr w:rsidR="00F10D18" w:rsidRPr="00F10D18" w:rsidTr="00045DB3">
        <w:trPr>
          <w:trHeight w:val="127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1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91,0</w:t>
            </w:r>
          </w:p>
        </w:tc>
      </w:tr>
      <w:tr w:rsidR="00F10D18" w:rsidRPr="00F10D18" w:rsidTr="00045DB3">
        <w:trPr>
          <w:trHeight w:val="102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3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,0</w:t>
            </w:r>
          </w:p>
        </w:tc>
      </w:tr>
      <w:tr w:rsidR="00F10D18" w:rsidRPr="00F10D18" w:rsidTr="00045DB3">
        <w:trPr>
          <w:trHeight w:val="127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27530" w:rsidP="00F10D18">
            <w:r>
              <w:t>О</w:t>
            </w:r>
            <w:r w:rsidR="00F10D18" w:rsidRPr="00F10D18">
              <w:t>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42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4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609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3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78,2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478,2</w:t>
            </w:r>
          </w:p>
        </w:tc>
      </w:tr>
      <w:tr w:rsidR="00F10D18" w:rsidRPr="00F10D18" w:rsidTr="00045DB3">
        <w:trPr>
          <w:trHeight w:val="127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,8</w:t>
            </w:r>
          </w:p>
        </w:tc>
      </w:tr>
      <w:tr w:rsidR="00F10D18" w:rsidRPr="00F10D18" w:rsidTr="00045DB3">
        <w:trPr>
          <w:trHeight w:val="556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6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8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5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 0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5 590,2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5 985,2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5 590,2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5 985,2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58,2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292,2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629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629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08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8 087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1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86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2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1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90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905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748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2 059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0</w:t>
            </w:r>
            <w:proofErr w:type="gramStart"/>
            <w:r w:rsidRPr="00F10D18">
              <w:t xml:space="preserve"> С</w:t>
            </w:r>
            <w:proofErr w:type="gramEnd"/>
            <w:r w:rsidRPr="00F10D18">
              <w:t xml:space="preserve">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1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1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92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1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92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 xml:space="preserve">11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92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10D18" w:rsidRPr="00F10D18" w:rsidRDefault="00F10D18" w:rsidP="00F10D18">
            <w:r w:rsidRPr="00F10D18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10D18" w:rsidRPr="00F10D18" w:rsidRDefault="00F10D18" w:rsidP="00F10D18">
            <w:r w:rsidRPr="00F10D18">
              <w:t>11 0 01 43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center"/>
            </w:pPr>
            <w:r w:rsidRPr="00F10D18">
              <w:t>5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1 92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0,0</w:t>
            </w:r>
          </w:p>
        </w:tc>
      </w:tr>
      <w:tr w:rsidR="00F10D18" w:rsidRPr="00F10D18" w:rsidTr="00045DB3">
        <w:trPr>
          <w:trHeight w:val="345"/>
        </w:trPr>
        <w:tc>
          <w:tcPr>
            <w:tcW w:w="7386" w:type="dxa"/>
            <w:gridSpan w:val="3"/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center"/>
              <w:rPr>
                <w:b/>
                <w:bCs/>
              </w:rPr>
            </w:pPr>
            <w:r w:rsidRPr="00F10D18">
              <w:rPr>
                <w:b/>
                <w:bCs/>
              </w:rPr>
              <w:t xml:space="preserve">Итого: 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79 928,9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10D18" w:rsidRPr="00F10D18" w:rsidRDefault="00F10D18" w:rsidP="00F10D18">
            <w:pPr>
              <w:jc w:val="right"/>
            </w:pPr>
            <w:r w:rsidRPr="00F10D18">
              <w:t>377 152,0</w:t>
            </w:r>
          </w:p>
        </w:tc>
      </w:tr>
    </w:tbl>
    <w:p w:rsidR="00F10D18" w:rsidRDefault="00F10D18" w:rsidP="00F33FD7">
      <w:pPr>
        <w:rPr>
          <w:sz w:val="24"/>
          <w:szCs w:val="24"/>
        </w:rPr>
      </w:pPr>
    </w:p>
    <w:p w:rsidR="00F27530" w:rsidRPr="002C6E9D" w:rsidRDefault="00F27530" w:rsidP="00F27530">
      <w:r>
        <w:rPr>
          <w:sz w:val="24"/>
          <w:szCs w:val="24"/>
        </w:rPr>
        <w:t>9)  приложение 10 изложить в следующей редакции:</w:t>
      </w:r>
    </w:p>
    <w:p w:rsidR="00F27530" w:rsidRDefault="00F27530" w:rsidP="00F27530">
      <w:pPr>
        <w:ind w:firstLine="709"/>
        <w:jc w:val="right"/>
        <w:rPr>
          <w:sz w:val="24"/>
          <w:szCs w:val="24"/>
        </w:rPr>
      </w:pP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0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27530" w:rsidRPr="00155D6A" w:rsidRDefault="00F27530" w:rsidP="00F27530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27530" w:rsidRDefault="00F27530" w:rsidP="00F27530">
      <w:pPr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</w:t>
      </w:r>
      <w:r w:rsidR="00E9026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Pr="00155D6A">
        <w:rPr>
          <w:sz w:val="24"/>
          <w:szCs w:val="24"/>
        </w:rPr>
        <w:t xml:space="preserve">    о</w:t>
      </w:r>
      <w:r w:rsidR="00E9026D">
        <w:rPr>
          <w:sz w:val="24"/>
          <w:szCs w:val="24"/>
        </w:rPr>
        <w:t>т 11.07.2019 № 50-3/369</w:t>
      </w:r>
      <w:r w:rsidRPr="00155D6A">
        <w:rPr>
          <w:sz w:val="24"/>
          <w:szCs w:val="24"/>
        </w:rPr>
        <w:t>)</w:t>
      </w:r>
    </w:p>
    <w:p w:rsidR="00F27530" w:rsidRDefault="00F27530" w:rsidP="00F27530">
      <w:pPr>
        <w:jc w:val="center"/>
        <w:rPr>
          <w:sz w:val="24"/>
          <w:szCs w:val="24"/>
        </w:rPr>
      </w:pPr>
    </w:p>
    <w:p w:rsidR="00F27530" w:rsidRPr="00F27530" w:rsidRDefault="00F27530" w:rsidP="00F27530">
      <w:pPr>
        <w:jc w:val="center"/>
        <w:rPr>
          <w:sz w:val="28"/>
          <w:szCs w:val="28"/>
        </w:rPr>
      </w:pPr>
      <w:r w:rsidRPr="00F27530">
        <w:rPr>
          <w:sz w:val="28"/>
          <w:szCs w:val="28"/>
        </w:rPr>
        <w:t>Распределение межбюджетных трансфертов бюджетам муниципальных образований Кемского района на 2019 год</w:t>
      </w:r>
    </w:p>
    <w:p w:rsidR="00F27530" w:rsidRDefault="00F27530" w:rsidP="00F27530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27530" w:rsidRDefault="00F27530" w:rsidP="00F27530">
      <w:pPr>
        <w:jc w:val="right"/>
        <w:rPr>
          <w:sz w:val="24"/>
          <w:szCs w:val="24"/>
        </w:rPr>
      </w:pPr>
    </w:p>
    <w:p w:rsidR="00F27530" w:rsidRDefault="00F27530" w:rsidP="00F27530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дотации на выравнивание бюджетной обеспеченности поселений на 2019 год</w:t>
      </w:r>
    </w:p>
    <w:p w:rsidR="00F27530" w:rsidRDefault="00F27530" w:rsidP="00F27530">
      <w:pPr>
        <w:jc w:val="center"/>
        <w:rPr>
          <w:sz w:val="24"/>
          <w:szCs w:val="24"/>
        </w:rPr>
      </w:pPr>
    </w:p>
    <w:p w:rsidR="00045DB3" w:rsidRDefault="00045DB3" w:rsidP="00045DB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F27530" w:rsidTr="00115146">
        <w:tc>
          <w:tcPr>
            <w:tcW w:w="817" w:type="dxa"/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</w:p>
        </w:tc>
      </w:tr>
      <w:tr w:rsidR="00F27530" w:rsidTr="00115146">
        <w:tc>
          <w:tcPr>
            <w:tcW w:w="817" w:type="dxa"/>
            <w:tcBorders>
              <w:bottom w:val="single" w:sz="4" w:space="0" w:color="auto"/>
            </w:tcBorders>
          </w:tcPr>
          <w:p w:rsidR="00F27530" w:rsidRPr="00F27530" w:rsidRDefault="00F27530" w:rsidP="00F27530">
            <w:pPr>
              <w:jc w:val="center"/>
            </w:pPr>
            <w:r w:rsidRPr="00F27530"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7530" w:rsidRPr="00F27530" w:rsidRDefault="00F27530" w:rsidP="00F27530">
            <w:pPr>
              <w:jc w:val="center"/>
            </w:pPr>
            <w:r w:rsidRPr="00F27530">
              <w:t>2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27530" w:rsidRPr="00F27530" w:rsidRDefault="00F27530" w:rsidP="00F27530">
            <w:pPr>
              <w:jc w:val="center"/>
            </w:pPr>
            <w:r w:rsidRPr="00F27530">
              <w:t>3</w:t>
            </w:r>
          </w:p>
        </w:tc>
      </w:tr>
      <w:tr w:rsidR="00F27530" w:rsidTr="0011514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753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rPr>
                <w:b/>
                <w:sz w:val="24"/>
                <w:szCs w:val="24"/>
              </w:rPr>
            </w:pPr>
            <w:r w:rsidRPr="00F27530">
              <w:rPr>
                <w:b/>
                <w:sz w:val="24"/>
                <w:szCs w:val="24"/>
              </w:rPr>
              <w:t>Городские поселения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107224" w:rsidRPr="00F27530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ое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753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rPr>
                <w:b/>
                <w:sz w:val="24"/>
                <w:szCs w:val="24"/>
              </w:rPr>
            </w:pPr>
            <w:r w:rsidRPr="00F27530">
              <w:rPr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07224">
              <w:rPr>
                <w:b/>
                <w:sz w:val="24"/>
                <w:szCs w:val="24"/>
              </w:rPr>
              <w:t> </w:t>
            </w:r>
            <w:r w:rsidR="00115146">
              <w:rPr>
                <w:b/>
                <w:sz w:val="24"/>
                <w:szCs w:val="24"/>
              </w:rPr>
              <w:t>631</w:t>
            </w:r>
          </w:p>
          <w:p w:rsidR="00107224" w:rsidRPr="00F27530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</w:tr>
      <w:tr w:rsidR="00F27530" w:rsidTr="0011514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7224">
              <w:rPr>
                <w:sz w:val="24"/>
                <w:szCs w:val="24"/>
              </w:rPr>
              <w:t> </w:t>
            </w:r>
            <w:r w:rsidR="00115146">
              <w:rPr>
                <w:sz w:val="24"/>
                <w:szCs w:val="24"/>
              </w:rPr>
              <w:t>016</w:t>
            </w:r>
          </w:p>
          <w:p w:rsidR="00107224" w:rsidRDefault="00107224" w:rsidP="00F27530">
            <w:pPr>
              <w:jc w:val="center"/>
              <w:rPr>
                <w:sz w:val="24"/>
                <w:szCs w:val="24"/>
              </w:rPr>
            </w:pPr>
          </w:p>
        </w:tc>
      </w:tr>
      <w:tr w:rsidR="00F27530" w:rsidTr="00115146">
        <w:trPr>
          <w:trHeight w:val="2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F27530" w:rsidP="00F27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530" w:rsidRPr="00F27530" w:rsidRDefault="00F27530" w:rsidP="00F27530">
            <w:pPr>
              <w:rPr>
                <w:b/>
                <w:sz w:val="24"/>
                <w:szCs w:val="24"/>
              </w:rPr>
            </w:pPr>
            <w:r w:rsidRPr="00F275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27530" w:rsidRDefault="00115146" w:rsidP="00F27530">
            <w:pPr>
              <w:jc w:val="center"/>
              <w:rPr>
                <w:b/>
                <w:sz w:val="24"/>
                <w:szCs w:val="24"/>
              </w:rPr>
            </w:pPr>
            <w:r w:rsidRPr="00115146">
              <w:rPr>
                <w:b/>
                <w:sz w:val="24"/>
                <w:szCs w:val="24"/>
              </w:rPr>
              <w:t>4</w:t>
            </w:r>
            <w:r w:rsidR="00107224">
              <w:rPr>
                <w:b/>
                <w:sz w:val="24"/>
                <w:szCs w:val="24"/>
              </w:rPr>
              <w:t> </w:t>
            </w:r>
            <w:r w:rsidRPr="00115146">
              <w:rPr>
                <w:b/>
                <w:sz w:val="24"/>
                <w:szCs w:val="24"/>
              </w:rPr>
              <w:t>675</w:t>
            </w:r>
          </w:p>
          <w:p w:rsidR="00107224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  <w:p w:rsidR="00107224" w:rsidRPr="00115146" w:rsidRDefault="00107224" w:rsidP="00F2753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7530" w:rsidRDefault="00F27530" w:rsidP="00F27530">
      <w:pPr>
        <w:jc w:val="center"/>
        <w:rPr>
          <w:sz w:val="24"/>
          <w:szCs w:val="24"/>
        </w:rPr>
      </w:pPr>
    </w:p>
    <w:p w:rsidR="00F27530" w:rsidRDefault="00F27530" w:rsidP="00F33FD7">
      <w:pPr>
        <w:rPr>
          <w:sz w:val="24"/>
          <w:szCs w:val="24"/>
        </w:rPr>
      </w:pPr>
    </w:p>
    <w:p w:rsidR="00F33FD7" w:rsidRPr="002C6E9D" w:rsidRDefault="00107224" w:rsidP="00F33FD7">
      <w:r>
        <w:rPr>
          <w:sz w:val="24"/>
          <w:szCs w:val="24"/>
        </w:rPr>
        <w:t>10</w:t>
      </w:r>
      <w:r w:rsidR="00F33FD7">
        <w:rPr>
          <w:sz w:val="24"/>
          <w:szCs w:val="24"/>
        </w:rPr>
        <w:t>)  приложение 13 изложить в следующей редакции:</w:t>
      </w:r>
    </w:p>
    <w:p w:rsidR="00F33FD7" w:rsidRDefault="00F33FD7" w:rsidP="00F33FD7">
      <w:pPr>
        <w:ind w:firstLine="709"/>
        <w:jc w:val="right"/>
        <w:rPr>
          <w:sz w:val="24"/>
          <w:szCs w:val="24"/>
        </w:rPr>
      </w:pP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13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F33FD7" w:rsidRPr="00155D6A" w:rsidRDefault="00F33FD7" w:rsidP="00F33FD7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F33FD7" w:rsidRPr="00155D6A" w:rsidRDefault="00F33FD7" w:rsidP="00F33FD7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 w:rsidR="00E9026D">
        <w:rPr>
          <w:sz w:val="24"/>
          <w:szCs w:val="24"/>
        </w:rPr>
        <w:t>т 11.07.2019 № 50-3/369</w:t>
      </w:r>
      <w:r w:rsidRPr="00155D6A">
        <w:rPr>
          <w:sz w:val="24"/>
          <w:szCs w:val="24"/>
        </w:rPr>
        <w:t>)</w:t>
      </w:r>
    </w:p>
    <w:p w:rsidR="00F33FD7" w:rsidRDefault="00F33FD7" w:rsidP="00F33FD7">
      <w:pPr>
        <w:jc w:val="right"/>
      </w:pPr>
    </w:p>
    <w:p w:rsidR="00F33FD7" w:rsidRDefault="00F33FD7" w:rsidP="00F33FD7">
      <w:pPr>
        <w:jc w:val="right"/>
      </w:pPr>
    </w:p>
    <w:p w:rsidR="00F33FD7" w:rsidRPr="0016080B" w:rsidRDefault="00F33FD7" w:rsidP="00F33FD7">
      <w:pPr>
        <w:jc w:val="center"/>
        <w:rPr>
          <w:sz w:val="24"/>
          <w:szCs w:val="24"/>
        </w:rPr>
      </w:pPr>
      <w:r w:rsidRPr="0016080B">
        <w:rPr>
          <w:sz w:val="24"/>
          <w:szCs w:val="24"/>
        </w:rPr>
        <w:t>Источники финансирования дефицита бюджета Кемского муниципального района на 201</w:t>
      </w:r>
      <w:r>
        <w:rPr>
          <w:sz w:val="24"/>
          <w:szCs w:val="24"/>
        </w:rPr>
        <w:t>9</w:t>
      </w:r>
      <w:r w:rsidRPr="0016080B">
        <w:rPr>
          <w:sz w:val="24"/>
          <w:szCs w:val="24"/>
        </w:rPr>
        <w:t xml:space="preserve"> год</w:t>
      </w:r>
    </w:p>
    <w:p w:rsidR="00F33FD7" w:rsidRPr="00FC446B" w:rsidRDefault="00F33FD7" w:rsidP="00F33FD7">
      <w:pPr>
        <w:jc w:val="center"/>
      </w:pPr>
    </w:p>
    <w:p w:rsidR="00F33FD7" w:rsidRPr="00FC446B" w:rsidRDefault="00F33FD7" w:rsidP="00F33FD7">
      <w:pPr>
        <w:jc w:val="right"/>
      </w:pPr>
      <w:r w:rsidRPr="00FC446B"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860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F33FD7" w:rsidRPr="002930DF" w:rsidTr="00595737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№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н</w:t>
            </w:r>
            <w:r w:rsidRPr="00DD2E18">
              <w:t xml:space="preserve">аименование  </w:t>
            </w:r>
          </w:p>
        </w:tc>
        <w:tc>
          <w:tcPr>
            <w:tcW w:w="4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к</w:t>
            </w:r>
            <w:r w:rsidRPr="00DD2E18">
              <w:t xml:space="preserve">од </w:t>
            </w:r>
            <w:proofErr w:type="gramStart"/>
            <w:r w:rsidRPr="00DD2E18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>
              <w:t>с</w:t>
            </w:r>
            <w:r w:rsidRPr="00DD2E18">
              <w:t>умма</w:t>
            </w:r>
          </w:p>
        </w:tc>
      </w:tr>
      <w:tr w:rsidR="00F33FD7" w:rsidRPr="002930DF" w:rsidTr="00595737">
        <w:trPr>
          <w:trHeight w:val="4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4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D7" w:rsidRPr="00DD2E18" w:rsidRDefault="00F33FD7" w:rsidP="00595737"/>
        </w:tc>
      </w:tr>
      <w:tr w:rsidR="00F33FD7" w:rsidRPr="002930DF" w:rsidTr="0093230C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2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D7" w:rsidRPr="00DD2E18" w:rsidRDefault="00F33FD7" w:rsidP="00595737">
            <w:pPr>
              <w:jc w:val="center"/>
            </w:pPr>
            <w:r w:rsidRPr="00DD2E18">
              <w:t>4</w:t>
            </w:r>
          </w:p>
        </w:tc>
      </w:tr>
      <w:tr w:rsidR="00F33FD7" w:rsidRPr="006865DA" w:rsidTr="0093230C">
        <w:trPr>
          <w:trHeight w:val="30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3FD7" w:rsidRPr="006865DA" w:rsidRDefault="00F33FD7" w:rsidP="00595737"/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bCs/>
              </w:rPr>
            </w:pPr>
            <w:r>
              <w:rPr>
                <w:bCs/>
              </w:rPr>
              <w:t>13 701,8</w:t>
            </w:r>
          </w:p>
        </w:tc>
      </w:tr>
      <w:tr w:rsidR="00F33FD7" w:rsidRPr="006865DA" w:rsidTr="0093230C">
        <w:trPr>
          <w:trHeight w:val="42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 441,4</w:t>
            </w:r>
          </w:p>
        </w:tc>
      </w:tr>
      <w:tr w:rsidR="00F33FD7" w:rsidRPr="006865DA" w:rsidTr="0093230C">
        <w:trPr>
          <w:trHeight w:val="141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F33FD7" w:rsidRPr="006865DA" w:rsidTr="0093230C">
        <w:trPr>
          <w:trHeight w:val="434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F33FD7" w:rsidRPr="006865DA" w:rsidTr="0093230C">
        <w:trPr>
          <w:trHeight w:val="41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507,0</w:t>
            </w:r>
          </w:p>
        </w:tc>
      </w:tr>
      <w:tr w:rsidR="00F33FD7" w:rsidRPr="006865DA" w:rsidTr="0093230C">
        <w:trPr>
          <w:trHeight w:val="709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507,0</w:t>
            </w:r>
          </w:p>
        </w:tc>
      </w:tr>
      <w:tr w:rsidR="00F33FD7" w:rsidRPr="006865DA" w:rsidTr="0093230C">
        <w:trPr>
          <w:trHeight w:val="70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525,0</w:t>
            </w:r>
          </w:p>
        </w:tc>
      </w:tr>
      <w:tr w:rsidR="00F33FD7" w:rsidRPr="006865DA" w:rsidTr="0093230C">
        <w:trPr>
          <w:trHeight w:val="789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2 525,0</w:t>
            </w:r>
          </w:p>
        </w:tc>
      </w:tr>
      <w:tr w:rsidR="00F33FD7" w:rsidRPr="006865DA" w:rsidTr="0093230C">
        <w:trPr>
          <w:trHeight w:val="873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33FD7" w:rsidRPr="006865DA" w:rsidTr="0093230C">
        <w:trPr>
          <w:trHeight w:val="928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33FD7" w:rsidRPr="006865DA" w:rsidTr="0093230C">
        <w:trPr>
          <w:trHeight w:val="1072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F33FD7" w:rsidRPr="006865DA" w:rsidTr="0093230C">
        <w:trPr>
          <w:trHeight w:val="855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 525,0</w:t>
            </w:r>
          </w:p>
        </w:tc>
      </w:tr>
      <w:tr w:rsidR="00F33FD7" w:rsidRPr="006865DA" w:rsidTr="0093230C">
        <w:trPr>
          <w:trHeight w:val="356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F33FD7" w:rsidRPr="006865DA" w:rsidRDefault="00F27A16" w:rsidP="00595737">
            <w:pPr>
              <w:jc w:val="right"/>
            </w:pPr>
            <w:r>
              <w:t>2 785,4</w:t>
            </w:r>
          </w:p>
        </w:tc>
      </w:tr>
      <w:tr w:rsidR="00F33FD7" w:rsidRPr="006865DA" w:rsidTr="0093230C">
        <w:trPr>
          <w:trHeight w:val="177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1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>Увеличение остатков средств бюджета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33FD7" w:rsidRDefault="00107224" w:rsidP="00F27A16">
            <w:pPr>
              <w:jc w:val="right"/>
            </w:pPr>
            <w:r>
              <w:t>-594 731,0</w:t>
            </w:r>
          </w:p>
        </w:tc>
      </w:tr>
      <w:tr w:rsidR="00107224" w:rsidRPr="006865DA" w:rsidTr="00107224">
        <w:trPr>
          <w:trHeight w:val="436"/>
        </w:trPr>
        <w:tc>
          <w:tcPr>
            <w:tcW w:w="851" w:type="dxa"/>
            <w:shd w:val="clear" w:color="auto" w:fill="auto"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hideMark/>
          </w:tcPr>
          <w:p w:rsidR="00107224" w:rsidRPr="006865DA" w:rsidRDefault="00107224" w:rsidP="00595737">
            <w:r w:rsidRPr="006865DA">
              <w:t>Увеличение прочих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107224" w:rsidRDefault="00107224" w:rsidP="00107224">
            <w:pPr>
              <w:jc w:val="right"/>
            </w:pPr>
            <w:r w:rsidRPr="00942B49">
              <w:t>-594 731,0</w:t>
            </w:r>
          </w:p>
        </w:tc>
      </w:tr>
      <w:tr w:rsidR="00107224" w:rsidRPr="006865DA" w:rsidTr="00107224">
        <w:trPr>
          <w:trHeight w:val="375"/>
        </w:trPr>
        <w:tc>
          <w:tcPr>
            <w:tcW w:w="851" w:type="dxa"/>
            <w:shd w:val="clear" w:color="auto" w:fill="auto"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hideMark/>
          </w:tcPr>
          <w:p w:rsidR="00107224" w:rsidRPr="006865DA" w:rsidRDefault="00107224" w:rsidP="00595737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107224" w:rsidRDefault="00107224" w:rsidP="00107224">
            <w:pPr>
              <w:jc w:val="right"/>
            </w:pPr>
            <w:r w:rsidRPr="00942B49">
              <w:t>-594 731,0</w:t>
            </w:r>
          </w:p>
        </w:tc>
      </w:tr>
      <w:tr w:rsidR="00107224" w:rsidRPr="006865DA" w:rsidTr="00107224">
        <w:trPr>
          <w:trHeight w:val="491"/>
        </w:trPr>
        <w:tc>
          <w:tcPr>
            <w:tcW w:w="851" w:type="dxa"/>
            <w:shd w:val="clear" w:color="auto" w:fill="auto"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hideMark/>
          </w:tcPr>
          <w:p w:rsidR="00107224" w:rsidRPr="006865DA" w:rsidRDefault="00107224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107224" w:rsidRDefault="00107224" w:rsidP="00107224">
            <w:pPr>
              <w:jc w:val="right"/>
            </w:pPr>
            <w:r w:rsidRPr="00942B49">
              <w:t>-594 731,0</w:t>
            </w:r>
          </w:p>
        </w:tc>
      </w:tr>
      <w:tr w:rsidR="00107224" w:rsidRPr="006865DA" w:rsidTr="00107224">
        <w:trPr>
          <w:trHeight w:val="571"/>
        </w:trPr>
        <w:tc>
          <w:tcPr>
            <w:tcW w:w="851" w:type="dxa"/>
            <w:shd w:val="clear" w:color="auto" w:fill="auto"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hideMark/>
          </w:tcPr>
          <w:p w:rsidR="00107224" w:rsidRPr="006865DA" w:rsidRDefault="00107224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107224" w:rsidRDefault="00107224" w:rsidP="00107224">
            <w:pPr>
              <w:jc w:val="right"/>
            </w:pPr>
            <w:r w:rsidRPr="00942B49">
              <w:t>-594 731,0</w:t>
            </w:r>
          </w:p>
        </w:tc>
      </w:tr>
      <w:tr w:rsidR="00F33FD7" w:rsidRPr="006865DA" w:rsidTr="0093230C">
        <w:trPr>
          <w:trHeight w:val="200"/>
        </w:trPr>
        <w:tc>
          <w:tcPr>
            <w:tcW w:w="851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 xml:space="preserve"> 3.2</w:t>
            </w:r>
          </w:p>
        </w:tc>
        <w:tc>
          <w:tcPr>
            <w:tcW w:w="3827" w:type="dxa"/>
            <w:shd w:val="clear" w:color="auto" w:fill="auto"/>
            <w:hideMark/>
          </w:tcPr>
          <w:p w:rsidR="00F33FD7" w:rsidRPr="006865DA" w:rsidRDefault="00F33FD7" w:rsidP="00595737">
            <w:r w:rsidRPr="006865DA">
              <w:t>Уменьшение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33FD7" w:rsidRPr="006865DA" w:rsidRDefault="00F33FD7" w:rsidP="00595737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F33FD7" w:rsidRDefault="00107224" w:rsidP="00595737">
            <w:pPr>
              <w:jc w:val="right"/>
            </w:pPr>
            <w:r>
              <w:t>597 516,4</w:t>
            </w:r>
          </w:p>
        </w:tc>
      </w:tr>
      <w:tr w:rsidR="00107224" w:rsidRPr="006865DA" w:rsidTr="00107224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noWrap/>
            <w:hideMark/>
          </w:tcPr>
          <w:p w:rsidR="00107224" w:rsidRPr="006865DA" w:rsidRDefault="00107224" w:rsidP="00595737">
            <w:r w:rsidRPr="006865DA">
              <w:t>Уменьшение прочих остатков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107224" w:rsidRDefault="00107224" w:rsidP="00107224">
            <w:pPr>
              <w:jc w:val="right"/>
            </w:pPr>
            <w:r w:rsidRPr="009E38A8">
              <w:t>597 516,4</w:t>
            </w:r>
          </w:p>
        </w:tc>
      </w:tr>
      <w:tr w:rsidR="00107224" w:rsidRPr="006865DA" w:rsidTr="00107224">
        <w:trPr>
          <w:trHeight w:val="405"/>
        </w:trPr>
        <w:tc>
          <w:tcPr>
            <w:tcW w:w="851" w:type="dxa"/>
            <w:shd w:val="clear" w:color="auto" w:fill="auto"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hideMark/>
          </w:tcPr>
          <w:p w:rsidR="00107224" w:rsidRPr="006865DA" w:rsidRDefault="00107224" w:rsidP="00595737">
            <w:r w:rsidRPr="006865DA">
              <w:t>Уменьшение прочих остатков денежных средств бюджет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107224" w:rsidRDefault="00107224" w:rsidP="00107224">
            <w:pPr>
              <w:jc w:val="right"/>
            </w:pPr>
            <w:r w:rsidRPr="009E38A8">
              <w:t>597 516,4</w:t>
            </w:r>
          </w:p>
        </w:tc>
      </w:tr>
      <w:tr w:rsidR="00107224" w:rsidRPr="006865DA" w:rsidTr="00107224">
        <w:trPr>
          <w:trHeight w:val="630"/>
        </w:trPr>
        <w:tc>
          <w:tcPr>
            <w:tcW w:w="851" w:type="dxa"/>
            <w:shd w:val="clear" w:color="auto" w:fill="auto"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hideMark/>
          </w:tcPr>
          <w:p w:rsidR="00107224" w:rsidRPr="006865DA" w:rsidRDefault="00107224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107224" w:rsidRDefault="00107224" w:rsidP="00107224">
            <w:pPr>
              <w:jc w:val="right"/>
            </w:pPr>
            <w:r w:rsidRPr="009E38A8">
              <w:t>597 516,4</w:t>
            </w:r>
          </w:p>
        </w:tc>
      </w:tr>
      <w:tr w:rsidR="00107224" w:rsidRPr="006865DA" w:rsidTr="00107224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107224" w:rsidRPr="006865DA" w:rsidRDefault="00107224" w:rsidP="00595737"/>
        </w:tc>
        <w:tc>
          <w:tcPr>
            <w:tcW w:w="3827" w:type="dxa"/>
            <w:shd w:val="clear" w:color="auto" w:fill="auto"/>
            <w:hideMark/>
          </w:tcPr>
          <w:p w:rsidR="00107224" w:rsidRPr="006865DA" w:rsidRDefault="00107224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07224" w:rsidRPr="006865DA" w:rsidRDefault="00107224" w:rsidP="00595737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:rsidR="00107224" w:rsidRDefault="00107224" w:rsidP="00107224">
            <w:pPr>
              <w:jc w:val="right"/>
            </w:pPr>
            <w:r w:rsidRPr="009E38A8">
              <w:t>597 516,4</w:t>
            </w:r>
          </w:p>
        </w:tc>
      </w:tr>
    </w:tbl>
    <w:p w:rsidR="00373C79" w:rsidRDefault="00373C79"/>
    <w:p w:rsidR="00760F57" w:rsidRDefault="00760F57" w:rsidP="00595737">
      <w:pPr>
        <w:rPr>
          <w:sz w:val="24"/>
          <w:szCs w:val="24"/>
        </w:rPr>
      </w:pPr>
    </w:p>
    <w:p w:rsidR="00595737" w:rsidRPr="002C6E9D" w:rsidRDefault="00107224" w:rsidP="00595737">
      <w:r>
        <w:rPr>
          <w:sz w:val="24"/>
          <w:szCs w:val="24"/>
        </w:rPr>
        <w:t>11</w:t>
      </w:r>
      <w:r w:rsidR="00595737">
        <w:rPr>
          <w:sz w:val="24"/>
          <w:szCs w:val="24"/>
        </w:rPr>
        <w:t>)  приложение 14 изложить в следующей редакции:</w:t>
      </w:r>
    </w:p>
    <w:p w:rsidR="00595737" w:rsidRDefault="00595737" w:rsidP="00595737">
      <w:pPr>
        <w:ind w:firstLine="709"/>
        <w:jc w:val="right"/>
        <w:rPr>
          <w:sz w:val="24"/>
          <w:szCs w:val="24"/>
        </w:rPr>
      </w:pP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Приложение 1</w:t>
      </w:r>
      <w:r>
        <w:rPr>
          <w:sz w:val="24"/>
          <w:szCs w:val="24"/>
        </w:rPr>
        <w:t>4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19</w:t>
      </w:r>
      <w:r w:rsidRPr="00155D6A">
        <w:rPr>
          <w:sz w:val="24"/>
          <w:szCs w:val="24"/>
        </w:rPr>
        <w:t xml:space="preserve"> год 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ов»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4-3/</w:t>
      </w:r>
      <w:r>
        <w:rPr>
          <w:sz w:val="24"/>
          <w:szCs w:val="24"/>
        </w:rPr>
        <w:t>329</w:t>
      </w:r>
    </w:p>
    <w:p w:rsidR="00595737" w:rsidRPr="00155D6A" w:rsidRDefault="00595737" w:rsidP="00595737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:rsidR="00595737" w:rsidRPr="00155D6A" w:rsidRDefault="00595737" w:rsidP="00595737">
      <w:pPr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                                                                                        о</w:t>
      </w:r>
      <w:r>
        <w:rPr>
          <w:sz w:val="24"/>
          <w:szCs w:val="24"/>
        </w:rPr>
        <w:t xml:space="preserve">т </w:t>
      </w:r>
      <w:r w:rsidR="00E9026D">
        <w:rPr>
          <w:sz w:val="24"/>
          <w:szCs w:val="24"/>
        </w:rPr>
        <w:t>11.07.2019  № 50-3/369</w:t>
      </w:r>
      <w:r w:rsidRPr="00155D6A">
        <w:rPr>
          <w:sz w:val="24"/>
          <w:szCs w:val="24"/>
        </w:rPr>
        <w:t>)</w:t>
      </w:r>
    </w:p>
    <w:p w:rsidR="00595737" w:rsidRDefault="00595737" w:rsidP="00595737">
      <w:pPr>
        <w:jc w:val="center"/>
        <w:rPr>
          <w:sz w:val="28"/>
          <w:szCs w:val="28"/>
        </w:rPr>
      </w:pPr>
    </w:p>
    <w:p w:rsidR="00595737" w:rsidRPr="00A5222D" w:rsidRDefault="00595737" w:rsidP="00595737">
      <w:pPr>
        <w:jc w:val="center"/>
        <w:rPr>
          <w:sz w:val="28"/>
          <w:szCs w:val="28"/>
        </w:rPr>
      </w:pPr>
      <w:r w:rsidRPr="00A5222D">
        <w:rPr>
          <w:sz w:val="28"/>
          <w:szCs w:val="28"/>
        </w:rPr>
        <w:lastRenderedPageBreak/>
        <w:t>Источники финансирования дефицита бюджета Кемского муниципального района на плановый период 20</w:t>
      </w:r>
      <w:r>
        <w:rPr>
          <w:sz w:val="28"/>
          <w:szCs w:val="28"/>
        </w:rPr>
        <w:t>20</w:t>
      </w:r>
      <w:r w:rsidRPr="00A5222D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5222D">
        <w:rPr>
          <w:sz w:val="28"/>
          <w:szCs w:val="28"/>
        </w:rPr>
        <w:t xml:space="preserve">  годов</w:t>
      </w:r>
    </w:p>
    <w:p w:rsidR="00760F57" w:rsidRDefault="00760F57" w:rsidP="00595737">
      <w:pPr>
        <w:jc w:val="right"/>
      </w:pPr>
    </w:p>
    <w:p w:rsidR="00760F57" w:rsidRDefault="00760F57" w:rsidP="00595737">
      <w:pPr>
        <w:jc w:val="right"/>
      </w:pPr>
    </w:p>
    <w:p w:rsidR="00595737" w:rsidRPr="006865DA" w:rsidRDefault="00595737" w:rsidP="00595737">
      <w:pPr>
        <w:jc w:val="right"/>
      </w:pPr>
      <w:r w:rsidRPr="006865DA"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595737" w:rsidRPr="006B0E77" w:rsidTr="00595737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595737" w:rsidRPr="006B0E77" w:rsidTr="00595737">
        <w:trPr>
          <w:trHeight w:val="1365"/>
        </w:trPr>
        <w:tc>
          <w:tcPr>
            <w:tcW w:w="674" w:type="dxa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:rsidR="00595737" w:rsidRPr="006B0E77" w:rsidRDefault="00595737" w:rsidP="0059573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од</w:t>
            </w:r>
          </w:p>
        </w:tc>
      </w:tr>
      <w:tr w:rsidR="00595737" w:rsidRPr="006B0E77" w:rsidTr="0093230C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37" w:rsidRPr="006B0E77" w:rsidRDefault="00595737" w:rsidP="00595737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,0</w:t>
            </w:r>
          </w:p>
        </w:tc>
      </w:tr>
      <w:tr w:rsidR="00595737" w:rsidRPr="006B0E77" w:rsidTr="0093230C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391,4</w:t>
            </w:r>
          </w:p>
        </w:tc>
      </w:tr>
      <w:tr w:rsidR="00595737" w:rsidRPr="006B0E77" w:rsidTr="0093230C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11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11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747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747,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 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 391,4</w:t>
            </w:r>
          </w:p>
        </w:tc>
      </w:tr>
      <w:tr w:rsidR="00595737" w:rsidRPr="006B0E77" w:rsidTr="0093230C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1 391,4</w:t>
            </w:r>
          </w:p>
        </w:tc>
      </w:tr>
      <w:tr w:rsidR="00595737" w:rsidRPr="006B0E77" w:rsidTr="0093230C">
        <w:trPr>
          <w:trHeight w:val="4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595737" w:rsidRPr="006B0E77" w:rsidTr="0093230C">
        <w:trPr>
          <w:trHeight w:val="9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391,4</w:t>
            </w:r>
          </w:p>
        </w:tc>
      </w:tr>
      <w:tr w:rsidR="00595737" w:rsidRPr="006B0E77" w:rsidTr="0093230C">
        <w:trPr>
          <w:trHeight w:val="9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564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595737">
            <w:pPr>
              <w:jc w:val="center"/>
            </w:pPr>
            <w:r>
              <w:t>11 391,4</w:t>
            </w:r>
          </w:p>
        </w:tc>
      </w:tr>
      <w:tr w:rsidR="00595737" w:rsidRPr="006B0E77" w:rsidTr="0093230C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595737">
            <w:pPr>
              <w:jc w:val="center"/>
            </w:pPr>
            <w:r>
              <w:t>0,00</w:t>
            </w:r>
          </w:p>
        </w:tc>
      </w:tr>
      <w:tr w:rsidR="00595737" w:rsidRPr="006B0E77" w:rsidTr="0093230C">
        <w:trPr>
          <w:trHeight w:val="3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величение остатков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107224">
            <w:pPr>
              <w:jc w:val="center"/>
            </w:pPr>
            <w:r>
              <w:t>-4</w:t>
            </w:r>
            <w:r w:rsidR="00107224">
              <w:t>21 240</w:t>
            </w:r>
            <w:r>
              <w:t>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737" w:rsidRPr="006865DA" w:rsidRDefault="00595737" w:rsidP="00045DB3">
            <w:pPr>
              <w:jc w:val="center"/>
            </w:pPr>
            <w:r>
              <w:t>-</w:t>
            </w:r>
            <w:r w:rsidR="00045DB3">
              <w:t>388</w:t>
            </w:r>
            <w:r>
              <w:t> 543,4</w:t>
            </w:r>
          </w:p>
        </w:tc>
      </w:tr>
      <w:tr w:rsidR="00045DB3" w:rsidRPr="006B0E77" w:rsidTr="00045DB3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107224">
            <w:pPr>
              <w:jc w:val="center"/>
            </w:pPr>
            <w:r w:rsidRPr="006E379E">
              <w:t>-421 24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045DB3">
            <w:pPr>
              <w:jc w:val="right"/>
            </w:pPr>
            <w:r w:rsidRPr="003579A8">
              <w:t>-388 543,4</w:t>
            </w:r>
          </w:p>
        </w:tc>
      </w:tr>
      <w:tr w:rsidR="00045DB3" w:rsidRPr="006B0E77" w:rsidTr="00045DB3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107224">
            <w:pPr>
              <w:jc w:val="center"/>
            </w:pPr>
            <w:r w:rsidRPr="006E379E">
              <w:t>-421 24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045DB3">
            <w:pPr>
              <w:jc w:val="right"/>
            </w:pPr>
            <w:r w:rsidRPr="003579A8">
              <w:t>-388 543,4</w:t>
            </w:r>
          </w:p>
        </w:tc>
      </w:tr>
      <w:tr w:rsidR="00045DB3" w:rsidRPr="006B0E77" w:rsidTr="00045DB3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107224">
            <w:pPr>
              <w:jc w:val="center"/>
            </w:pPr>
            <w:r w:rsidRPr="006E379E">
              <w:t>-421 24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045DB3">
            <w:pPr>
              <w:jc w:val="right"/>
            </w:pPr>
            <w:r w:rsidRPr="003579A8">
              <w:t>-388 543,4</w:t>
            </w:r>
          </w:p>
        </w:tc>
      </w:tr>
      <w:tr w:rsidR="00045DB3" w:rsidRPr="006B0E77" w:rsidTr="00045DB3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107224">
            <w:pPr>
              <w:jc w:val="center"/>
            </w:pPr>
            <w:r w:rsidRPr="006E379E">
              <w:t>-421 240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5DB3" w:rsidRDefault="00045DB3" w:rsidP="00045DB3">
            <w:pPr>
              <w:jc w:val="right"/>
            </w:pPr>
            <w:r w:rsidRPr="003579A8">
              <w:t>-388 543,4</w:t>
            </w:r>
          </w:p>
        </w:tc>
      </w:tr>
      <w:tr w:rsidR="00595737" w:rsidRPr="006B0E77" w:rsidTr="00045DB3">
        <w:trPr>
          <w:trHeight w:val="3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 xml:space="preserve"> 3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737" w:rsidRPr="006865DA" w:rsidRDefault="00595737" w:rsidP="00595737">
            <w:r w:rsidRPr="006865DA"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37" w:rsidRPr="006865DA" w:rsidRDefault="00595737" w:rsidP="00595737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107224">
            <w:pPr>
              <w:jc w:val="center"/>
            </w:pPr>
            <w:r>
              <w:t>4</w:t>
            </w:r>
            <w:r w:rsidR="00107224">
              <w:t>21 240</w:t>
            </w:r>
            <w:r>
              <w:t>,</w:t>
            </w:r>
            <w:r w:rsidR="00107224">
              <w:t xml:space="preserve"> </w:t>
            </w:r>
            <w: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737" w:rsidRPr="006865DA" w:rsidRDefault="00595737" w:rsidP="00045DB3">
            <w:pPr>
              <w:jc w:val="right"/>
            </w:pPr>
            <w:r>
              <w:t>3</w:t>
            </w:r>
            <w:r w:rsidR="00045DB3">
              <w:t>88</w:t>
            </w:r>
            <w:r>
              <w:t> 543,4</w:t>
            </w:r>
          </w:p>
        </w:tc>
      </w:tr>
      <w:tr w:rsidR="00045DB3" w:rsidRPr="006B0E77" w:rsidTr="00045DB3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DB3" w:rsidRPr="006865DA" w:rsidRDefault="00045DB3" w:rsidP="00595737">
            <w:r w:rsidRPr="006865DA"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42668E">
              <w:t>421 240, 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A43952">
              <w:t>388 543,4</w:t>
            </w:r>
          </w:p>
        </w:tc>
      </w:tr>
      <w:tr w:rsidR="00045DB3" w:rsidRPr="006B0E77" w:rsidTr="00045DB3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42668E">
              <w:t>421 240, 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A43952">
              <w:t>388 543,4</w:t>
            </w:r>
          </w:p>
        </w:tc>
      </w:tr>
      <w:tr w:rsidR="00045DB3" w:rsidRPr="006B0E77" w:rsidTr="00045DB3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42668E">
              <w:t>421 240, 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A43952">
              <w:t>388 543,4</w:t>
            </w:r>
          </w:p>
        </w:tc>
      </w:tr>
      <w:tr w:rsidR="00045DB3" w:rsidRPr="006B0E77" w:rsidTr="00045DB3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DB3" w:rsidRPr="006865DA" w:rsidRDefault="00045DB3" w:rsidP="00595737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DB3" w:rsidRPr="006865DA" w:rsidRDefault="00045DB3" w:rsidP="00595737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42668E">
              <w:t>421 240, 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DB3" w:rsidRDefault="00045DB3" w:rsidP="00045DB3">
            <w:pPr>
              <w:jc w:val="right"/>
            </w:pPr>
            <w:r w:rsidRPr="00A43952">
              <w:t>388 543,4</w:t>
            </w:r>
          </w:p>
        </w:tc>
      </w:tr>
    </w:tbl>
    <w:p w:rsidR="00595737" w:rsidRPr="006B0E77" w:rsidRDefault="00595737" w:rsidP="00595737"/>
    <w:p w:rsidR="00595737" w:rsidRPr="005D6229" w:rsidRDefault="00595737" w:rsidP="00595737">
      <w:pPr>
        <w:rPr>
          <w:sz w:val="24"/>
          <w:szCs w:val="24"/>
        </w:rPr>
      </w:pPr>
    </w:p>
    <w:p w:rsidR="0093230C" w:rsidRDefault="0093230C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60F57" w:rsidRDefault="00760F57" w:rsidP="00760F57">
      <w:pPr>
        <w:ind w:firstLine="709"/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</w:p>
    <w:p w:rsidR="00760F57" w:rsidRDefault="00760F57" w:rsidP="00760F5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:rsidR="00760F57" w:rsidRPr="00351BD9" w:rsidRDefault="00760F57" w:rsidP="00760F57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</w:t>
      </w:r>
      <w:proofErr w:type="spellStart"/>
      <w:r>
        <w:rPr>
          <w:sz w:val="24"/>
          <w:szCs w:val="24"/>
        </w:rPr>
        <w:t>В.М.Беляков</w:t>
      </w:r>
      <w:proofErr w:type="spellEnd"/>
    </w:p>
    <w:p w:rsidR="00595737" w:rsidRDefault="00595737">
      <w:bookmarkStart w:id="0" w:name="_GoBack"/>
      <w:bookmarkEnd w:id="0"/>
    </w:p>
    <w:sectPr w:rsidR="0059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55"/>
    <w:rsid w:val="000164CC"/>
    <w:rsid w:val="00017B8D"/>
    <w:rsid w:val="00043443"/>
    <w:rsid w:val="00045DB3"/>
    <w:rsid w:val="00065169"/>
    <w:rsid w:val="00071C1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07224"/>
    <w:rsid w:val="00115146"/>
    <w:rsid w:val="00116384"/>
    <w:rsid w:val="0011771E"/>
    <w:rsid w:val="00122584"/>
    <w:rsid w:val="00134924"/>
    <w:rsid w:val="001454D1"/>
    <w:rsid w:val="0015030B"/>
    <w:rsid w:val="0015217B"/>
    <w:rsid w:val="0016020B"/>
    <w:rsid w:val="00186EDB"/>
    <w:rsid w:val="00190EE8"/>
    <w:rsid w:val="001A5690"/>
    <w:rsid w:val="001A7D7A"/>
    <w:rsid w:val="001B1820"/>
    <w:rsid w:val="001B6B29"/>
    <w:rsid w:val="001C58F4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4289"/>
    <w:rsid w:val="003C6B41"/>
    <w:rsid w:val="003E5001"/>
    <w:rsid w:val="0040724E"/>
    <w:rsid w:val="00410713"/>
    <w:rsid w:val="0042477C"/>
    <w:rsid w:val="0042594E"/>
    <w:rsid w:val="004510A1"/>
    <w:rsid w:val="00462734"/>
    <w:rsid w:val="004708FF"/>
    <w:rsid w:val="00473EFE"/>
    <w:rsid w:val="004907B3"/>
    <w:rsid w:val="00494CE9"/>
    <w:rsid w:val="004950B8"/>
    <w:rsid w:val="004A65EE"/>
    <w:rsid w:val="004D184D"/>
    <w:rsid w:val="004D1BD0"/>
    <w:rsid w:val="004E650C"/>
    <w:rsid w:val="004F0284"/>
    <w:rsid w:val="00525446"/>
    <w:rsid w:val="00532844"/>
    <w:rsid w:val="00542FED"/>
    <w:rsid w:val="005476BA"/>
    <w:rsid w:val="00566847"/>
    <w:rsid w:val="00582BD8"/>
    <w:rsid w:val="00592D08"/>
    <w:rsid w:val="00595737"/>
    <w:rsid w:val="00596C3D"/>
    <w:rsid w:val="005A658D"/>
    <w:rsid w:val="005B3649"/>
    <w:rsid w:val="005C302F"/>
    <w:rsid w:val="005C4E55"/>
    <w:rsid w:val="00605725"/>
    <w:rsid w:val="00613217"/>
    <w:rsid w:val="0061565B"/>
    <w:rsid w:val="00666A38"/>
    <w:rsid w:val="006A320F"/>
    <w:rsid w:val="006B167D"/>
    <w:rsid w:val="006F5182"/>
    <w:rsid w:val="00710425"/>
    <w:rsid w:val="00710C37"/>
    <w:rsid w:val="00751CF8"/>
    <w:rsid w:val="00760F57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70A87"/>
    <w:rsid w:val="0089113A"/>
    <w:rsid w:val="008A0105"/>
    <w:rsid w:val="008B1FA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230C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C6FB0"/>
    <w:rsid w:val="00AE1C33"/>
    <w:rsid w:val="00AE4CD7"/>
    <w:rsid w:val="00B01734"/>
    <w:rsid w:val="00B10034"/>
    <w:rsid w:val="00B1629A"/>
    <w:rsid w:val="00B27A6E"/>
    <w:rsid w:val="00B37A15"/>
    <w:rsid w:val="00B4266E"/>
    <w:rsid w:val="00B44346"/>
    <w:rsid w:val="00B45B9A"/>
    <w:rsid w:val="00B61F12"/>
    <w:rsid w:val="00B764CB"/>
    <w:rsid w:val="00B964BF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0D9D"/>
    <w:rsid w:val="00C128C8"/>
    <w:rsid w:val="00C14E38"/>
    <w:rsid w:val="00C258FC"/>
    <w:rsid w:val="00C3630D"/>
    <w:rsid w:val="00C51978"/>
    <w:rsid w:val="00C51E17"/>
    <w:rsid w:val="00C51F8A"/>
    <w:rsid w:val="00C71077"/>
    <w:rsid w:val="00C84E69"/>
    <w:rsid w:val="00CA0647"/>
    <w:rsid w:val="00CE617B"/>
    <w:rsid w:val="00CF1367"/>
    <w:rsid w:val="00CF71A6"/>
    <w:rsid w:val="00D147CB"/>
    <w:rsid w:val="00D20585"/>
    <w:rsid w:val="00D24D72"/>
    <w:rsid w:val="00D47F84"/>
    <w:rsid w:val="00D6039A"/>
    <w:rsid w:val="00D67FD9"/>
    <w:rsid w:val="00D76B6F"/>
    <w:rsid w:val="00D84E13"/>
    <w:rsid w:val="00D977BE"/>
    <w:rsid w:val="00DB1F22"/>
    <w:rsid w:val="00DB5724"/>
    <w:rsid w:val="00DC031B"/>
    <w:rsid w:val="00DC5A38"/>
    <w:rsid w:val="00DD3467"/>
    <w:rsid w:val="00DF4EC1"/>
    <w:rsid w:val="00E04B02"/>
    <w:rsid w:val="00E26486"/>
    <w:rsid w:val="00E364CA"/>
    <w:rsid w:val="00E36B29"/>
    <w:rsid w:val="00E65B21"/>
    <w:rsid w:val="00E74144"/>
    <w:rsid w:val="00E8528E"/>
    <w:rsid w:val="00E9026D"/>
    <w:rsid w:val="00EC219E"/>
    <w:rsid w:val="00ED000E"/>
    <w:rsid w:val="00ED2FA0"/>
    <w:rsid w:val="00ED5576"/>
    <w:rsid w:val="00EF4465"/>
    <w:rsid w:val="00EF50C7"/>
    <w:rsid w:val="00F10D18"/>
    <w:rsid w:val="00F13373"/>
    <w:rsid w:val="00F163FD"/>
    <w:rsid w:val="00F17519"/>
    <w:rsid w:val="00F200A4"/>
    <w:rsid w:val="00F27530"/>
    <w:rsid w:val="00F27A16"/>
    <w:rsid w:val="00F27B09"/>
    <w:rsid w:val="00F30457"/>
    <w:rsid w:val="00F33FD7"/>
    <w:rsid w:val="00F35007"/>
    <w:rsid w:val="00F35386"/>
    <w:rsid w:val="00F43F51"/>
    <w:rsid w:val="00F67007"/>
    <w:rsid w:val="00F7482C"/>
    <w:rsid w:val="00F76B19"/>
    <w:rsid w:val="00F820CD"/>
    <w:rsid w:val="00F9345D"/>
    <w:rsid w:val="00FA0EF7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2844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532844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2844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3284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28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4F20-F437-4651-8598-2B8C0EE7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9057</Words>
  <Characters>165630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13</cp:revision>
  <cp:lastPrinted>2019-07-09T11:26:00Z</cp:lastPrinted>
  <dcterms:created xsi:type="dcterms:W3CDTF">2019-04-17T13:53:00Z</dcterms:created>
  <dcterms:modified xsi:type="dcterms:W3CDTF">2019-07-11T13:20:00Z</dcterms:modified>
</cp:coreProperties>
</file>